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08C5" w14:textId="6C15C8D3" w:rsidR="005E484A" w:rsidRPr="00B241FF" w:rsidRDefault="005A4244" w:rsidP="005C6A17">
      <w:pPr>
        <w:jc w:val="center"/>
        <w:rPr>
          <w:rFonts w:ascii="標楷體" w:eastAsia="標楷體" w:hAnsi="標楷體"/>
          <w:sz w:val="40"/>
          <w:szCs w:val="27"/>
        </w:rPr>
      </w:pPr>
      <w:r w:rsidRPr="00B241FF">
        <w:rPr>
          <w:rFonts w:ascii="標楷體" w:eastAsia="標楷體" w:hAnsi="標楷體"/>
          <w:sz w:val="40"/>
          <w:szCs w:val="27"/>
        </w:rPr>
        <w:t>房屋租賃契約</w:t>
      </w:r>
      <w:r w:rsidR="00D67518" w:rsidRPr="00B241FF">
        <w:rPr>
          <w:rFonts w:ascii="標楷體" w:eastAsia="標楷體" w:hAnsi="標楷體" w:hint="eastAsia"/>
          <w:sz w:val="40"/>
          <w:szCs w:val="27"/>
        </w:rPr>
        <w:t>終止</w:t>
      </w:r>
      <w:r w:rsidRPr="00B241FF">
        <w:rPr>
          <w:rFonts w:ascii="標楷體" w:eastAsia="標楷體" w:hAnsi="標楷體"/>
          <w:sz w:val="40"/>
          <w:szCs w:val="27"/>
        </w:rPr>
        <w:t>協議書</w:t>
      </w:r>
    </w:p>
    <w:p w14:paraId="641D57B8" w14:textId="244061C8" w:rsidR="005E484A" w:rsidRPr="00B241FF" w:rsidRDefault="005E484A" w:rsidP="00D06EDF">
      <w:pPr>
        <w:spacing w:line="440" w:lineRule="exact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出租人</w:t>
      </w:r>
      <w:r w:rsidR="00E053B2" w:rsidRPr="00B241FF">
        <w:rPr>
          <w:rFonts w:ascii="標楷體" w:eastAsia="標楷體" w:hAnsi="標楷體" w:hint="eastAsia"/>
          <w:sz w:val="27"/>
          <w:szCs w:val="27"/>
        </w:rPr>
        <w:t>_</w:t>
      </w:r>
      <w:r w:rsidR="00E053B2"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，承租人</w:t>
      </w:r>
      <w:r w:rsidR="00E053B2" w:rsidRPr="00B241FF">
        <w:rPr>
          <w:rFonts w:ascii="標楷體" w:eastAsia="標楷體" w:hAnsi="標楷體" w:hint="eastAsia"/>
          <w:sz w:val="27"/>
          <w:szCs w:val="27"/>
        </w:rPr>
        <w:t>_</w:t>
      </w:r>
      <w:r w:rsidR="00E053B2"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，有</w:t>
      </w:r>
      <w:r w:rsidR="004A543A" w:rsidRPr="00B241FF">
        <w:rPr>
          <w:rFonts w:ascii="標楷體" w:eastAsia="標楷體" w:hAnsi="標楷體" w:hint="eastAsia"/>
          <w:sz w:val="27"/>
          <w:szCs w:val="27"/>
        </w:rPr>
        <w:t>提前終止</w:t>
      </w:r>
      <w:r w:rsidRPr="00B241FF">
        <w:rPr>
          <w:rFonts w:ascii="標楷體" w:eastAsia="標楷體" w:hAnsi="標楷體" w:hint="eastAsia"/>
          <w:sz w:val="27"/>
          <w:szCs w:val="27"/>
        </w:rPr>
        <w:t>租賃契約</w:t>
      </w:r>
      <w:r w:rsidR="004A543A" w:rsidRPr="00B241FF">
        <w:rPr>
          <w:rFonts w:ascii="標楷體" w:eastAsia="標楷體" w:hAnsi="標楷體" w:hint="eastAsia"/>
          <w:sz w:val="27"/>
          <w:szCs w:val="27"/>
        </w:rPr>
        <w:t>及委託辦理點交</w:t>
      </w:r>
      <w:r w:rsidRPr="00B241FF">
        <w:rPr>
          <w:rFonts w:ascii="標楷體" w:eastAsia="標楷體" w:hAnsi="標楷體" w:hint="eastAsia"/>
          <w:sz w:val="27"/>
          <w:szCs w:val="27"/>
        </w:rPr>
        <w:t>事宜，雙方協議條款如下：</w:t>
      </w:r>
    </w:p>
    <w:p w14:paraId="35DFA1E1" w14:textId="77777777" w:rsidR="00A6026C" w:rsidRPr="00B241FF" w:rsidRDefault="00A6026C" w:rsidP="00D06EDF">
      <w:pPr>
        <w:spacing w:line="440" w:lineRule="exact"/>
        <w:rPr>
          <w:rFonts w:ascii="標楷體" w:eastAsia="標楷體" w:hAnsi="標楷體"/>
          <w:sz w:val="27"/>
          <w:szCs w:val="27"/>
        </w:rPr>
      </w:pPr>
    </w:p>
    <w:p w14:paraId="2ABEFB38" w14:textId="4AC5BD80" w:rsidR="005E484A" w:rsidRPr="00B241FF" w:rsidRDefault="00CB1737" w:rsidP="00D06EDF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原</w:t>
      </w:r>
      <w:r w:rsidR="005E484A" w:rsidRPr="00B241FF">
        <w:rPr>
          <w:rFonts w:ascii="標楷體" w:eastAsia="標楷體" w:hAnsi="標楷體" w:hint="eastAsia"/>
          <w:sz w:val="27"/>
          <w:szCs w:val="27"/>
        </w:rPr>
        <w:t>租賃契約資訊</w:t>
      </w:r>
    </w:p>
    <w:p w14:paraId="620A12D7" w14:textId="15007C1B" w:rsidR="005E484A" w:rsidRPr="00B241FF" w:rsidRDefault="005E484A" w:rsidP="001C64A2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租賃雙方</w:t>
      </w:r>
      <w:r w:rsidR="00D67518" w:rsidRPr="00B241FF">
        <w:rPr>
          <w:rFonts w:ascii="標楷體" w:eastAsia="標楷體" w:hAnsi="標楷體" w:hint="eastAsia"/>
          <w:sz w:val="27"/>
          <w:szCs w:val="27"/>
        </w:rPr>
        <w:t>原</w:t>
      </w:r>
      <w:r w:rsidRPr="00B241FF">
        <w:rPr>
          <w:rFonts w:ascii="標楷體" w:eastAsia="標楷體" w:hAnsi="標楷體" w:hint="eastAsia"/>
          <w:sz w:val="27"/>
          <w:szCs w:val="27"/>
        </w:rPr>
        <w:t>簽訂租賃契約</w:t>
      </w:r>
      <w:r w:rsidR="007B52D6" w:rsidRPr="00B241FF">
        <w:rPr>
          <w:rFonts w:ascii="標楷體" w:eastAsia="標楷體" w:hAnsi="標楷體" w:hint="eastAsia"/>
          <w:sz w:val="27"/>
          <w:szCs w:val="27"/>
        </w:rPr>
        <w:t>，其租賃</w:t>
      </w:r>
      <w:r w:rsidRPr="00B241FF">
        <w:rPr>
          <w:rFonts w:ascii="標楷體" w:eastAsia="標楷體" w:hAnsi="標楷體" w:hint="eastAsia"/>
          <w:sz w:val="27"/>
          <w:szCs w:val="27"/>
        </w:rPr>
        <w:t>標的、租賃期間及</w:t>
      </w:r>
      <w:r w:rsidR="007B52D6" w:rsidRPr="00B241FF">
        <w:rPr>
          <w:rFonts w:ascii="標楷體" w:eastAsia="標楷體" w:hAnsi="標楷體" w:hint="eastAsia"/>
          <w:sz w:val="27"/>
          <w:szCs w:val="27"/>
        </w:rPr>
        <w:t>約定支付</w:t>
      </w:r>
      <w:r w:rsidRPr="00B241FF">
        <w:rPr>
          <w:rFonts w:ascii="標楷體" w:eastAsia="標楷體" w:hAnsi="標楷體" w:hint="eastAsia"/>
          <w:sz w:val="27"/>
          <w:szCs w:val="27"/>
        </w:rPr>
        <w:t>租金</w:t>
      </w:r>
      <w:r w:rsidR="007B52D6" w:rsidRPr="00B241FF">
        <w:rPr>
          <w:rFonts w:ascii="標楷體" w:eastAsia="標楷體" w:hAnsi="標楷體" w:hint="eastAsia"/>
          <w:sz w:val="27"/>
          <w:szCs w:val="27"/>
        </w:rPr>
        <w:t>方式</w:t>
      </w:r>
      <w:r w:rsidR="00D67518" w:rsidRPr="00B241FF">
        <w:rPr>
          <w:rFonts w:ascii="標楷體" w:eastAsia="標楷體" w:hAnsi="標楷體" w:hint="eastAsia"/>
          <w:sz w:val="27"/>
          <w:szCs w:val="27"/>
        </w:rPr>
        <w:t>、金額</w:t>
      </w:r>
      <w:r w:rsidR="007B52D6" w:rsidRPr="00B241FF">
        <w:rPr>
          <w:rFonts w:ascii="標楷體" w:eastAsia="標楷體" w:hAnsi="標楷體" w:hint="eastAsia"/>
          <w:sz w:val="27"/>
          <w:szCs w:val="27"/>
        </w:rPr>
        <w:t>及已支付押金</w:t>
      </w:r>
      <w:r w:rsidR="00D67518" w:rsidRPr="00B241FF">
        <w:rPr>
          <w:rFonts w:ascii="標楷體" w:eastAsia="標楷體" w:hAnsi="標楷體" w:hint="eastAsia"/>
          <w:sz w:val="27"/>
          <w:szCs w:val="27"/>
        </w:rPr>
        <w:t>金額</w:t>
      </w:r>
      <w:r w:rsidRPr="00B241FF">
        <w:rPr>
          <w:rFonts w:ascii="標楷體" w:eastAsia="標楷體" w:hAnsi="標楷體" w:hint="eastAsia"/>
          <w:sz w:val="27"/>
          <w:szCs w:val="27"/>
        </w:rPr>
        <w:t>如下：</w:t>
      </w:r>
    </w:p>
    <w:p w14:paraId="70B77610" w14:textId="2AFD840B" w:rsidR="005A4244" w:rsidRPr="00B241FF" w:rsidRDefault="005E484A" w:rsidP="001C64A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241FF">
        <w:rPr>
          <w:rFonts w:ascii="標楷體" w:eastAsia="標楷體" w:hAnsi="標楷體"/>
          <w:sz w:val="27"/>
          <w:szCs w:val="27"/>
        </w:rPr>
        <w:t>)</w:t>
      </w:r>
      <w:r w:rsidR="00602D5C" w:rsidRPr="00B241FF">
        <w:rPr>
          <w:rFonts w:ascii="標楷體" w:eastAsia="標楷體" w:hAnsi="標楷體" w:hint="eastAsia"/>
          <w:sz w:val="27"/>
          <w:szCs w:val="27"/>
        </w:rPr>
        <w:t>房屋</w:t>
      </w:r>
      <w:r w:rsidRPr="00B241FF">
        <w:rPr>
          <w:rFonts w:ascii="標楷體" w:eastAsia="標楷體" w:hAnsi="標楷體" w:hint="eastAsia"/>
          <w:sz w:val="27"/>
          <w:szCs w:val="27"/>
        </w:rPr>
        <w:t>門牌__</w:t>
      </w:r>
      <w:r w:rsidR="000D6957" w:rsidRPr="00B241FF">
        <w:rPr>
          <w:rFonts w:ascii="標楷體" w:eastAsia="標楷體" w:hAnsi="標楷體"/>
          <w:sz w:val="27"/>
          <w:szCs w:val="27"/>
        </w:rPr>
        <w:t>_</w:t>
      </w:r>
      <w:r w:rsidR="000D6957" w:rsidRPr="00B241FF">
        <w:rPr>
          <w:rFonts w:ascii="標楷體" w:eastAsia="標楷體" w:hAnsi="標楷體" w:hint="eastAsia"/>
          <w:sz w:val="27"/>
          <w:szCs w:val="27"/>
        </w:rPr>
        <w:t>_</w:t>
      </w:r>
      <w:r w:rsidR="00602D5C" w:rsidRPr="00B241FF">
        <w:rPr>
          <w:rFonts w:ascii="標楷體" w:eastAsia="標楷體" w:hAnsi="標楷體" w:hint="eastAsia"/>
          <w:sz w:val="27"/>
          <w:szCs w:val="27"/>
        </w:rPr>
        <w:t>市</w:t>
      </w:r>
      <w:r w:rsidRPr="00B241FF">
        <w:rPr>
          <w:rFonts w:ascii="標楷體" w:eastAsia="標楷體" w:hAnsi="標楷體" w:hint="eastAsia"/>
          <w:sz w:val="27"/>
          <w:szCs w:val="27"/>
        </w:rPr>
        <w:t>(</w:t>
      </w:r>
      <w:r w:rsidR="00602D5C" w:rsidRPr="00B241FF">
        <w:rPr>
          <w:rFonts w:ascii="標楷體" w:eastAsia="標楷體" w:hAnsi="標楷體" w:hint="eastAsia"/>
          <w:sz w:val="27"/>
          <w:szCs w:val="27"/>
        </w:rPr>
        <w:t>縣</w:t>
      </w:r>
      <w:r w:rsidRPr="00B241FF">
        <w:rPr>
          <w:rFonts w:ascii="標楷體" w:eastAsia="標楷體" w:hAnsi="標楷體" w:hint="eastAsia"/>
          <w:sz w:val="27"/>
          <w:szCs w:val="27"/>
        </w:rPr>
        <w:t>)__</w:t>
      </w:r>
      <w:r w:rsidR="000D6957" w:rsidRPr="00B241FF">
        <w:rPr>
          <w:rFonts w:ascii="標楷體" w:eastAsia="標楷體" w:hAnsi="標楷體" w:hint="eastAsia"/>
          <w:sz w:val="27"/>
          <w:szCs w:val="27"/>
        </w:rPr>
        <w:t>_</w:t>
      </w:r>
      <w:r w:rsidR="000D6957" w:rsidRPr="00B241FF">
        <w:rPr>
          <w:rFonts w:ascii="標楷體" w:eastAsia="標楷體" w:hAnsi="標楷體"/>
          <w:sz w:val="27"/>
          <w:szCs w:val="27"/>
        </w:rPr>
        <w:t>_</w:t>
      </w:r>
      <w:r w:rsidRPr="00B241FF">
        <w:rPr>
          <w:rFonts w:ascii="標楷體" w:eastAsia="標楷體" w:hAnsi="標楷體" w:hint="eastAsia"/>
          <w:sz w:val="27"/>
          <w:szCs w:val="27"/>
        </w:rPr>
        <w:t>鄉（鎮、市、區）_</w:t>
      </w:r>
      <w:r w:rsidR="000D6957" w:rsidRPr="00B241FF">
        <w:rPr>
          <w:rFonts w:ascii="標楷體" w:eastAsia="標楷體" w:hAnsi="標楷體" w:hint="eastAsia"/>
          <w:sz w:val="27"/>
          <w:szCs w:val="27"/>
        </w:rPr>
        <w:t>__</w:t>
      </w:r>
      <w:r w:rsidRPr="00B241FF">
        <w:rPr>
          <w:rFonts w:ascii="標楷體" w:eastAsia="標楷體" w:hAnsi="標楷體" w:hint="eastAsia"/>
          <w:sz w:val="27"/>
          <w:szCs w:val="27"/>
        </w:rPr>
        <w:t>_街（路）__段__巷__弄__號__樓之__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513FA3B1" w14:textId="242A09B1" w:rsidR="005E484A" w:rsidRPr="00B241FF" w:rsidRDefault="005E484A" w:rsidP="001C64A2">
      <w:pPr>
        <w:spacing w:line="440" w:lineRule="exact"/>
        <w:ind w:leftChars="413" w:left="1579" w:hangingChars="210" w:hanging="588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cs="Times New Roman" w:hint="eastAsia"/>
          <w:kern w:val="0"/>
          <w:sz w:val="28"/>
          <w:szCs w:val="28"/>
        </w:rPr>
        <w:t>(二</w:t>
      </w:r>
      <w:r w:rsidRPr="00B241FF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B241FF">
        <w:rPr>
          <w:rFonts w:ascii="標楷體" w:eastAsia="標楷體" w:hAnsi="標楷體" w:cs="Times New Roman" w:hint="eastAsia"/>
          <w:kern w:val="0"/>
          <w:sz w:val="28"/>
          <w:szCs w:val="28"/>
        </w:rPr>
        <w:t>租賃</w:t>
      </w:r>
      <w:r w:rsidRPr="00B241FF">
        <w:rPr>
          <w:rFonts w:ascii="標楷體" w:eastAsia="標楷體" w:hAnsi="標楷體" w:hint="eastAsia"/>
          <w:sz w:val="27"/>
          <w:szCs w:val="27"/>
        </w:rPr>
        <w:t>期間</w:t>
      </w:r>
      <w:r w:rsidR="000371FB" w:rsidRPr="00B241FF">
        <w:rPr>
          <w:rFonts w:ascii="標楷體" w:eastAsia="標楷體" w:hAnsi="標楷體" w:hint="eastAsia"/>
          <w:sz w:val="27"/>
          <w:szCs w:val="27"/>
        </w:rPr>
        <w:t>自</w:t>
      </w:r>
      <w:r w:rsidR="00076BA0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年</w:t>
      </w:r>
      <w:r w:rsidR="00076BA0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月</w:t>
      </w:r>
      <w:r w:rsidR="00076BA0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日至</w:t>
      </w:r>
      <w:r w:rsidR="00076BA0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年</w:t>
      </w:r>
      <w:r w:rsidR="00076BA0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月</w:t>
      </w:r>
      <w:r w:rsidR="00076BA0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日止。</w:t>
      </w:r>
    </w:p>
    <w:p w14:paraId="0E718A7C" w14:textId="21178001" w:rsidR="005E484A" w:rsidRPr="00B241FF" w:rsidRDefault="005E484A" w:rsidP="001C64A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三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cs="Times New Roman" w:hint="eastAsia"/>
          <w:kern w:val="0"/>
          <w:sz w:val="28"/>
          <w:szCs w:val="28"/>
        </w:rPr>
        <w:t>承租人</w:t>
      </w:r>
      <w:r w:rsidR="007B52D6" w:rsidRPr="00B241FF">
        <w:rPr>
          <w:rFonts w:ascii="標楷體" w:eastAsia="標楷體" w:hAnsi="標楷體" w:hint="eastAsia"/>
          <w:sz w:val="27"/>
          <w:szCs w:val="27"/>
        </w:rPr>
        <w:t>每□月□期</w:t>
      </w:r>
      <w:r w:rsidRPr="00B241FF">
        <w:rPr>
          <w:rFonts w:ascii="標楷體" w:eastAsia="標楷體" w:hAnsi="標楷體" w:hint="eastAsia"/>
          <w:sz w:val="27"/>
          <w:szCs w:val="27"/>
        </w:rPr>
        <w:t>租金為新臺幣(下同)</w:t>
      </w:r>
      <w:r w:rsidRPr="00B241FF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="007B52D6" w:rsidRPr="00B241FF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B241FF">
        <w:rPr>
          <w:rFonts w:ascii="標楷體" w:eastAsia="標楷體" w:hAnsi="標楷體" w:hint="eastAsia"/>
          <w:sz w:val="27"/>
          <w:szCs w:val="27"/>
        </w:rPr>
        <w:t>元整，並於每□月□期</w:t>
      </w:r>
      <w:r w:rsidRPr="00B241FF">
        <w:rPr>
          <w:rFonts w:ascii="標楷體" w:eastAsia="標楷體" w:hAnsi="標楷體"/>
          <w:sz w:val="27"/>
          <w:szCs w:val="27"/>
        </w:rPr>
        <w:t>__</w:t>
      </w:r>
      <w:r w:rsidRPr="00B241FF">
        <w:rPr>
          <w:rFonts w:ascii="標楷體" w:eastAsia="標楷體" w:hAnsi="標楷體" w:hint="eastAsia"/>
          <w:sz w:val="27"/>
          <w:szCs w:val="27"/>
        </w:rPr>
        <w:t>日前支付。</w:t>
      </w:r>
    </w:p>
    <w:p w14:paraId="117800C9" w14:textId="76A38E9D" w:rsidR="007B52D6" w:rsidRPr="00B241FF" w:rsidRDefault="007B52D6" w:rsidP="001C64A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四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="00602D5C" w:rsidRPr="00B241FF">
        <w:rPr>
          <w:rFonts w:ascii="標楷體" w:eastAsia="標楷體" w:hAnsi="標楷體" w:cs="Times New Roman" w:hint="eastAsia"/>
          <w:kern w:val="0"/>
          <w:sz w:val="28"/>
          <w:szCs w:val="28"/>
        </w:rPr>
        <w:t>承租人</w:t>
      </w:r>
      <w:r w:rsidR="00602D5C" w:rsidRPr="00B241FF">
        <w:rPr>
          <w:rFonts w:ascii="標楷體" w:eastAsia="標楷體" w:hAnsi="標楷體" w:hint="eastAsia"/>
          <w:sz w:val="27"/>
          <w:szCs w:val="27"/>
        </w:rPr>
        <w:t>已交付</w:t>
      </w:r>
      <w:r w:rsidRPr="00B241FF">
        <w:rPr>
          <w:rFonts w:ascii="標楷體" w:eastAsia="標楷體" w:hAnsi="標楷體" w:hint="eastAsia"/>
          <w:sz w:val="27"/>
          <w:szCs w:val="27"/>
        </w:rPr>
        <w:t>押金___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月租金，金額為</w:t>
      </w:r>
      <w:r w:rsidRPr="00B241FF">
        <w:rPr>
          <w:rFonts w:ascii="標楷體" w:eastAsia="標楷體" w:hAnsi="標楷體"/>
          <w:sz w:val="27"/>
          <w:szCs w:val="27"/>
          <w:u w:val="single"/>
        </w:rPr>
        <w:t xml:space="preserve">        </w:t>
      </w:r>
      <w:r w:rsidRPr="00B241FF">
        <w:rPr>
          <w:rFonts w:ascii="標楷體" w:eastAsia="標楷體" w:hAnsi="標楷體" w:hint="eastAsia"/>
          <w:sz w:val="27"/>
          <w:szCs w:val="27"/>
        </w:rPr>
        <w:t>元整</w:t>
      </w:r>
      <w:r w:rsidR="00216FD7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20DBAE1E" w14:textId="77777777" w:rsidR="007B52D6" w:rsidRPr="00B241FF" w:rsidRDefault="007B52D6" w:rsidP="00D06EDF">
      <w:pPr>
        <w:spacing w:line="440" w:lineRule="exact"/>
        <w:rPr>
          <w:rFonts w:ascii="標楷體" w:eastAsia="標楷體" w:hAnsi="標楷體"/>
          <w:sz w:val="27"/>
          <w:szCs w:val="27"/>
        </w:rPr>
      </w:pPr>
    </w:p>
    <w:p w14:paraId="7731F1BA" w14:textId="660C8338" w:rsidR="007A676C" w:rsidRPr="00B241FF" w:rsidRDefault="00D67518" w:rsidP="00D06EDF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提前終止</w:t>
      </w:r>
      <w:r w:rsidR="00EF1E26" w:rsidRPr="00B241FF">
        <w:rPr>
          <w:rFonts w:ascii="標楷體" w:eastAsia="標楷體" w:hAnsi="標楷體" w:hint="eastAsia"/>
          <w:sz w:val="27"/>
          <w:szCs w:val="27"/>
        </w:rPr>
        <w:t>租賃</w:t>
      </w:r>
      <w:r w:rsidR="007A676C" w:rsidRPr="00B241FF">
        <w:rPr>
          <w:rFonts w:ascii="標楷體" w:eastAsia="標楷體" w:hAnsi="標楷體" w:hint="eastAsia"/>
          <w:sz w:val="27"/>
          <w:szCs w:val="27"/>
        </w:rPr>
        <w:t>契約</w:t>
      </w:r>
      <w:r w:rsidR="00A6026C" w:rsidRPr="00B241FF">
        <w:rPr>
          <w:rFonts w:ascii="標楷體" w:eastAsia="標楷體" w:hAnsi="標楷體" w:hint="eastAsia"/>
          <w:sz w:val="27"/>
          <w:szCs w:val="27"/>
        </w:rPr>
        <w:t>日期</w:t>
      </w:r>
    </w:p>
    <w:p w14:paraId="121B30CD" w14:textId="0613C479" w:rsidR="007A676C" w:rsidRPr="00B241FF" w:rsidRDefault="007A676C" w:rsidP="001C64A2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雙方合意</w:t>
      </w:r>
      <w:r w:rsidR="00D67518" w:rsidRPr="00B241FF">
        <w:rPr>
          <w:rFonts w:ascii="標楷體" w:eastAsia="標楷體" w:hAnsi="標楷體" w:hint="eastAsia"/>
          <w:sz w:val="27"/>
          <w:szCs w:val="27"/>
        </w:rPr>
        <w:t>於</w:t>
      </w:r>
      <w:r w:rsidR="00E053B2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年</w:t>
      </w:r>
      <w:r w:rsidR="00E053B2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月</w:t>
      </w:r>
      <w:r w:rsidR="00E053B2" w:rsidRPr="00B241FF">
        <w:rPr>
          <w:rFonts w:ascii="標楷體" w:eastAsia="標楷體" w:hAnsi="標楷體" w:hint="eastAsia"/>
          <w:sz w:val="27"/>
          <w:szCs w:val="27"/>
        </w:rPr>
        <w:t>___</w:t>
      </w:r>
      <w:r w:rsidRPr="00B241FF">
        <w:rPr>
          <w:rFonts w:ascii="標楷體" w:eastAsia="標楷體" w:hAnsi="標楷體" w:hint="eastAsia"/>
          <w:sz w:val="27"/>
          <w:szCs w:val="27"/>
        </w:rPr>
        <w:t>日</w:t>
      </w:r>
      <w:r w:rsidR="00D67518" w:rsidRPr="00B241FF">
        <w:rPr>
          <w:rFonts w:ascii="標楷體" w:eastAsia="標楷體" w:hAnsi="標楷體" w:hint="eastAsia"/>
          <w:sz w:val="27"/>
          <w:szCs w:val="27"/>
        </w:rPr>
        <w:t>提前終止租賃契約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3A845144" w14:textId="77777777" w:rsidR="005A09ED" w:rsidRPr="00B241FF" w:rsidRDefault="005A09ED" w:rsidP="005A09ED">
      <w:pPr>
        <w:spacing w:line="440" w:lineRule="exact"/>
        <w:rPr>
          <w:rFonts w:ascii="標楷體" w:eastAsia="標楷體" w:hAnsi="標楷體"/>
          <w:sz w:val="27"/>
          <w:szCs w:val="27"/>
        </w:rPr>
      </w:pPr>
    </w:p>
    <w:p w14:paraId="6DDDEA7A" w14:textId="160F6DC5" w:rsidR="005A09ED" w:rsidRPr="00B241FF" w:rsidRDefault="00477291" w:rsidP="00A6026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承租人</w:t>
      </w:r>
      <w:r w:rsidR="009E23F4" w:rsidRPr="00B241FF">
        <w:rPr>
          <w:rFonts w:ascii="標楷體" w:eastAsia="標楷體" w:hAnsi="標楷體" w:hint="eastAsia"/>
          <w:sz w:val="27"/>
          <w:szCs w:val="27"/>
        </w:rPr>
        <w:t>委託</w:t>
      </w:r>
      <w:r w:rsidRPr="00B241FF">
        <w:rPr>
          <w:rFonts w:ascii="標楷體" w:eastAsia="標楷體" w:hAnsi="標楷體" w:hint="eastAsia"/>
          <w:sz w:val="27"/>
          <w:szCs w:val="27"/>
        </w:rPr>
        <w:t>受託人</w:t>
      </w:r>
      <w:r w:rsidR="009E23F4" w:rsidRPr="00B241FF">
        <w:rPr>
          <w:rFonts w:ascii="標楷體" w:eastAsia="標楷體" w:hAnsi="標楷體" w:hint="eastAsia"/>
          <w:sz w:val="27"/>
          <w:szCs w:val="27"/>
        </w:rPr>
        <w:t>協助</w:t>
      </w:r>
      <w:r w:rsidRPr="00B241FF">
        <w:rPr>
          <w:rFonts w:ascii="標楷體" w:eastAsia="標楷體" w:hAnsi="標楷體" w:hint="eastAsia"/>
          <w:sz w:val="27"/>
          <w:szCs w:val="27"/>
        </w:rPr>
        <w:t>處理事務</w:t>
      </w:r>
    </w:p>
    <w:p w14:paraId="73A058D5" w14:textId="18DFFB14" w:rsidR="00A6026C" w:rsidRPr="00B241FF" w:rsidRDefault="00FB0C07" w:rsidP="00A6026C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</w:t>
      </w:r>
      <w:proofErr w:type="gramStart"/>
      <w:r w:rsidR="00B4755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因新冠肺炎</w:t>
      </w:r>
      <w:proofErr w:type="gramEnd"/>
      <w:r w:rsidR="00B4755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（</w:t>
      </w:r>
      <w:r w:rsidR="00B47551" w:rsidRPr="00B241FF">
        <w:rPr>
          <w:rFonts w:ascii="標楷體" w:eastAsia="標楷體" w:hAnsi="標楷體"/>
          <w:sz w:val="27"/>
          <w:szCs w:val="27"/>
          <w:shd w:val="pct15" w:color="auto" w:fill="FFFFFF"/>
        </w:rPr>
        <w:t>covid-19）</w:t>
      </w:r>
      <w:r w:rsidR="00B4755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疫情管制入境</w:t>
      </w:r>
      <w:r w:rsidR="00A6026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無法親自前來</w:t>
      </w:r>
      <w:r w:rsidR="00A8482D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茲將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辦理房屋</w:t>
      </w:r>
      <w:r w:rsidR="00872D48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、附屬設備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返還、</w:t>
      </w:r>
      <w:proofErr w:type="gramStart"/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點交及</w:t>
      </w:r>
      <w:r w:rsidR="002F436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整</w:t>
      </w:r>
      <w:proofErr w:type="gramEnd"/>
      <w:r w:rsidR="002F436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理</w:t>
      </w:r>
      <w:r w:rsidR="00872D48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遺留物</w:t>
      </w:r>
      <w:r w:rsidR="002F436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之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事</w:t>
      </w:r>
      <w:r w:rsidR="00A8482D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務</w:t>
      </w:r>
      <w:r w:rsidR="00E2157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</w:t>
      </w:r>
      <w:r w:rsidR="00D76A64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全權</w:t>
      </w:r>
      <w:r w:rsidR="00A8482D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委託</w:t>
      </w:r>
      <w:r w:rsidR="0047729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受託人</w:t>
      </w:r>
      <w:r w:rsidR="00FA1176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處理</w:t>
      </w:r>
      <w:r w:rsidR="00A6026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。</w:t>
      </w:r>
      <w:r w:rsidR="00352E0D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 xml:space="preserve">受託人資訊如下： </w:t>
      </w:r>
      <w:r w:rsidR="00352E0D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</w:t>
      </w:r>
      <w:r w:rsidR="00CC441F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</w:t>
      </w:r>
    </w:p>
    <w:p w14:paraId="453D2FAA" w14:textId="2C15077B" w:rsidR="00352E0D" w:rsidRPr="00B241FF" w:rsidRDefault="00352E0D" w:rsidP="00352E0D">
      <w:pPr>
        <w:spacing w:line="440" w:lineRule="exact"/>
        <w:ind w:leftChars="649" w:left="1558" w:firstLine="2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受託人姓名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__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(聯絡地址或電話 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_______________</w:t>
      </w:r>
      <w:r w:rsidR="00F85532"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___________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)  </w:t>
      </w:r>
    </w:p>
    <w:p w14:paraId="575A57C3" w14:textId="5AE72796" w:rsidR="00352E0D" w:rsidRPr="00B241FF" w:rsidRDefault="00352E0D" w:rsidP="00352E0D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</w:t>
      </w:r>
      <w:r w:rsidR="00227E73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由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 xml:space="preserve">學校指派人員處理 </w:t>
      </w:r>
      <w:r w:rsidR="00227E73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               </w:t>
      </w:r>
    </w:p>
    <w:p w14:paraId="5471635E" w14:textId="56A9C64C" w:rsidR="00352E0D" w:rsidRPr="00B241FF" w:rsidRDefault="00352E0D" w:rsidP="00352E0D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</w:t>
      </w:r>
      <w:r w:rsidR="00227E73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由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 xml:space="preserve">出租人自行處理 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</w:t>
      </w:r>
      <w:r w:rsidR="00227E73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             </w:t>
      </w:r>
    </w:p>
    <w:p w14:paraId="1A86871A" w14:textId="652BBC81" w:rsidR="00B759C5" w:rsidRPr="00B241FF" w:rsidRDefault="00A6026C" w:rsidP="00B47551">
      <w:pPr>
        <w:spacing w:line="440" w:lineRule="exact"/>
        <w:ind w:left="945" w:hangingChars="350" w:hanging="945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 xml:space="preserve"> </w:t>
      </w:r>
      <w:r w:rsidRPr="00B241FF">
        <w:rPr>
          <w:rFonts w:ascii="標楷體" w:eastAsia="標楷體" w:hAnsi="標楷體"/>
          <w:sz w:val="27"/>
          <w:szCs w:val="27"/>
        </w:rPr>
        <w:t xml:space="preserve">          </w:t>
      </w:r>
    </w:p>
    <w:p w14:paraId="0DFABFCC" w14:textId="3ABACA52" w:rsidR="00467225" w:rsidRPr="00B241FF" w:rsidRDefault="00467225" w:rsidP="00D06EDF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進入房屋</w:t>
      </w:r>
      <w:r w:rsidR="001E1034" w:rsidRPr="00B241FF">
        <w:rPr>
          <w:rFonts w:ascii="標楷體" w:eastAsia="標楷體" w:hAnsi="標楷體" w:hint="eastAsia"/>
          <w:sz w:val="27"/>
          <w:szCs w:val="27"/>
        </w:rPr>
        <w:t>事宜</w:t>
      </w:r>
    </w:p>
    <w:p w14:paraId="6D9748B5" w14:textId="0C9E7EC3" w:rsidR="00B759C5" w:rsidRPr="00B241FF" w:rsidRDefault="00B47551" w:rsidP="001C64A2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出租人會同受託人後，</w:t>
      </w:r>
      <w:r w:rsidR="005C132D" w:rsidRPr="00B241FF">
        <w:rPr>
          <w:rFonts w:ascii="標楷體" w:eastAsia="標楷體" w:hAnsi="標楷體" w:hint="eastAsia"/>
          <w:sz w:val="27"/>
          <w:szCs w:val="27"/>
        </w:rPr>
        <w:t>□以</w:t>
      </w:r>
      <w:r w:rsidR="00FA1176" w:rsidRPr="00B241FF">
        <w:rPr>
          <w:rFonts w:ascii="標楷體" w:eastAsia="標楷體" w:hAnsi="標楷體" w:hint="eastAsia"/>
          <w:sz w:val="27"/>
          <w:szCs w:val="27"/>
        </w:rPr>
        <w:t>(</w:t>
      </w:r>
      <w:r w:rsidR="001E1034" w:rsidRPr="00B241FF">
        <w:rPr>
          <w:rFonts w:ascii="標楷體" w:eastAsia="標楷體" w:hAnsi="標楷體" w:hint="eastAsia"/>
          <w:sz w:val="27"/>
          <w:szCs w:val="27"/>
        </w:rPr>
        <w:t>備份</w:t>
      </w:r>
      <w:r w:rsidR="00FA1176" w:rsidRPr="00B241FF">
        <w:rPr>
          <w:rFonts w:ascii="標楷體" w:eastAsia="標楷體" w:hAnsi="標楷體" w:hint="eastAsia"/>
          <w:sz w:val="27"/>
          <w:szCs w:val="27"/>
        </w:rPr>
        <w:t>)</w:t>
      </w:r>
      <w:r w:rsidR="001E1034" w:rsidRPr="00B241FF">
        <w:rPr>
          <w:rFonts w:ascii="標楷體" w:eastAsia="標楷體" w:hAnsi="標楷體" w:hint="eastAsia"/>
          <w:sz w:val="27"/>
          <w:szCs w:val="27"/>
        </w:rPr>
        <w:t>鑰匙</w:t>
      </w:r>
      <w:r w:rsidR="005C132D" w:rsidRPr="00B241FF">
        <w:rPr>
          <w:rFonts w:ascii="標楷體" w:eastAsia="標楷體" w:hAnsi="標楷體" w:hint="eastAsia"/>
          <w:sz w:val="27"/>
          <w:szCs w:val="27"/>
        </w:rPr>
        <w:t>□請鎖匠開</w:t>
      </w:r>
      <w:r w:rsidR="00B759C5" w:rsidRPr="00B241FF">
        <w:rPr>
          <w:rFonts w:ascii="標楷體" w:eastAsia="標楷體" w:hAnsi="標楷體" w:hint="eastAsia"/>
          <w:sz w:val="27"/>
          <w:szCs w:val="27"/>
        </w:rPr>
        <w:t>鎖</w:t>
      </w:r>
      <w:r w:rsidR="005A09ED" w:rsidRPr="00B241FF">
        <w:rPr>
          <w:rFonts w:ascii="標楷體" w:eastAsia="標楷體" w:hAnsi="標楷體" w:hint="eastAsia"/>
          <w:sz w:val="27"/>
          <w:szCs w:val="27"/>
        </w:rPr>
        <w:t>方式</w:t>
      </w:r>
      <w:r w:rsidR="005C132D" w:rsidRPr="00B241FF">
        <w:rPr>
          <w:rFonts w:ascii="標楷體" w:eastAsia="標楷體" w:hAnsi="標楷體" w:hint="eastAsia"/>
          <w:sz w:val="27"/>
          <w:szCs w:val="27"/>
        </w:rPr>
        <w:t>，</w:t>
      </w:r>
      <w:r w:rsidR="00FB0C07" w:rsidRPr="00B241FF">
        <w:rPr>
          <w:rFonts w:ascii="標楷體" w:eastAsia="標楷體" w:hAnsi="標楷體" w:hint="eastAsia"/>
          <w:sz w:val="27"/>
          <w:szCs w:val="27"/>
        </w:rPr>
        <w:t>進入房屋並辦理點交</w:t>
      </w:r>
      <w:r w:rsidR="005C132D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68E78844" w14:textId="5DD2E345" w:rsidR="005C132D" w:rsidRPr="00B241FF" w:rsidRDefault="00B759C5" w:rsidP="001C64A2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前項開鎖費用由□雙方共同分擔□出租人負擔。(無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則免填</w:t>
      </w:r>
      <w:proofErr w:type="gramEnd"/>
      <w:r w:rsidRPr="00B241FF">
        <w:rPr>
          <w:rFonts w:ascii="標楷體" w:eastAsia="標楷體" w:hAnsi="標楷體"/>
          <w:sz w:val="27"/>
          <w:szCs w:val="27"/>
        </w:rPr>
        <w:t>)</w:t>
      </w:r>
    </w:p>
    <w:p w14:paraId="3ECDD5E7" w14:textId="5BFD692B" w:rsidR="00F85532" w:rsidRPr="00B241FF" w:rsidRDefault="00F85532" w:rsidP="00D06EDF">
      <w:pPr>
        <w:spacing w:line="440" w:lineRule="exact"/>
        <w:ind w:left="540" w:hangingChars="200" w:hanging="540"/>
        <w:rPr>
          <w:rFonts w:ascii="標楷體" w:eastAsia="標楷體" w:hAnsi="標楷體"/>
          <w:sz w:val="27"/>
          <w:szCs w:val="27"/>
        </w:rPr>
      </w:pPr>
    </w:p>
    <w:p w14:paraId="23B88764" w14:textId="77777777" w:rsidR="005704FB" w:rsidRPr="00B241FF" w:rsidRDefault="005704FB" w:rsidP="00D06EDF">
      <w:pPr>
        <w:spacing w:line="440" w:lineRule="exact"/>
        <w:ind w:left="540" w:hangingChars="200" w:hanging="540"/>
        <w:rPr>
          <w:rFonts w:ascii="標楷體" w:eastAsia="標楷體" w:hAnsi="標楷體"/>
          <w:sz w:val="27"/>
          <w:szCs w:val="27"/>
        </w:rPr>
      </w:pPr>
    </w:p>
    <w:p w14:paraId="118A0C8E" w14:textId="47C82047" w:rsidR="00E42BD9" w:rsidRPr="00B241FF" w:rsidRDefault="00FB39A2" w:rsidP="002A4616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lastRenderedPageBreak/>
        <w:t>承租人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物品確認</w:t>
      </w:r>
    </w:p>
    <w:p w14:paraId="73B732A6" w14:textId="52243F7E" w:rsidR="00F45E80" w:rsidRPr="00B241FF" w:rsidRDefault="00E42BD9" w:rsidP="00960697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</w:t>
      </w:r>
      <w:r w:rsidR="002F436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置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於房屋內</w:t>
      </w:r>
      <w:r w:rsidR="002F436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之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____________(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貴重物品)，</w:t>
      </w:r>
      <w:r w:rsidR="002F436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該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物品置於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_____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處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請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出租人及受託人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協助確認</w:t>
      </w:r>
      <w:r w:rsidR="0072273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。</w:t>
      </w:r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 xml:space="preserve"> </w:t>
      </w:r>
      <w:r w:rsidR="005704FB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</w:t>
      </w:r>
    </w:p>
    <w:p w14:paraId="21B50F4A" w14:textId="77777777" w:rsidR="005704FB" w:rsidRPr="00B241FF" w:rsidRDefault="005704FB" w:rsidP="00960697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</w:p>
    <w:p w14:paraId="6DBAB917" w14:textId="77777777" w:rsidR="00F45E80" w:rsidRPr="00B241FF" w:rsidRDefault="00F45E80" w:rsidP="00F45E80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</w:rPr>
        <w:t>承租人物品儲放方式</w:t>
      </w:r>
    </w:p>
    <w:p w14:paraId="2F5B9DE5" w14:textId="6AE2FBE1" w:rsidR="00F45E80" w:rsidRPr="00B241FF" w:rsidRDefault="00F45E80" w:rsidP="00F45E80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承租人之物品，請受託人</w:t>
      </w:r>
      <w:r w:rsidR="00960697" w:rsidRPr="00B241FF">
        <w:rPr>
          <w:rFonts w:ascii="標楷體" w:eastAsia="標楷體" w:hAnsi="標楷體" w:hint="eastAsia"/>
          <w:sz w:val="27"/>
          <w:szCs w:val="27"/>
        </w:rPr>
        <w:t>整理後，</w:t>
      </w:r>
      <w:r w:rsidRPr="00B241FF">
        <w:rPr>
          <w:rFonts w:ascii="標楷體" w:eastAsia="標楷體" w:hAnsi="標楷體" w:hint="eastAsia"/>
          <w:sz w:val="27"/>
          <w:szCs w:val="27"/>
        </w:rPr>
        <w:t>以下列方式</w:t>
      </w:r>
      <w:r w:rsidR="00FB39A2" w:rsidRPr="00B241FF">
        <w:rPr>
          <w:rFonts w:ascii="標楷體" w:eastAsia="標楷體" w:hAnsi="標楷體" w:hint="eastAsia"/>
          <w:sz w:val="27"/>
          <w:szCs w:val="27"/>
        </w:rPr>
        <w:t>處理</w:t>
      </w:r>
      <w:r w:rsidRPr="00B241FF">
        <w:rPr>
          <w:rFonts w:ascii="標楷體" w:eastAsia="標楷體" w:hAnsi="標楷體" w:hint="eastAsia"/>
          <w:sz w:val="27"/>
          <w:szCs w:val="27"/>
        </w:rPr>
        <w:t>：</w:t>
      </w:r>
    </w:p>
    <w:p w14:paraId="78680A9B" w14:textId="77777777" w:rsidR="006A343C" w:rsidRPr="00B241FF" w:rsidRDefault="006A343C" w:rsidP="00F45E80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受託人領回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</w:t>
      </w:r>
    </w:p>
    <w:p w14:paraId="68C51B74" w14:textId="60CC2099" w:rsidR="00F45E80" w:rsidRPr="00B241FF" w:rsidRDefault="00F45E80" w:rsidP="00F45E80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租用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儲放空間(</w:t>
      </w:r>
      <w:r w:rsidR="0074201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同意支付費用，並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委請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代為向廠商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>_________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租用空間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儲放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)                                                    </w:t>
      </w:r>
    </w:p>
    <w:p w14:paraId="6CBB12FF" w14:textId="7690327A" w:rsidR="00F45E80" w:rsidRPr="00B241FF" w:rsidRDefault="00F45E80" w:rsidP="00F45E80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寄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放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學校場地(校方提供場地暫放，不負保管責任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)           </w:t>
      </w:r>
    </w:p>
    <w:p w14:paraId="5FD4A304" w14:textId="0F2F6F62" w:rsidR="00F45E80" w:rsidRPr="00B241FF" w:rsidRDefault="00F45E80" w:rsidP="00F45E80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</w:t>
      </w:r>
      <w:r w:rsidR="0082247E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出租人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 xml:space="preserve">代為保管 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                       </w:t>
      </w:r>
    </w:p>
    <w:p w14:paraId="4FB56D2B" w14:textId="277A4BCD" w:rsidR="0061592C" w:rsidRPr="00B241FF" w:rsidRDefault="00F45E80" w:rsidP="005704FB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寄回承租人</w:t>
      </w:r>
      <w:r w:rsidR="0048177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處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(</w:t>
      </w:r>
      <w:r w:rsidR="0074201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同意支付費用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</w:t>
      </w:r>
      <w:r w:rsidR="0074201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其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寄送地址</w:t>
      </w:r>
      <w:r w:rsidR="00742011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為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：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_________________________) </w:t>
      </w:r>
      <w:r w:rsidR="0061592C" w:rsidRPr="00B241FF">
        <w:rPr>
          <w:rFonts w:ascii="標楷體" w:eastAsia="標楷體" w:hAnsi="標楷體"/>
          <w:sz w:val="27"/>
          <w:szCs w:val="27"/>
          <w:shd w:val="pct15" w:color="auto" w:fill="FFFFFF"/>
        </w:rPr>
        <w:t>(</w:t>
      </w:r>
      <w:proofErr w:type="gramStart"/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註</w:t>
      </w:r>
      <w:proofErr w:type="gramEnd"/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：如為寄送國際包</w:t>
      </w:r>
      <w:proofErr w:type="gramStart"/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裏</w:t>
      </w:r>
      <w:proofErr w:type="gramEnd"/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者，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請</w:t>
      </w:r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注意</w:t>
      </w:r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內容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物品不得包含</w:t>
      </w:r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寄件及收件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國家</w:t>
      </w:r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之</w:t>
      </w:r>
      <w:proofErr w:type="gramStart"/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郵政禁寄物</w:t>
      </w:r>
      <w:proofErr w:type="gramEnd"/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品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避免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發生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海關留置或遭禁止進口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情形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。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如有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美妝保養品、電子3C類產品及精（奢侈）品等</w:t>
      </w:r>
      <w:r w:rsidR="00CC441F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高價物品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</w:t>
      </w:r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收件國家海關可能核定課徵「進口稅」或「營業稅」，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於</w:t>
      </w:r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領取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包</w:t>
      </w:r>
      <w:proofErr w:type="gramStart"/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裏</w:t>
      </w:r>
      <w:proofErr w:type="gramEnd"/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時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需</w:t>
      </w:r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支付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稅金</w:t>
      </w:r>
      <w:r w:rsidR="005704FB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請</w:t>
      </w:r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承租人</w:t>
      </w:r>
      <w:proofErr w:type="gramStart"/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酌予寄</w:t>
      </w:r>
      <w:proofErr w:type="gramEnd"/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送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，避免</w:t>
      </w:r>
      <w:r w:rsidR="00E51D07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被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課</w:t>
      </w:r>
      <w:r w:rsidR="00F8553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徵高額稅賦</w:t>
      </w:r>
      <w:r w:rsidR="0061592C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。)</w:t>
      </w:r>
      <w:r w:rsidR="00F85532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</w:t>
      </w:r>
      <w:r w:rsidR="00CC441F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</w:t>
      </w:r>
      <w:r w:rsidR="00F85532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    </w:t>
      </w:r>
      <w:r w:rsidR="00CC441F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</w:t>
      </w:r>
      <w:r w:rsidR="005704FB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</w:t>
      </w:r>
    </w:p>
    <w:p w14:paraId="1CBFA889" w14:textId="0FD3E99A" w:rsidR="00B7671F" w:rsidRPr="00B241FF" w:rsidRDefault="00F45E80" w:rsidP="002460B7">
      <w:pPr>
        <w:spacing w:line="440" w:lineRule="exact"/>
        <w:ind w:leftChars="649" w:left="1828" w:hangingChars="100" w:hanging="27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其他_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_________                                       </w:t>
      </w:r>
    </w:p>
    <w:p w14:paraId="011C40CE" w14:textId="77777777" w:rsidR="00F45E80" w:rsidRPr="00B241FF" w:rsidRDefault="00F45E80" w:rsidP="00F45E80">
      <w:pPr>
        <w:spacing w:line="440" w:lineRule="exact"/>
        <w:ind w:leftChars="413" w:left="1558" w:hangingChars="210" w:hanging="567"/>
        <w:jc w:val="both"/>
        <w:rPr>
          <w:rFonts w:ascii="標楷體" w:eastAsia="標楷體" w:hAnsi="標楷體"/>
          <w:sz w:val="27"/>
          <w:szCs w:val="27"/>
        </w:rPr>
      </w:pPr>
    </w:p>
    <w:p w14:paraId="599B6BA4" w14:textId="274FC309" w:rsidR="00233E2B" w:rsidRPr="00B241FF" w:rsidRDefault="00233E2B" w:rsidP="00233E2B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租賃期間</w:t>
      </w:r>
      <w:r w:rsidR="00260FFA" w:rsidRPr="00B241FF">
        <w:rPr>
          <w:rFonts w:ascii="標楷體" w:eastAsia="標楷體" w:hAnsi="標楷體" w:hint="eastAsia"/>
          <w:sz w:val="27"/>
          <w:szCs w:val="27"/>
        </w:rPr>
        <w:t>提前終止租約</w:t>
      </w:r>
      <w:r w:rsidRPr="00B241FF">
        <w:rPr>
          <w:rFonts w:ascii="標楷體" w:eastAsia="標楷體" w:hAnsi="標楷體" w:hint="eastAsia"/>
          <w:sz w:val="27"/>
          <w:szCs w:val="27"/>
        </w:rPr>
        <w:t>承租人應支付費用</w:t>
      </w:r>
    </w:p>
    <w:p w14:paraId="3A7D4945" w14:textId="5697EB05" w:rsidR="00233E2B" w:rsidRPr="00B241FF" w:rsidRDefault="00233E2B" w:rsidP="00233E2B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hint="eastAsia"/>
          <w:sz w:val="27"/>
          <w:szCs w:val="27"/>
        </w:rPr>
        <w:t>承租人尚未支付___年___月___日至___年___月___日</w:t>
      </w:r>
      <w:r w:rsidRPr="00B241FF">
        <w:rPr>
          <w:rFonts w:ascii="標楷體" w:eastAsia="標楷體" w:hAnsi="標楷體"/>
          <w:sz w:val="27"/>
          <w:szCs w:val="27"/>
        </w:rPr>
        <w:t>期</w:t>
      </w:r>
      <w:r w:rsidRPr="00B241FF">
        <w:rPr>
          <w:rFonts w:ascii="標楷體" w:eastAsia="標楷體" w:hAnsi="標楷體" w:hint="eastAsia"/>
          <w:sz w:val="27"/>
          <w:szCs w:val="27"/>
        </w:rPr>
        <w:t>間之租金_</w:t>
      </w:r>
      <w:r w:rsidRPr="00B241FF">
        <w:rPr>
          <w:rFonts w:ascii="標楷體" w:eastAsia="標楷體" w:hAnsi="標楷體"/>
          <w:sz w:val="27"/>
          <w:szCs w:val="27"/>
        </w:rPr>
        <w:t>__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。出租人□同意減免租金_</w:t>
      </w:r>
      <w:r w:rsidRPr="00B241FF">
        <w:rPr>
          <w:rFonts w:ascii="標楷體" w:eastAsia="標楷體" w:hAnsi="標楷體"/>
          <w:sz w:val="27"/>
          <w:szCs w:val="27"/>
        </w:rPr>
        <w:t>_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□不同意減免租金，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爰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承租人應支付租金_</w:t>
      </w:r>
      <w:r w:rsidRPr="00B241FF">
        <w:rPr>
          <w:rFonts w:ascii="標楷體" w:eastAsia="標楷體" w:hAnsi="標楷體"/>
          <w:sz w:val="27"/>
          <w:szCs w:val="27"/>
        </w:rPr>
        <w:t>__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7370BBF9" w14:textId="3F6AC3B6" w:rsidR="00233E2B" w:rsidRPr="00B241FF" w:rsidRDefault="00233E2B" w:rsidP="00F724F0">
      <w:pPr>
        <w:spacing w:line="440" w:lineRule="exact"/>
        <w:ind w:leftChars="413" w:left="1558" w:hangingChars="210" w:hanging="567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二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hint="eastAsia"/>
          <w:sz w:val="27"/>
          <w:szCs w:val="27"/>
        </w:rPr>
        <w:t>承租人依</w:t>
      </w:r>
      <w:r w:rsidR="00150D6F" w:rsidRPr="00B241FF">
        <w:rPr>
          <w:rFonts w:ascii="標楷體" w:eastAsia="標楷體" w:hAnsi="標楷體" w:hint="eastAsia"/>
          <w:sz w:val="27"/>
          <w:szCs w:val="27"/>
        </w:rPr>
        <w:t>原</w:t>
      </w:r>
      <w:r w:rsidRPr="00B241FF">
        <w:rPr>
          <w:rFonts w:ascii="標楷體" w:eastAsia="標楷體" w:hAnsi="標楷體" w:hint="eastAsia"/>
          <w:sz w:val="27"/>
          <w:szCs w:val="27"/>
        </w:rPr>
        <w:t>契約約定同意負擔而未繳納之水費</w:t>
      </w:r>
      <w:r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、電費</w:t>
      </w:r>
      <w:r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、瓦斯費</w:t>
      </w:r>
      <w:r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、管理費</w:t>
      </w:r>
      <w:r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、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網路費</w:t>
      </w:r>
      <w:r w:rsidR="000E79E4" w:rsidRPr="00B241FF">
        <w:rPr>
          <w:rFonts w:ascii="標楷體" w:eastAsia="標楷體" w:hAnsi="標楷體"/>
          <w:sz w:val="27"/>
          <w:szCs w:val="27"/>
        </w:rPr>
        <w:t>______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元整、</w:t>
      </w:r>
      <w:r w:rsidRPr="00B241FF">
        <w:rPr>
          <w:rFonts w:ascii="標楷體" w:eastAsia="標楷體" w:hAnsi="標楷體" w:hint="eastAsia"/>
          <w:sz w:val="27"/>
          <w:szCs w:val="27"/>
        </w:rPr>
        <w:t>其他費用_</w:t>
      </w:r>
      <w:r w:rsidRPr="00B241FF">
        <w:rPr>
          <w:rFonts w:ascii="標楷體" w:eastAsia="標楷體" w:hAnsi="標楷體"/>
          <w:sz w:val="27"/>
          <w:szCs w:val="27"/>
        </w:rPr>
        <w:t>__</w:t>
      </w:r>
      <w:r w:rsidR="00F724F0" w:rsidRPr="00B241FF">
        <w:rPr>
          <w:rFonts w:ascii="標楷體" w:eastAsia="標楷體" w:hAnsi="標楷體"/>
          <w:sz w:val="27"/>
          <w:szCs w:val="27"/>
        </w:rPr>
        <w:t>_</w:t>
      </w:r>
      <w:r w:rsidRPr="00B241FF">
        <w:rPr>
          <w:rFonts w:ascii="標楷體" w:eastAsia="標楷體" w:hAnsi="標楷體"/>
          <w:sz w:val="27"/>
          <w:szCs w:val="27"/>
        </w:rPr>
        <w:t>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，合計應支付費用</w:t>
      </w:r>
      <w:r w:rsidRPr="00B241FF">
        <w:rPr>
          <w:rFonts w:ascii="標楷體" w:eastAsia="標楷體" w:hAnsi="標楷體"/>
          <w:sz w:val="27"/>
          <w:szCs w:val="27"/>
        </w:rPr>
        <w:t>__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46E82C7A" w14:textId="09E68925" w:rsidR="00233E2B" w:rsidRPr="00B241FF" w:rsidRDefault="00233E2B" w:rsidP="00233E2B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三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hint="eastAsia"/>
          <w:sz w:val="27"/>
          <w:szCs w:val="27"/>
        </w:rPr>
        <w:t>提前終止租賃契約</w:t>
      </w:r>
    </w:p>
    <w:p w14:paraId="53FF293F" w14:textId="77777777" w:rsidR="00233E2B" w:rsidRPr="00B241FF" w:rsidRDefault="00233E2B" w:rsidP="00233E2B">
      <w:pPr>
        <w:spacing w:line="440" w:lineRule="exact"/>
        <w:ind w:leftChars="649" w:left="1558" w:firstLine="2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出租人同意承租人不需支付違約金。</w:t>
      </w:r>
    </w:p>
    <w:p w14:paraId="7EDE496C" w14:textId="6FC0C048" w:rsidR="00233E2B" w:rsidRPr="00B241FF" w:rsidRDefault="00233E2B" w:rsidP="00F724F0">
      <w:pPr>
        <w:spacing w:line="440" w:lineRule="exact"/>
        <w:ind w:leftChars="649" w:left="1558" w:firstLine="2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lastRenderedPageBreak/>
        <w:t>□依原契約第_</w:t>
      </w:r>
      <w:r w:rsidRPr="00B241FF">
        <w:rPr>
          <w:rFonts w:ascii="標楷體" w:eastAsia="標楷體" w:hAnsi="標楷體"/>
          <w:sz w:val="27"/>
          <w:szCs w:val="27"/>
        </w:rPr>
        <w:t>__</w:t>
      </w:r>
      <w:r w:rsidRPr="00B241FF">
        <w:rPr>
          <w:rFonts w:ascii="標楷體" w:eastAsia="標楷體" w:hAnsi="標楷體" w:hint="eastAsia"/>
          <w:sz w:val="27"/>
          <w:szCs w:val="27"/>
        </w:rPr>
        <w:t>條約定，承租人應支付違約金</w:t>
      </w:r>
      <w:r w:rsidRPr="00B241FF">
        <w:rPr>
          <w:rFonts w:ascii="標楷體" w:eastAsia="標楷體" w:hAnsi="標楷體"/>
          <w:sz w:val="27"/>
          <w:szCs w:val="27"/>
        </w:rPr>
        <w:t>_______</w:t>
      </w:r>
      <w:r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  <w:r w:rsidR="00F724F0" w:rsidRPr="00B241FF">
        <w:rPr>
          <w:rFonts w:ascii="標楷體" w:eastAsia="標楷體" w:hAnsi="標楷體" w:hint="eastAsia"/>
          <w:sz w:val="27"/>
          <w:szCs w:val="27"/>
        </w:rPr>
        <w:t>(請出租人檢具原契約影本</w:t>
      </w:r>
      <w:r w:rsidR="00F724F0" w:rsidRPr="00B241FF">
        <w:rPr>
          <w:rFonts w:ascii="標楷體" w:eastAsia="標楷體" w:hAnsi="標楷體"/>
          <w:sz w:val="27"/>
          <w:szCs w:val="27"/>
        </w:rPr>
        <w:t>)</w:t>
      </w:r>
    </w:p>
    <w:p w14:paraId="1F68D368" w14:textId="679835AD" w:rsidR="005D4794" w:rsidRPr="00B241FF" w:rsidRDefault="00E95880" w:rsidP="002A4616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</w:t>
      </w:r>
      <w:r w:rsidR="002460B7" w:rsidRPr="00B241FF">
        <w:rPr>
          <w:rFonts w:ascii="標楷體" w:eastAsia="標楷體" w:hAnsi="標楷體" w:hint="eastAsia"/>
          <w:sz w:val="27"/>
          <w:szCs w:val="27"/>
        </w:rPr>
        <w:t>四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="00233E2B" w:rsidRPr="00B241FF">
        <w:rPr>
          <w:rFonts w:ascii="標楷體" w:eastAsia="標楷體" w:hAnsi="標楷體" w:hint="eastAsia"/>
          <w:sz w:val="27"/>
          <w:szCs w:val="27"/>
        </w:rPr>
        <w:t>其他：_</w:t>
      </w:r>
      <w:r w:rsidR="00233E2B" w:rsidRPr="00B241FF">
        <w:rPr>
          <w:rFonts w:ascii="標楷體" w:eastAsia="標楷體" w:hAnsi="標楷體"/>
          <w:sz w:val="27"/>
          <w:szCs w:val="27"/>
        </w:rPr>
        <w:t>________</w:t>
      </w:r>
      <w:r w:rsidR="00233E2B" w:rsidRPr="00B241FF">
        <w:rPr>
          <w:rFonts w:ascii="標楷體" w:eastAsia="標楷體" w:hAnsi="標楷體" w:hint="eastAsia"/>
          <w:sz w:val="27"/>
          <w:szCs w:val="27"/>
        </w:rPr>
        <w:t>費用_</w:t>
      </w:r>
      <w:r w:rsidR="00233E2B" w:rsidRPr="00B241FF">
        <w:rPr>
          <w:rFonts w:ascii="標楷體" w:eastAsia="標楷體" w:hAnsi="標楷體"/>
          <w:sz w:val="27"/>
          <w:szCs w:val="27"/>
        </w:rPr>
        <w:t>____________</w:t>
      </w:r>
      <w:r w:rsidR="00233E2B" w:rsidRPr="00B241FF">
        <w:rPr>
          <w:rFonts w:ascii="標楷體" w:eastAsia="標楷體" w:hAnsi="標楷體" w:hint="eastAsia"/>
          <w:sz w:val="27"/>
          <w:szCs w:val="27"/>
        </w:rPr>
        <w:t>元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60980169" w14:textId="77777777" w:rsidR="001C64A2" w:rsidRPr="00B241FF" w:rsidRDefault="001C64A2" w:rsidP="001C64A2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</w:p>
    <w:p w14:paraId="6680CBA3" w14:textId="542907F0" w:rsidR="00322448" w:rsidRPr="00B241FF" w:rsidRDefault="0072273C" w:rsidP="00D06EDF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點交完</w:t>
      </w:r>
      <w:r w:rsidR="002A4616" w:rsidRPr="00B241FF">
        <w:rPr>
          <w:rFonts w:ascii="標楷體" w:eastAsia="標楷體" w:hAnsi="標楷體" w:hint="eastAsia"/>
          <w:sz w:val="27"/>
          <w:szCs w:val="27"/>
        </w:rPr>
        <w:t>成之</w:t>
      </w:r>
      <w:r w:rsidRPr="00B241FF">
        <w:rPr>
          <w:rFonts w:ascii="標楷體" w:eastAsia="標楷體" w:hAnsi="標楷體" w:hint="eastAsia"/>
          <w:sz w:val="27"/>
          <w:szCs w:val="27"/>
        </w:rPr>
        <w:t>後續處理作業</w:t>
      </w:r>
    </w:p>
    <w:p w14:paraId="77BE61CE" w14:textId="0B7BCC68" w:rsidR="002A4616" w:rsidRPr="00B241FF" w:rsidRDefault="002D29CF" w:rsidP="002D29CF">
      <w:pPr>
        <w:pStyle w:val="a8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出租人及受託人</w:t>
      </w:r>
      <w:r w:rsidR="00F771AA" w:rsidRPr="00B241FF">
        <w:rPr>
          <w:rFonts w:ascii="標楷體" w:eastAsia="標楷體" w:hAnsi="標楷體" w:hint="eastAsia"/>
          <w:sz w:val="27"/>
          <w:szCs w:val="27"/>
        </w:rPr>
        <w:t>點交</w:t>
      </w:r>
      <w:r w:rsidRPr="00B241FF">
        <w:rPr>
          <w:rFonts w:ascii="標楷體" w:eastAsia="標楷體" w:hAnsi="標楷體" w:hint="eastAsia"/>
          <w:sz w:val="27"/>
          <w:szCs w:val="27"/>
        </w:rPr>
        <w:t>確認後，應作成「房屋、附屬設備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點交及費用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負擔確認書」，其內容至少包含：</w:t>
      </w:r>
    </w:p>
    <w:p w14:paraId="32154F17" w14:textId="1EFF02A9" w:rsidR="002A4616" w:rsidRPr="00B241FF" w:rsidRDefault="002A4616" w:rsidP="00F771AA">
      <w:pPr>
        <w:pStyle w:val="a8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第</w:t>
      </w:r>
      <w:r w:rsidR="00D71EC8" w:rsidRPr="00B241FF">
        <w:rPr>
          <w:rFonts w:ascii="標楷體" w:eastAsia="標楷體" w:hAnsi="標楷體" w:hint="eastAsia"/>
          <w:sz w:val="27"/>
          <w:szCs w:val="27"/>
        </w:rPr>
        <w:t>五</w:t>
      </w:r>
      <w:r w:rsidRPr="00B241FF">
        <w:rPr>
          <w:rFonts w:ascii="標楷體" w:eastAsia="標楷體" w:hAnsi="標楷體" w:hint="eastAsia"/>
          <w:sz w:val="27"/>
          <w:szCs w:val="27"/>
        </w:rPr>
        <w:t>條承租人所稱貴重物品之</w:t>
      </w:r>
      <w:r w:rsidR="00F771AA" w:rsidRPr="00B241FF">
        <w:rPr>
          <w:rFonts w:ascii="標楷體" w:eastAsia="標楷體" w:hAnsi="標楷體" w:hint="eastAsia"/>
          <w:sz w:val="27"/>
          <w:szCs w:val="27"/>
        </w:rPr>
        <w:t>確認結果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1E5F7777" w14:textId="703C7336" w:rsidR="00F771AA" w:rsidRPr="00B241FF" w:rsidRDefault="002A4616" w:rsidP="00F771AA">
      <w:pPr>
        <w:pStyle w:val="a8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第</w:t>
      </w:r>
      <w:r w:rsidR="00D71EC8" w:rsidRPr="00B241FF">
        <w:rPr>
          <w:rFonts w:ascii="標楷體" w:eastAsia="標楷體" w:hAnsi="標楷體" w:hint="eastAsia"/>
          <w:sz w:val="27"/>
          <w:szCs w:val="27"/>
        </w:rPr>
        <w:t>七</w:t>
      </w:r>
      <w:r w:rsidRPr="00B241FF">
        <w:rPr>
          <w:rFonts w:ascii="標楷體" w:eastAsia="標楷體" w:hAnsi="標楷體" w:hint="eastAsia"/>
          <w:sz w:val="27"/>
          <w:szCs w:val="27"/>
        </w:rPr>
        <w:t>條</w:t>
      </w:r>
      <w:r w:rsidR="002460B7" w:rsidRPr="00B241FF">
        <w:rPr>
          <w:rFonts w:ascii="標楷體" w:eastAsia="標楷體" w:hAnsi="標楷體" w:hint="eastAsia"/>
          <w:sz w:val="27"/>
          <w:szCs w:val="27"/>
        </w:rPr>
        <w:t>依</w:t>
      </w:r>
      <w:r w:rsidRPr="00B241FF">
        <w:rPr>
          <w:rFonts w:ascii="標楷體" w:eastAsia="標楷體" w:hAnsi="標楷體" w:hint="eastAsia"/>
          <w:sz w:val="27"/>
          <w:szCs w:val="27"/>
        </w:rPr>
        <w:t>租賃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關係所生費用</w:t>
      </w:r>
      <w:r w:rsidR="00F771AA" w:rsidRPr="00B241FF">
        <w:rPr>
          <w:rFonts w:ascii="標楷體" w:eastAsia="標楷體" w:hAnsi="標楷體" w:hint="eastAsia"/>
          <w:sz w:val="27"/>
          <w:szCs w:val="27"/>
        </w:rPr>
        <w:t>金額</w:t>
      </w:r>
      <w:r w:rsidR="00260FFA" w:rsidRPr="00B241FF">
        <w:rPr>
          <w:rFonts w:ascii="標楷體" w:eastAsia="標楷體" w:hAnsi="標楷體" w:hint="eastAsia"/>
          <w:sz w:val="27"/>
          <w:szCs w:val="27"/>
        </w:rPr>
        <w:t>之</w:t>
      </w:r>
      <w:r w:rsidR="00E91388" w:rsidRPr="00B241FF">
        <w:rPr>
          <w:rFonts w:ascii="標楷體" w:eastAsia="標楷體" w:hAnsi="標楷體" w:hint="eastAsia"/>
          <w:sz w:val="27"/>
          <w:szCs w:val="27"/>
        </w:rPr>
        <w:t>總額</w:t>
      </w:r>
      <w:r w:rsidR="00F771AA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28A64117" w14:textId="1FBCB2C7" w:rsidR="00F771AA" w:rsidRPr="00B241FF" w:rsidRDefault="00F771AA" w:rsidP="00F771AA">
      <w:pPr>
        <w:pStyle w:val="a8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</w:rPr>
        <w:t>租賃住宅及</w:t>
      </w:r>
      <w:r w:rsidR="000E79E4" w:rsidRPr="00B241FF">
        <w:rPr>
          <w:rFonts w:ascii="標楷體" w:eastAsia="標楷體" w:hAnsi="標楷體" w:hint="eastAsia"/>
          <w:sz w:val="27"/>
          <w:szCs w:val="27"/>
        </w:rPr>
        <w:t>附屬</w:t>
      </w:r>
      <w:r w:rsidRPr="00B241FF">
        <w:rPr>
          <w:rFonts w:ascii="標楷體" w:eastAsia="標楷體" w:hAnsi="標楷體" w:hint="eastAsia"/>
          <w:sz w:val="27"/>
          <w:szCs w:val="27"/>
        </w:rPr>
        <w:t>設備之修繕費用。</w:t>
      </w:r>
    </w:p>
    <w:p w14:paraId="02ADE129" w14:textId="77DB0DB3" w:rsidR="002A4616" w:rsidRPr="00B241FF" w:rsidRDefault="002A4616" w:rsidP="00F771AA">
      <w:pPr>
        <w:pStyle w:val="a8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賸餘押金金額</w:t>
      </w:r>
      <w:r w:rsidR="00F771AA" w:rsidRPr="00B241FF">
        <w:rPr>
          <w:rFonts w:ascii="標楷體" w:eastAsia="標楷體" w:hAnsi="標楷體" w:hint="eastAsia"/>
          <w:sz w:val="27"/>
          <w:szCs w:val="27"/>
        </w:rPr>
        <w:t>、承租人應</w:t>
      </w:r>
      <w:r w:rsidRPr="00B241FF">
        <w:rPr>
          <w:rFonts w:ascii="標楷體" w:eastAsia="標楷體" w:hAnsi="標楷體" w:hint="eastAsia"/>
          <w:sz w:val="27"/>
          <w:szCs w:val="27"/>
        </w:rPr>
        <w:t>支付金額</w:t>
      </w:r>
      <w:r w:rsidR="00F771AA" w:rsidRPr="00B241FF">
        <w:rPr>
          <w:rFonts w:ascii="標楷體" w:eastAsia="標楷體" w:hAnsi="標楷體" w:hint="eastAsia"/>
          <w:sz w:val="27"/>
          <w:szCs w:val="27"/>
        </w:rPr>
        <w:t>及支付方式。</w:t>
      </w:r>
    </w:p>
    <w:p w14:paraId="4FBED4B2" w14:textId="3940F265" w:rsidR="0072273C" w:rsidRPr="00B241FF" w:rsidRDefault="00960697" w:rsidP="00960697">
      <w:pPr>
        <w:pStyle w:val="a8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出租人行使留置權之情形。(終止租賃契約所生費用，以押金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抵充後仍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不足者，出租人得依民法第4</w:t>
      </w:r>
      <w:r w:rsidRPr="00B241FF">
        <w:rPr>
          <w:rFonts w:ascii="標楷體" w:eastAsia="標楷體" w:hAnsi="標楷體"/>
          <w:sz w:val="27"/>
          <w:szCs w:val="27"/>
        </w:rPr>
        <w:t>45</w:t>
      </w:r>
      <w:r w:rsidRPr="00B241FF">
        <w:rPr>
          <w:rFonts w:ascii="標楷體" w:eastAsia="標楷體" w:hAnsi="標楷體" w:hint="eastAsia"/>
          <w:sz w:val="27"/>
          <w:szCs w:val="27"/>
        </w:rPr>
        <w:t>條規定，對承租人置於房屋內之物品行使留置權。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俟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承租人給付費用後，再由受託人依本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協議書</w:t>
      </w:r>
      <w:r w:rsidRPr="00B241FF">
        <w:rPr>
          <w:rFonts w:ascii="標楷體" w:eastAsia="標楷體" w:hAnsi="標楷體" w:hint="eastAsia"/>
          <w:sz w:val="27"/>
          <w:szCs w:val="27"/>
        </w:rPr>
        <w:t>第</w:t>
      </w:r>
      <w:r w:rsidR="00D71EC8" w:rsidRPr="00B241FF">
        <w:rPr>
          <w:rFonts w:ascii="標楷體" w:eastAsia="標楷體" w:hAnsi="標楷體" w:hint="eastAsia"/>
          <w:sz w:val="27"/>
          <w:szCs w:val="27"/>
        </w:rPr>
        <w:t>六</w:t>
      </w:r>
      <w:r w:rsidRPr="00B241FF">
        <w:rPr>
          <w:rFonts w:ascii="標楷體" w:eastAsia="標楷體" w:hAnsi="標楷體" w:hint="eastAsia"/>
          <w:sz w:val="27"/>
          <w:szCs w:val="27"/>
        </w:rPr>
        <w:t>條約定處理。)</w:t>
      </w:r>
    </w:p>
    <w:p w14:paraId="552DEE82" w14:textId="6D46B1F4" w:rsidR="002D29CF" w:rsidRPr="00B241FF" w:rsidRDefault="00960697" w:rsidP="002D29CF">
      <w:pPr>
        <w:pStyle w:val="a8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前項「房屋、附屬設備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點交及費用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負擔確認書」</w:t>
      </w:r>
      <w:r w:rsidR="002D29CF" w:rsidRPr="00B241FF">
        <w:rPr>
          <w:rFonts w:ascii="標楷體" w:eastAsia="標楷體" w:hAnsi="標楷體" w:hint="eastAsia"/>
          <w:sz w:val="27"/>
          <w:szCs w:val="27"/>
        </w:rPr>
        <w:t>，</w:t>
      </w:r>
      <w:r w:rsidRPr="00B241FF">
        <w:rPr>
          <w:rFonts w:ascii="標楷體" w:eastAsia="標楷體" w:hAnsi="標楷體" w:hint="eastAsia"/>
          <w:sz w:val="27"/>
          <w:szCs w:val="27"/>
        </w:rPr>
        <w:t>應</w:t>
      </w:r>
      <w:r w:rsidR="002D29CF" w:rsidRPr="00B241FF">
        <w:rPr>
          <w:rFonts w:ascii="標楷體" w:eastAsia="標楷體" w:hAnsi="標楷體" w:hint="eastAsia"/>
          <w:sz w:val="27"/>
          <w:szCs w:val="27"/>
        </w:rPr>
        <w:t>由出租人及受託人確認及簽名後，</w:t>
      </w:r>
      <w:r w:rsidR="00FB39A2" w:rsidRPr="00B241FF">
        <w:rPr>
          <w:rFonts w:ascii="標楷體" w:eastAsia="標楷體" w:hAnsi="標楷體" w:hint="eastAsia"/>
          <w:sz w:val="27"/>
          <w:szCs w:val="27"/>
        </w:rPr>
        <w:t>檢</w:t>
      </w:r>
      <w:r w:rsidR="002D29CF" w:rsidRPr="00B241FF">
        <w:rPr>
          <w:rFonts w:ascii="標楷體" w:eastAsia="標楷體" w:hAnsi="標楷體" w:hint="eastAsia"/>
          <w:sz w:val="27"/>
          <w:szCs w:val="27"/>
        </w:rPr>
        <w:t>送1份</w:t>
      </w:r>
      <w:r w:rsidR="00FB39A2" w:rsidRPr="00B241FF">
        <w:rPr>
          <w:rFonts w:ascii="標楷體" w:eastAsia="標楷體" w:hAnsi="標楷體" w:hint="eastAsia"/>
          <w:sz w:val="27"/>
          <w:szCs w:val="27"/>
        </w:rPr>
        <w:t>供</w:t>
      </w:r>
      <w:r w:rsidR="002D29CF" w:rsidRPr="00B241FF">
        <w:rPr>
          <w:rFonts w:ascii="標楷體" w:eastAsia="標楷體" w:hAnsi="標楷體" w:hint="eastAsia"/>
          <w:sz w:val="27"/>
          <w:szCs w:val="27"/>
        </w:rPr>
        <w:t>承租人</w:t>
      </w:r>
      <w:r w:rsidR="00800E3D" w:rsidRPr="00B241FF">
        <w:rPr>
          <w:rFonts w:ascii="標楷體" w:eastAsia="標楷體" w:hAnsi="標楷體" w:hint="eastAsia"/>
          <w:sz w:val="27"/>
          <w:szCs w:val="27"/>
        </w:rPr>
        <w:t>為憑</w:t>
      </w:r>
      <w:r w:rsidR="002D29CF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2688735D" w14:textId="08DFCEB2" w:rsidR="00D76A64" w:rsidRPr="00B241FF" w:rsidRDefault="00D76A64" w:rsidP="00D76A64">
      <w:pPr>
        <w:pStyle w:val="a8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租賃期間所生相關費用，經</w:t>
      </w:r>
      <w:r w:rsidR="0061592C" w:rsidRPr="00B241FF">
        <w:rPr>
          <w:rFonts w:ascii="標楷體" w:eastAsia="標楷體" w:hAnsi="標楷體" w:hint="eastAsia"/>
          <w:sz w:val="27"/>
          <w:szCs w:val="27"/>
        </w:rPr>
        <w:t>以</w:t>
      </w:r>
      <w:r w:rsidRPr="00B241FF">
        <w:rPr>
          <w:rFonts w:ascii="標楷體" w:eastAsia="標楷體" w:hAnsi="標楷體" w:hint="eastAsia"/>
          <w:sz w:val="27"/>
          <w:szCs w:val="27"/>
        </w:rPr>
        <w:t>押金</w:t>
      </w:r>
      <w:proofErr w:type="gramStart"/>
      <w:r w:rsidR="00882838" w:rsidRPr="00B241FF">
        <w:rPr>
          <w:rFonts w:ascii="標楷體" w:eastAsia="標楷體" w:hAnsi="標楷體" w:hint="eastAsia"/>
          <w:sz w:val="27"/>
          <w:szCs w:val="27"/>
        </w:rPr>
        <w:t>抵充</w:t>
      </w:r>
      <w:r w:rsidRPr="00B241FF">
        <w:rPr>
          <w:rFonts w:ascii="標楷體" w:eastAsia="標楷體" w:hAnsi="標楷體" w:hint="eastAsia"/>
          <w:sz w:val="27"/>
          <w:szCs w:val="27"/>
        </w:rPr>
        <w:t>後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，其賸餘押金</w:t>
      </w:r>
    </w:p>
    <w:p w14:paraId="342D306F" w14:textId="7354E5C7" w:rsidR="00D76A64" w:rsidRPr="00B241FF" w:rsidRDefault="00D76A64" w:rsidP="00481777">
      <w:pPr>
        <w:pStyle w:val="a8"/>
        <w:spacing w:line="440" w:lineRule="exact"/>
        <w:ind w:leftChars="0" w:left="1668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 xml:space="preserve">□由受託人代領。 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                     </w:t>
      </w:r>
    </w:p>
    <w:p w14:paraId="0F774A2C" w14:textId="3D69E318" w:rsidR="00481777" w:rsidRPr="00B241FF" w:rsidRDefault="00D76A64" w:rsidP="005F1F40">
      <w:pPr>
        <w:pStyle w:val="a8"/>
        <w:ind w:leftChars="0" w:left="1668"/>
        <w:jc w:val="both"/>
        <w:rPr>
          <w:rFonts w:ascii="標楷體" w:eastAsia="標楷體" w:hAnsi="標楷體"/>
          <w:sz w:val="27"/>
          <w:szCs w:val="27"/>
          <w:u w:val="single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</w:t>
      </w:r>
      <w:r w:rsidR="00FB39A2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由出租人</w:t>
      </w:r>
      <w:proofErr w:type="gramStart"/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匯</w:t>
      </w:r>
      <w:proofErr w:type="gramEnd"/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至承租人帳戶，金融機構</w:t>
      </w:r>
      <w:r w:rsidRPr="00B241FF">
        <w:rPr>
          <w:rFonts w:ascii="標楷體" w:eastAsia="標楷體" w:hAnsi="標楷體"/>
          <w:sz w:val="27"/>
          <w:szCs w:val="27"/>
          <w:u w:val="single"/>
          <w:shd w:val="pct15" w:color="auto" w:fill="FFFFFF"/>
        </w:rPr>
        <w:t xml:space="preserve">        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；戶名</w:t>
      </w:r>
      <w:r w:rsidRPr="00B241FF">
        <w:rPr>
          <w:rFonts w:ascii="標楷體" w:eastAsia="標楷體" w:hAnsi="標楷體"/>
          <w:sz w:val="27"/>
          <w:szCs w:val="27"/>
          <w:u w:val="single"/>
          <w:shd w:val="pct15" w:color="auto" w:fill="FFFFFF"/>
        </w:rPr>
        <w:t xml:space="preserve">        </w:t>
      </w: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；帳號</w:t>
      </w:r>
      <w:r w:rsidRPr="00B241FF">
        <w:rPr>
          <w:rFonts w:ascii="標楷體" w:eastAsia="標楷體" w:hAnsi="標楷體"/>
          <w:sz w:val="27"/>
          <w:szCs w:val="27"/>
          <w:u w:val="single"/>
          <w:shd w:val="pct15" w:color="auto" w:fill="FFFFFF"/>
        </w:rPr>
        <w:t xml:space="preserve">        </w:t>
      </w:r>
      <w:r w:rsidR="004D0EED" w:rsidRPr="00B241FF">
        <w:rPr>
          <w:rFonts w:ascii="標楷體" w:eastAsia="標楷體" w:hAnsi="標楷體"/>
          <w:sz w:val="27"/>
          <w:szCs w:val="27"/>
          <w:u w:val="single"/>
          <w:shd w:val="pct15" w:color="auto" w:fill="FFFFFF"/>
        </w:rPr>
        <w:t xml:space="preserve">     </w:t>
      </w:r>
      <w:r w:rsidRPr="00B241FF">
        <w:rPr>
          <w:rFonts w:ascii="標楷體" w:eastAsia="標楷體" w:hAnsi="標楷體"/>
          <w:sz w:val="27"/>
          <w:szCs w:val="27"/>
          <w:u w:val="single"/>
          <w:shd w:val="pct15" w:color="auto" w:fill="FFFFFF"/>
        </w:rPr>
        <w:t xml:space="preserve"> </w:t>
      </w:r>
      <w:r w:rsidR="007F0E77" w:rsidRPr="00B241FF">
        <w:rPr>
          <w:rFonts w:ascii="標楷體" w:eastAsia="標楷體" w:hAnsi="標楷體" w:hint="eastAsia"/>
          <w:sz w:val="27"/>
          <w:szCs w:val="27"/>
          <w:u w:val="single"/>
          <w:shd w:val="pct15" w:color="auto" w:fill="FFFFFF"/>
        </w:rPr>
        <w:t>。</w:t>
      </w:r>
    </w:p>
    <w:p w14:paraId="19895C03" w14:textId="73E47A61" w:rsidR="00E95880" w:rsidRPr="00B241FF" w:rsidRDefault="00481777" w:rsidP="005F1F40">
      <w:pPr>
        <w:pStyle w:val="a8"/>
        <w:ind w:leftChars="0" w:left="1668"/>
        <w:jc w:val="both"/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□留供租用儲放空間使用。</w:t>
      </w:r>
      <w:r w:rsidR="00D76A64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</w:t>
      </w:r>
      <w:r w:rsidR="00E91388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</w:t>
      </w:r>
      <w:r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</w:t>
      </w:r>
      <w:r w:rsidR="00E91388" w:rsidRPr="00B241FF">
        <w:rPr>
          <w:rFonts w:ascii="標楷體" w:eastAsia="標楷體" w:hAnsi="標楷體"/>
          <w:sz w:val="27"/>
          <w:szCs w:val="27"/>
          <w:shd w:val="pct15" w:color="auto" w:fill="FFFFFF"/>
        </w:rPr>
        <w:t xml:space="preserve">              </w:t>
      </w:r>
    </w:p>
    <w:p w14:paraId="49D02D28" w14:textId="3FF18AA5" w:rsidR="00B7671F" w:rsidRPr="00B241FF" w:rsidRDefault="00356EEB" w:rsidP="004F166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本協議書</w:t>
      </w:r>
      <w:r w:rsidR="0061592C" w:rsidRPr="00B241FF">
        <w:rPr>
          <w:rFonts w:ascii="標楷體" w:eastAsia="標楷體" w:hAnsi="標楷體" w:hint="eastAsia"/>
          <w:sz w:val="27"/>
          <w:szCs w:val="27"/>
        </w:rPr>
        <w:t>一</w:t>
      </w:r>
      <w:r w:rsidRPr="00B241FF">
        <w:rPr>
          <w:rFonts w:ascii="標楷體" w:eastAsia="標楷體" w:hAnsi="標楷體" w:hint="eastAsia"/>
          <w:sz w:val="27"/>
          <w:szCs w:val="27"/>
        </w:rPr>
        <w:t>式</w:t>
      </w:r>
      <w:r w:rsidRPr="00B241FF">
        <w:rPr>
          <w:rFonts w:ascii="標楷體" w:eastAsia="標楷體" w:hAnsi="標楷體"/>
          <w:sz w:val="27"/>
          <w:szCs w:val="27"/>
        </w:rPr>
        <w:t>3</w:t>
      </w:r>
      <w:r w:rsidRPr="00B241FF">
        <w:rPr>
          <w:rFonts w:ascii="標楷體" w:eastAsia="標楷體" w:hAnsi="標楷體" w:hint="eastAsia"/>
          <w:sz w:val="27"/>
          <w:szCs w:val="27"/>
        </w:rPr>
        <w:t>份，由承租人、受託人、出租人各持</w:t>
      </w:r>
      <w:r w:rsidR="00800E3D" w:rsidRPr="00B241FF">
        <w:rPr>
          <w:rFonts w:ascii="標楷體" w:eastAsia="標楷體" w:hAnsi="標楷體" w:hint="eastAsia"/>
          <w:sz w:val="27"/>
          <w:szCs w:val="27"/>
        </w:rPr>
        <w:t>1</w:t>
      </w:r>
      <w:r w:rsidRPr="00B241FF">
        <w:rPr>
          <w:rFonts w:ascii="標楷體" w:eastAsia="標楷體" w:hAnsi="標楷體" w:hint="eastAsia"/>
          <w:sz w:val="27"/>
          <w:szCs w:val="27"/>
        </w:rPr>
        <w:t>份為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憑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7B8EE8D0" w14:textId="112043DB" w:rsidR="00356EEB" w:rsidRPr="00B241FF" w:rsidRDefault="00356EEB" w:rsidP="00356EEB">
      <w:pPr>
        <w:spacing w:afterLines="50" w:after="180" w:line="500" w:lineRule="exact"/>
        <w:mirrorIndents/>
        <w:rPr>
          <w:rFonts w:ascii="標楷體" w:eastAsia="標楷體" w:hAnsi="標楷體"/>
          <w:sz w:val="32"/>
          <w:szCs w:val="32"/>
        </w:rPr>
      </w:pPr>
      <w:r w:rsidRPr="00B241FF">
        <w:rPr>
          <w:rFonts w:ascii="標楷體" w:eastAsia="標楷體" w:hAnsi="標楷體" w:hint="eastAsia"/>
          <w:sz w:val="32"/>
          <w:szCs w:val="32"/>
        </w:rPr>
        <w:t>出租人姓名:             （簽名或蓋章）</w:t>
      </w:r>
    </w:p>
    <w:p w14:paraId="4E432E83" w14:textId="5D564762" w:rsidR="00FA1176" w:rsidRPr="00B241FF" w:rsidRDefault="00FA1176" w:rsidP="00356EEB">
      <w:pPr>
        <w:spacing w:afterLines="50" w:after="180" w:line="500" w:lineRule="exact"/>
        <w:mirrorIndents/>
        <w:rPr>
          <w:rFonts w:ascii="標楷體" w:eastAsia="標楷體" w:hAnsi="標楷體"/>
          <w:sz w:val="32"/>
          <w:szCs w:val="32"/>
        </w:rPr>
      </w:pPr>
      <w:r w:rsidRPr="00B241FF">
        <w:rPr>
          <w:rFonts w:ascii="標楷體" w:eastAsia="標楷體" w:hAnsi="標楷體" w:hint="eastAsia"/>
          <w:sz w:val="32"/>
          <w:szCs w:val="32"/>
        </w:rPr>
        <w:t>(聯絡地址</w:t>
      </w:r>
      <w:r w:rsidRPr="00B241FF">
        <w:rPr>
          <w:rFonts w:ascii="標楷體" w:eastAsia="標楷體" w:hAnsi="標楷體"/>
          <w:sz w:val="32"/>
          <w:szCs w:val="32"/>
        </w:rPr>
        <w:t>________________________</w:t>
      </w:r>
      <w:r w:rsidRPr="00B241FF">
        <w:rPr>
          <w:rFonts w:ascii="標楷體" w:eastAsia="標楷體" w:hAnsi="標楷體" w:hint="eastAsia"/>
          <w:sz w:val="32"/>
          <w:szCs w:val="32"/>
        </w:rPr>
        <w:t>、電話 _</w:t>
      </w:r>
      <w:r w:rsidRPr="00B241FF">
        <w:rPr>
          <w:rFonts w:ascii="標楷體" w:eastAsia="標楷體" w:hAnsi="標楷體"/>
          <w:sz w:val="32"/>
          <w:szCs w:val="32"/>
        </w:rPr>
        <w:t>____</w:t>
      </w:r>
      <w:r w:rsidRPr="00B241FF">
        <w:rPr>
          <w:rFonts w:ascii="標楷體" w:eastAsia="標楷體" w:hAnsi="標楷體" w:hint="eastAsia"/>
          <w:sz w:val="32"/>
          <w:szCs w:val="32"/>
        </w:rPr>
        <w:t>_</w:t>
      </w:r>
      <w:r w:rsidRPr="00B241FF">
        <w:rPr>
          <w:rFonts w:ascii="標楷體" w:eastAsia="標楷體" w:hAnsi="標楷體"/>
          <w:sz w:val="32"/>
          <w:szCs w:val="32"/>
        </w:rPr>
        <w:t>____)</w:t>
      </w:r>
    </w:p>
    <w:p w14:paraId="34865FFC" w14:textId="649BA90D" w:rsidR="00356EEB" w:rsidRPr="00B241FF" w:rsidRDefault="00356EEB" w:rsidP="00A42A5A">
      <w:pPr>
        <w:spacing w:afterLines="50" w:after="180" w:line="320" w:lineRule="exact"/>
        <w:mirrorIndents/>
        <w:rPr>
          <w:rFonts w:ascii="標楷體" w:eastAsia="標楷體" w:hAnsi="標楷體"/>
          <w:sz w:val="28"/>
          <w:szCs w:val="32"/>
        </w:rPr>
      </w:pPr>
      <w:r w:rsidRPr="00B241FF">
        <w:rPr>
          <w:rFonts w:ascii="標楷體" w:eastAsia="標楷體" w:hAnsi="標楷體" w:hint="eastAsia"/>
          <w:sz w:val="32"/>
          <w:szCs w:val="32"/>
          <w:shd w:val="pct15" w:color="auto" w:fill="FFFFFF"/>
        </w:rPr>
        <w:t xml:space="preserve">承租人姓名: </w:t>
      </w:r>
      <w:r w:rsidRPr="00B241FF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      </w:t>
      </w:r>
      <w:r w:rsidRPr="00B241FF">
        <w:rPr>
          <w:rFonts w:ascii="標楷體" w:eastAsia="標楷體" w:hAnsi="標楷體" w:hint="eastAsia"/>
          <w:sz w:val="32"/>
          <w:szCs w:val="32"/>
          <w:shd w:val="pct15" w:color="auto" w:fill="FFFFFF"/>
        </w:rPr>
        <w:t xml:space="preserve"> </w:t>
      </w:r>
      <w:r w:rsidRPr="00B241FF">
        <w:rPr>
          <w:rFonts w:ascii="標楷體" w:eastAsia="標楷體" w:hAnsi="標楷體" w:hint="eastAsia"/>
          <w:sz w:val="32"/>
          <w:szCs w:val="32"/>
        </w:rPr>
        <w:t>（請簽名或蓋章</w:t>
      </w:r>
      <w:r w:rsidRPr="00B241FF">
        <w:rPr>
          <w:rFonts w:ascii="標楷體" w:eastAsia="標楷體" w:hAnsi="標楷體"/>
          <w:sz w:val="32"/>
          <w:szCs w:val="32"/>
        </w:rPr>
        <w:t>）</w:t>
      </w:r>
      <w:r w:rsidRPr="00B241FF">
        <w:rPr>
          <w:rFonts w:ascii="標楷體" w:eastAsia="標楷體" w:hAnsi="標楷體" w:hint="eastAsia"/>
          <w:sz w:val="28"/>
          <w:szCs w:val="32"/>
        </w:rPr>
        <w:t>(</w:t>
      </w:r>
      <w:proofErr w:type="gramStart"/>
      <w:r w:rsidR="00EE7673" w:rsidRPr="00B241FF">
        <w:rPr>
          <w:rFonts w:ascii="標楷體" w:eastAsia="標楷體" w:hAnsi="標楷體" w:hint="eastAsia"/>
          <w:sz w:val="28"/>
          <w:szCs w:val="32"/>
        </w:rPr>
        <w:t>填竣本</w:t>
      </w:r>
      <w:proofErr w:type="gramEnd"/>
      <w:r w:rsidR="00EE7673" w:rsidRPr="00B241FF">
        <w:rPr>
          <w:rFonts w:ascii="標楷體" w:eastAsia="標楷體" w:hAnsi="標楷體" w:hint="eastAsia"/>
          <w:sz w:val="28"/>
          <w:szCs w:val="32"/>
        </w:rPr>
        <w:t>協議書後，</w:t>
      </w:r>
      <w:r w:rsidR="00971892" w:rsidRPr="00B241FF">
        <w:rPr>
          <w:rFonts w:ascii="標楷體" w:eastAsia="標楷體" w:hAnsi="標楷體" w:hint="eastAsia"/>
          <w:sz w:val="28"/>
          <w:szCs w:val="32"/>
        </w:rPr>
        <w:t>請以</w:t>
      </w:r>
      <w:r w:rsidRPr="00B241FF">
        <w:rPr>
          <w:rFonts w:ascii="標楷體" w:eastAsia="標楷體" w:hAnsi="標楷體" w:hint="eastAsia"/>
          <w:sz w:val="28"/>
          <w:szCs w:val="32"/>
        </w:rPr>
        <w:t>掃描電子檔或照</w:t>
      </w:r>
      <w:r w:rsidR="00971892" w:rsidRPr="00B241FF">
        <w:rPr>
          <w:rFonts w:ascii="標楷體" w:eastAsia="標楷體" w:hAnsi="標楷體" w:hint="eastAsia"/>
          <w:sz w:val="28"/>
          <w:szCs w:val="32"/>
        </w:rPr>
        <w:t>片方式，</w:t>
      </w:r>
      <w:r w:rsidR="00EE7673" w:rsidRPr="00B241FF">
        <w:rPr>
          <w:rFonts w:ascii="標楷體" w:eastAsia="標楷體" w:hAnsi="標楷體" w:hint="eastAsia"/>
          <w:sz w:val="28"/>
          <w:szCs w:val="32"/>
        </w:rPr>
        <w:t>提供</w:t>
      </w:r>
      <w:r w:rsidR="00BA23EB" w:rsidRPr="00B241FF">
        <w:rPr>
          <w:rFonts w:ascii="標楷體" w:eastAsia="標楷體" w:hAnsi="標楷體" w:hint="eastAsia"/>
          <w:sz w:val="28"/>
          <w:szCs w:val="32"/>
        </w:rPr>
        <w:t>受託人或</w:t>
      </w:r>
      <w:r w:rsidRPr="00B241FF">
        <w:rPr>
          <w:rFonts w:ascii="標楷體" w:eastAsia="標楷體" w:hAnsi="標楷體" w:hint="eastAsia"/>
          <w:sz w:val="28"/>
          <w:szCs w:val="32"/>
        </w:rPr>
        <w:t>出租人</w:t>
      </w:r>
      <w:r w:rsidR="00BA23EB" w:rsidRPr="00B241FF">
        <w:rPr>
          <w:rFonts w:ascii="標楷體" w:eastAsia="標楷體" w:hAnsi="標楷體" w:hint="eastAsia"/>
          <w:sz w:val="28"/>
          <w:szCs w:val="32"/>
        </w:rPr>
        <w:t>續辦</w:t>
      </w:r>
      <w:r w:rsidRPr="00B241FF">
        <w:rPr>
          <w:rFonts w:ascii="標楷體" w:eastAsia="標楷體" w:hAnsi="標楷體" w:hint="eastAsia"/>
          <w:sz w:val="28"/>
          <w:szCs w:val="32"/>
        </w:rPr>
        <w:t>）</w:t>
      </w:r>
    </w:p>
    <w:p w14:paraId="6B6554E8" w14:textId="6DC7F773" w:rsidR="00F85532" w:rsidRPr="00B241FF" w:rsidRDefault="00F85532" w:rsidP="00A42A5A">
      <w:pPr>
        <w:spacing w:afterLines="50" w:after="180" w:line="320" w:lineRule="exact"/>
        <w:mirrorIndents/>
        <w:rPr>
          <w:rFonts w:ascii="標楷體" w:eastAsia="標楷體" w:hAnsi="標楷體"/>
          <w:sz w:val="28"/>
          <w:szCs w:val="32"/>
        </w:rPr>
      </w:pPr>
      <w:r w:rsidRPr="00B241FF">
        <w:rPr>
          <w:rFonts w:ascii="標楷體" w:eastAsia="標楷體" w:hAnsi="標楷體" w:hint="eastAsia"/>
          <w:sz w:val="32"/>
          <w:szCs w:val="32"/>
        </w:rPr>
        <w:t>受託人簽名：</w:t>
      </w:r>
      <w:r w:rsidRPr="00B241FF">
        <w:rPr>
          <w:rFonts w:ascii="標楷體" w:eastAsia="標楷體" w:hAnsi="標楷體"/>
          <w:sz w:val="32"/>
          <w:szCs w:val="32"/>
        </w:rPr>
        <w:t>_____________</w:t>
      </w:r>
    </w:p>
    <w:p w14:paraId="7855E1EA" w14:textId="49C7C954" w:rsidR="004F166C" w:rsidRPr="00B241FF" w:rsidRDefault="00322448" w:rsidP="004F166C">
      <w:pPr>
        <w:rPr>
          <w:rFonts w:eastAsia="標楷體"/>
          <w:sz w:val="32"/>
          <w:szCs w:val="32"/>
        </w:rPr>
      </w:pPr>
      <w:r w:rsidRPr="00B241FF">
        <w:rPr>
          <w:rFonts w:eastAsia="標楷體" w:hint="eastAsia"/>
          <w:sz w:val="32"/>
          <w:szCs w:val="32"/>
        </w:rPr>
        <w:t>日期：</w:t>
      </w:r>
      <w:r w:rsidRPr="00B241FF">
        <w:rPr>
          <w:rFonts w:eastAsia="標楷體"/>
          <w:sz w:val="32"/>
          <w:szCs w:val="32"/>
        </w:rPr>
        <w:t xml:space="preserve">   </w:t>
      </w:r>
      <w:r w:rsidR="004D0EED" w:rsidRPr="00B241FF">
        <w:rPr>
          <w:rFonts w:eastAsia="標楷體"/>
          <w:sz w:val="32"/>
          <w:szCs w:val="32"/>
        </w:rPr>
        <w:t xml:space="preserve">     </w:t>
      </w:r>
      <w:r w:rsidR="005704FB" w:rsidRPr="00B241FF">
        <w:rPr>
          <w:rFonts w:eastAsia="標楷體"/>
          <w:sz w:val="32"/>
          <w:szCs w:val="32"/>
        </w:rPr>
        <w:t xml:space="preserve">    </w:t>
      </w:r>
      <w:r w:rsidRPr="00B241FF">
        <w:rPr>
          <w:rFonts w:eastAsia="標楷體" w:hint="eastAsia"/>
          <w:sz w:val="32"/>
          <w:szCs w:val="32"/>
        </w:rPr>
        <w:t>年</w:t>
      </w:r>
      <w:r w:rsidR="005704FB" w:rsidRPr="00B241FF">
        <w:rPr>
          <w:rFonts w:eastAsia="標楷體" w:hint="eastAsia"/>
          <w:sz w:val="32"/>
          <w:szCs w:val="32"/>
        </w:rPr>
        <w:t xml:space="preserve"> </w:t>
      </w:r>
      <w:r w:rsidR="005704FB" w:rsidRPr="00B241FF">
        <w:rPr>
          <w:rFonts w:eastAsia="標楷體"/>
          <w:sz w:val="32"/>
          <w:szCs w:val="32"/>
        </w:rPr>
        <w:t xml:space="preserve">  </w:t>
      </w:r>
      <w:r w:rsidR="004D0EED" w:rsidRPr="00B241FF">
        <w:rPr>
          <w:rFonts w:eastAsia="標楷體"/>
          <w:sz w:val="32"/>
          <w:szCs w:val="32"/>
        </w:rPr>
        <w:t xml:space="preserve">  </w:t>
      </w:r>
      <w:r w:rsidR="005704FB" w:rsidRPr="00B241FF">
        <w:rPr>
          <w:rFonts w:eastAsia="標楷體"/>
          <w:sz w:val="32"/>
          <w:szCs w:val="32"/>
        </w:rPr>
        <w:t xml:space="preserve"> </w:t>
      </w:r>
      <w:r w:rsidRPr="00B241FF">
        <w:rPr>
          <w:rFonts w:eastAsia="標楷體" w:hint="eastAsia"/>
          <w:sz w:val="32"/>
          <w:szCs w:val="32"/>
        </w:rPr>
        <w:t xml:space="preserve">  </w:t>
      </w:r>
      <w:r w:rsidR="004D0EED" w:rsidRPr="00B241FF">
        <w:rPr>
          <w:rFonts w:eastAsia="標楷體"/>
          <w:sz w:val="32"/>
          <w:szCs w:val="32"/>
        </w:rPr>
        <w:t xml:space="preserve">  </w:t>
      </w:r>
      <w:r w:rsidRPr="00B241FF">
        <w:rPr>
          <w:rFonts w:eastAsia="標楷體" w:hint="eastAsia"/>
          <w:sz w:val="32"/>
          <w:szCs w:val="32"/>
        </w:rPr>
        <w:t xml:space="preserve"> </w:t>
      </w:r>
      <w:r w:rsidRPr="00B241FF">
        <w:rPr>
          <w:rFonts w:eastAsia="標楷體" w:hint="eastAsia"/>
          <w:sz w:val="32"/>
          <w:szCs w:val="32"/>
        </w:rPr>
        <w:t>月</w:t>
      </w:r>
      <w:r w:rsidRPr="00B241FF">
        <w:rPr>
          <w:rFonts w:eastAsia="標楷體" w:hint="eastAsia"/>
          <w:sz w:val="32"/>
          <w:szCs w:val="32"/>
        </w:rPr>
        <w:t xml:space="preserve">  </w:t>
      </w:r>
      <w:r w:rsidR="004D0EED" w:rsidRPr="00B241FF">
        <w:rPr>
          <w:rFonts w:eastAsia="標楷體"/>
          <w:sz w:val="32"/>
          <w:szCs w:val="32"/>
        </w:rPr>
        <w:t xml:space="preserve">  </w:t>
      </w:r>
      <w:r w:rsidRPr="00B241FF">
        <w:rPr>
          <w:rFonts w:eastAsia="標楷體" w:hint="eastAsia"/>
          <w:sz w:val="32"/>
          <w:szCs w:val="32"/>
        </w:rPr>
        <w:t xml:space="preserve"> </w:t>
      </w:r>
      <w:r w:rsidR="005704FB" w:rsidRPr="00B241FF">
        <w:rPr>
          <w:rFonts w:eastAsia="標楷體"/>
          <w:sz w:val="32"/>
          <w:szCs w:val="32"/>
        </w:rPr>
        <w:t xml:space="preserve">    </w:t>
      </w:r>
      <w:r w:rsidRPr="00B241FF">
        <w:rPr>
          <w:rFonts w:eastAsia="標楷體" w:hint="eastAsia"/>
          <w:sz w:val="32"/>
          <w:szCs w:val="32"/>
        </w:rPr>
        <w:t>日</w:t>
      </w:r>
      <w:r w:rsidR="005704FB" w:rsidRPr="00B241FF">
        <w:rPr>
          <w:rFonts w:eastAsia="標楷體" w:hint="eastAsia"/>
          <w:sz w:val="32"/>
          <w:szCs w:val="32"/>
        </w:rPr>
        <w:t xml:space="preserve"> </w:t>
      </w:r>
    </w:p>
    <w:p w14:paraId="2E3EF6AB" w14:textId="77777777" w:rsidR="004F166C" w:rsidRPr="00B241FF" w:rsidRDefault="004F166C">
      <w:pPr>
        <w:widowControl/>
        <w:rPr>
          <w:rFonts w:eastAsia="標楷體"/>
          <w:sz w:val="32"/>
          <w:szCs w:val="32"/>
        </w:rPr>
      </w:pPr>
      <w:r w:rsidRPr="00B241FF">
        <w:rPr>
          <w:rFonts w:eastAsia="標楷體"/>
          <w:sz w:val="32"/>
          <w:szCs w:val="32"/>
        </w:rPr>
        <w:br w:type="page"/>
      </w:r>
    </w:p>
    <w:p w14:paraId="1E44B0C1" w14:textId="234A66C9" w:rsidR="008C0AE4" w:rsidRPr="00B241FF" w:rsidRDefault="008C0AE4" w:rsidP="004F166C">
      <w:pPr>
        <w:jc w:val="center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40"/>
          <w:szCs w:val="27"/>
        </w:rPr>
        <w:lastRenderedPageBreak/>
        <w:t>房屋、附屬設備</w:t>
      </w:r>
      <w:proofErr w:type="gramStart"/>
      <w:r w:rsidRPr="00B241FF">
        <w:rPr>
          <w:rFonts w:ascii="標楷體" w:eastAsia="標楷體" w:hAnsi="標楷體" w:hint="eastAsia"/>
          <w:sz w:val="40"/>
          <w:szCs w:val="27"/>
        </w:rPr>
        <w:t>點交及費用</w:t>
      </w:r>
      <w:proofErr w:type="gramEnd"/>
      <w:r w:rsidRPr="00B241FF">
        <w:rPr>
          <w:rFonts w:ascii="標楷體" w:eastAsia="標楷體" w:hAnsi="標楷體" w:hint="eastAsia"/>
          <w:sz w:val="40"/>
          <w:szCs w:val="27"/>
        </w:rPr>
        <w:t>負擔確認書</w:t>
      </w:r>
    </w:p>
    <w:p w14:paraId="4B2266B9" w14:textId="1A0E22EC" w:rsidR="00EE7673" w:rsidRPr="00B241FF" w:rsidRDefault="00EE7673" w:rsidP="002D77D6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約定點交日期</w:t>
      </w:r>
    </w:p>
    <w:p w14:paraId="73DAAB03" w14:textId="6C3B5080" w:rsidR="002D77D6" w:rsidRPr="00B241FF" w:rsidRDefault="00322448" w:rsidP="00B7671F">
      <w:pPr>
        <w:pStyle w:val="a8"/>
        <w:ind w:leftChars="0" w:left="9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出租人及受託人訂於___年___月___日</w:t>
      </w:r>
      <w:r w:rsidR="00FF4453" w:rsidRPr="00B241FF">
        <w:rPr>
          <w:rFonts w:ascii="標楷體" w:eastAsia="標楷體" w:hAnsi="標楷體" w:hint="eastAsia"/>
          <w:sz w:val="27"/>
          <w:szCs w:val="27"/>
        </w:rPr>
        <w:t>_</w:t>
      </w:r>
      <w:r w:rsidR="00FF4453" w:rsidRPr="00B241FF">
        <w:rPr>
          <w:rFonts w:ascii="標楷體" w:eastAsia="標楷體" w:hAnsi="標楷體"/>
          <w:sz w:val="27"/>
          <w:szCs w:val="27"/>
        </w:rPr>
        <w:t>__</w:t>
      </w:r>
      <w:r w:rsidR="00FF4453" w:rsidRPr="00B241FF">
        <w:rPr>
          <w:rFonts w:ascii="標楷體" w:eastAsia="標楷體" w:hAnsi="標楷體" w:hint="eastAsia"/>
          <w:sz w:val="27"/>
          <w:szCs w:val="27"/>
        </w:rPr>
        <w:t>午_</w:t>
      </w:r>
      <w:r w:rsidR="00FF4453" w:rsidRPr="00B241FF">
        <w:rPr>
          <w:rFonts w:ascii="標楷體" w:eastAsia="標楷體" w:hAnsi="標楷體"/>
          <w:sz w:val="27"/>
          <w:szCs w:val="27"/>
        </w:rPr>
        <w:t>__</w:t>
      </w:r>
      <w:r w:rsidR="00FF4453" w:rsidRPr="00B241FF">
        <w:rPr>
          <w:rFonts w:ascii="標楷體" w:eastAsia="標楷體" w:hAnsi="標楷體" w:hint="eastAsia"/>
          <w:sz w:val="27"/>
          <w:szCs w:val="27"/>
        </w:rPr>
        <w:t>時</w:t>
      </w:r>
      <w:r w:rsidRPr="00B241FF">
        <w:rPr>
          <w:rFonts w:ascii="標楷體" w:eastAsia="標楷體" w:hAnsi="標楷體" w:hint="eastAsia"/>
          <w:sz w:val="27"/>
          <w:szCs w:val="27"/>
        </w:rPr>
        <w:t>辦理房屋</w:t>
      </w:r>
      <w:r w:rsidR="00067D2E" w:rsidRPr="00B241FF">
        <w:rPr>
          <w:rFonts w:ascii="標楷體" w:eastAsia="標楷體" w:hAnsi="標楷體" w:hint="eastAsia"/>
          <w:sz w:val="27"/>
          <w:szCs w:val="27"/>
        </w:rPr>
        <w:t>及附屬設備點交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0EE0187E" w14:textId="77777777" w:rsidR="00322448" w:rsidRPr="00B241FF" w:rsidRDefault="00322448" w:rsidP="00322448">
      <w:pPr>
        <w:pStyle w:val="a8"/>
        <w:ind w:leftChars="0" w:left="948"/>
        <w:rPr>
          <w:rFonts w:ascii="標楷體" w:eastAsia="標楷體" w:hAnsi="標楷體"/>
          <w:sz w:val="27"/>
          <w:szCs w:val="27"/>
        </w:rPr>
      </w:pPr>
    </w:p>
    <w:p w14:paraId="4C3D9FC6" w14:textId="553927E0" w:rsidR="008C0AE4" w:rsidRPr="00B241FF" w:rsidRDefault="008C0AE4" w:rsidP="008C0AE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點交及修繕</w:t>
      </w:r>
      <w:proofErr w:type="gramEnd"/>
      <w:r w:rsidR="00EE7673" w:rsidRPr="00B241FF">
        <w:rPr>
          <w:rFonts w:ascii="標楷體" w:eastAsia="標楷體" w:hAnsi="標楷體" w:hint="eastAsia"/>
          <w:sz w:val="27"/>
          <w:szCs w:val="27"/>
        </w:rPr>
        <w:t>費用之約定</w:t>
      </w:r>
    </w:p>
    <w:p w14:paraId="73274997" w14:textId="51A7874D" w:rsidR="008C0AE4" w:rsidRPr="00B241FF" w:rsidRDefault="00CF1D5D" w:rsidP="008C0AE4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241FF">
        <w:rPr>
          <w:rFonts w:ascii="標楷體" w:eastAsia="標楷體" w:hAnsi="標楷體"/>
          <w:sz w:val="27"/>
          <w:szCs w:val="27"/>
        </w:rPr>
        <w:t>)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出租人會同受託人進入房屋，經點交確認</w:t>
      </w:r>
      <w:r w:rsidR="000371FB" w:rsidRPr="00B241FF">
        <w:rPr>
          <w:rFonts w:ascii="標楷體" w:eastAsia="標楷體" w:hAnsi="標楷體" w:hint="eastAsia"/>
          <w:sz w:val="27"/>
          <w:szCs w:val="27"/>
        </w:rPr>
        <w:t>房屋及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附屬</w:t>
      </w:r>
      <w:r w:rsidR="000371FB" w:rsidRPr="00B241FF">
        <w:rPr>
          <w:rFonts w:ascii="標楷體" w:eastAsia="標楷體" w:hAnsi="標楷體" w:hint="eastAsia"/>
          <w:sz w:val="27"/>
          <w:szCs w:val="27"/>
        </w:rPr>
        <w:t>設備</w:t>
      </w:r>
    </w:p>
    <w:p w14:paraId="453F1DD1" w14:textId="43A41F59" w:rsidR="008C0AE4" w:rsidRPr="00B241FF" w:rsidRDefault="008C0AE4" w:rsidP="0097189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</w:t>
      </w:r>
      <w:r w:rsidR="000371FB" w:rsidRPr="00B241FF">
        <w:rPr>
          <w:rFonts w:ascii="標楷體" w:eastAsia="標楷體" w:hAnsi="標楷體" w:hint="eastAsia"/>
          <w:sz w:val="27"/>
          <w:szCs w:val="27"/>
        </w:rPr>
        <w:t>均</w:t>
      </w:r>
      <w:r w:rsidRPr="00B241FF">
        <w:rPr>
          <w:rFonts w:ascii="標楷體" w:eastAsia="標楷體" w:hAnsi="標楷體" w:hint="eastAsia"/>
          <w:sz w:val="27"/>
          <w:szCs w:val="27"/>
        </w:rPr>
        <w:t>正常，承租人不需支付修繕費用。</w:t>
      </w:r>
    </w:p>
    <w:p w14:paraId="2167AD6D" w14:textId="07BB259A" w:rsidR="008C0AE4" w:rsidRPr="00B241FF" w:rsidRDefault="008C0AE4" w:rsidP="00971892">
      <w:pPr>
        <w:ind w:leftChars="350" w:left="840" w:firstLineChars="150" w:firstLine="405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合理使用所產生自然耗損，承租人不負修繕費用。)</w:t>
      </w:r>
    </w:p>
    <w:p w14:paraId="2174E18D" w14:textId="0BD82F08" w:rsidR="008C0AE4" w:rsidRPr="00B241FF" w:rsidRDefault="008C0AE4" w:rsidP="00971892">
      <w:pPr>
        <w:spacing w:line="440" w:lineRule="exact"/>
        <w:ind w:leftChars="412" w:left="1272" w:hangingChars="105" w:hanging="283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房屋或附屬設備損壞(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含滅失</w:t>
      </w:r>
      <w:proofErr w:type="gramEnd"/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hint="eastAsia"/>
          <w:sz w:val="27"/>
          <w:szCs w:val="27"/>
        </w:rPr>
        <w:t>，需修繕項目為</w:t>
      </w:r>
      <w:r w:rsidRPr="00B241FF">
        <w:rPr>
          <w:rFonts w:ascii="標楷體" w:eastAsia="標楷體" w:hAnsi="標楷體"/>
          <w:sz w:val="27"/>
          <w:szCs w:val="27"/>
        </w:rPr>
        <w:t>__________</w:t>
      </w:r>
      <w:r w:rsidRPr="00B241FF">
        <w:rPr>
          <w:rFonts w:ascii="標楷體" w:eastAsia="標楷體" w:hAnsi="標楷體" w:hint="eastAsia"/>
          <w:sz w:val="27"/>
          <w:szCs w:val="27"/>
        </w:rPr>
        <w:t>，預估修繕費用_</w:t>
      </w:r>
      <w:r w:rsidRPr="00B241FF">
        <w:rPr>
          <w:rFonts w:ascii="標楷體" w:eastAsia="標楷體" w:hAnsi="標楷體"/>
          <w:sz w:val="27"/>
          <w:szCs w:val="27"/>
        </w:rPr>
        <w:t>_________</w:t>
      </w:r>
      <w:r w:rsidRPr="00B241FF">
        <w:rPr>
          <w:rFonts w:ascii="標楷體" w:eastAsia="標楷體" w:hAnsi="標楷體" w:hint="eastAsia"/>
          <w:sz w:val="27"/>
          <w:szCs w:val="27"/>
        </w:rPr>
        <w:t>元整，經協商由出租人分攤_</w:t>
      </w:r>
      <w:r w:rsidRPr="00B241FF">
        <w:rPr>
          <w:rFonts w:ascii="標楷體" w:eastAsia="標楷體" w:hAnsi="標楷體"/>
          <w:sz w:val="27"/>
          <w:szCs w:val="27"/>
        </w:rPr>
        <w:t>________</w:t>
      </w:r>
      <w:r w:rsidRPr="00B241FF">
        <w:rPr>
          <w:rFonts w:ascii="標楷體" w:eastAsia="標楷體" w:hAnsi="標楷體" w:hint="eastAsia"/>
          <w:sz w:val="27"/>
          <w:szCs w:val="27"/>
        </w:rPr>
        <w:t>元整，承租人分攤_</w:t>
      </w:r>
      <w:r w:rsidRPr="00B241FF">
        <w:rPr>
          <w:rFonts w:ascii="標楷體" w:eastAsia="標楷體" w:hAnsi="標楷體"/>
          <w:sz w:val="27"/>
          <w:szCs w:val="27"/>
        </w:rPr>
        <w:t>________</w:t>
      </w:r>
      <w:r w:rsidRPr="00B241FF">
        <w:rPr>
          <w:rFonts w:ascii="標楷體" w:eastAsia="標楷體" w:hAnsi="標楷體" w:hint="eastAsia"/>
          <w:sz w:val="27"/>
          <w:szCs w:val="27"/>
        </w:rPr>
        <w:t>元整。</w:t>
      </w:r>
    </w:p>
    <w:p w14:paraId="0C7681C9" w14:textId="51C97167" w:rsidR="00CF1D5D" w:rsidRPr="00B241FF" w:rsidRDefault="00CF1D5D" w:rsidP="00CF1D5D">
      <w:pPr>
        <w:spacing w:line="440" w:lineRule="exact"/>
        <w:ind w:leftChars="237" w:left="1133" w:hangingChars="209" w:hanging="564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/>
          <w:sz w:val="27"/>
          <w:szCs w:val="27"/>
        </w:rPr>
        <w:t>(</w:t>
      </w:r>
      <w:r w:rsidRPr="00B241FF">
        <w:rPr>
          <w:rFonts w:ascii="標楷體" w:eastAsia="標楷體" w:hAnsi="標楷體" w:hint="eastAsia"/>
          <w:sz w:val="27"/>
          <w:szCs w:val="27"/>
        </w:rPr>
        <w:t>二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hint="eastAsia"/>
          <w:sz w:val="27"/>
          <w:szCs w:val="27"/>
        </w:rPr>
        <w:t>承租人所稱貴重物品_</w:t>
      </w:r>
      <w:r w:rsidRPr="00B241FF">
        <w:rPr>
          <w:rFonts w:ascii="標楷體" w:eastAsia="標楷體" w:hAnsi="標楷體"/>
          <w:sz w:val="27"/>
          <w:szCs w:val="27"/>
        </w:rPr>
        <w:t>__________</w:t>
      </w:r>
      <w:r w:rsidRPr="00B241FF">
        <w:rPr>
          <w:rFonts w:ascii="標楷體" w:eastAsia="標楷體" w:hAnsi="標楷體" w:hint="eastAsia"/>
          <w:sz w:val="27"/>
          <w:szCs w:val="27"/>
        </w:rPr>
        <w:t>□已</w:t>
      </w:r>
      <w:r w:rsidR="00A20EBD" w:rsidRPr="00B241FF">
        <w:rPr>
          <w:rFonts w:ascii="標楷體" w:eastAsia="標楷體" w:hAnsi="標楷體" w:hint="eastAsia"/>
          <w:sz w:val="27"/>
          <w:szCs w:val="27"/>
        </w:rPr>
        <w:t>尋獲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，並交由_</w:t>
      </w:r>
      <w:r w:rsidR="00FD0AE5" w:rsidRPr="00B241FF">
        <w:rPr>
          <w:rFonts w:ascii="標楷體" w:eastAsia="標楷體" w:hAnsi="標楷體"/>
          <w:sz w:val="27"/>
          <w:szCs w:val="27"/>
        </w:rPr>
        <w:t>_______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保存。</w:t>
      </w:r>
      <w:r w:rsidRPr="00B241FF">
        <w:rPr>
          <w:rFonts w:ascii="標楷體" w:eastAsia="標楷體" w:hAnsi="標楷體" w:hint="eastAsia"/>
          <w:sz w:val="27"/>
          <w:szCs w:val="27"/>
        </w:rPr>
        <w:t>□</w:t>
      </w:r>
      <w:r w:rsidR="00A20EBD" w:rsidRPr="00B241FF">
        <w:rPr>
          <w:rFonts w:ascii="標楷體" w:eastAsia="標楷體" w:hAnsi="標楷體" w:hint="eastAsia"/>
          <w:sz w:val="27"/>
          <w:szCs w:val="27"/>
        </w:rPr>
        <w:t>未尋獲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1BFDA57B" w14:textId="31E3D531" w:rsidR="008C0AE4" w:rsidRPr="00B241FF" w:rsidRDefault="008C0AE4" w:rsidP="008C0AE4">
      <w:pPr>
        <w:ind w:left="54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/>
          <w:sz w:val="27"/>
          <w:szCs w:val="27"/>
        </w:rPr>
        <w:t xml:space="preserve">                         </w:t>
      </w:r>
    </w:p>
    <w:p w14:paraId="6CC22F8E" w14:textId="77777777" w:rsidR="008C0AE4" w:rsidRPr="00B241FF" w:rsidRDefault="008C0AE4" w:rsidP="008C0AE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費用結算</w:t>
      </w:r>
      <w:r w:rsidRPr="00B241FF">
        <w:rPr>
          <w:rFonts w:ascii="標楷體" w:eastAsia="標楷體" w:hAnsi="標楷體"/>
          <w:sz w:val="27"/>
          <w:szCs w:val="27"/>
        </w:rPr>
        <w:t>及支付方式</w:t>
      </w:r>
    </w:p>
    <w:p w14:paraId="70A74C8D" w14:textId="0B67BC56" w:rsidR="008C0AE4" w:rsidRPr="00B241FF" w:rsidRDefault="008C0AE4" w:rsidP="008C0AE4">
      <w:pPr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241FF">
        <w:rPr>
          <w:rFonts w:ascii="標楷體" w:eastAsia="標楷體" w:hAnsi="標楷體"/>
          <w:sz w:val="27"/>
          <w:szCs w:val="27"/>
        </w:rPr>
        <w:t>)</w:t>
      </w:r>
      <w:r w:rsidR="002D77D6" w:rsidRPr="00B241FF">
        <w:rPr>
          <w:rFonts w:ascii="標楷體" w:eastAsia="標楷體" w:hAnsi="標楷體" w:hint="eastAsia"/>
          <w:sz w:val="27"/>
          <w:szCs w:val="27"/>
        </w:rPr>
        <w:t>租賃契約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終止</w:t>
      </w:r>
      <w:r w:rsidR="002D77D6" w:rsidRPr="00B241FF">
        <w:rPr>
          <w:rFonts w:ascii="標楷體" w:eastAsia="標楷體" w:hAnsi="標楷體" w:hint="eastAsia"/>
          <w:sz w:val="27"/>
          <w:szCs w:val="27"/>
        </w:rPr>
        <w:t>後，承租人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依房屋租賃契約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終止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協議書第</w:t>
      </w:r>
      <w:r w:rsidR="00A02E25" w:rsidRPr="00B241FF">
        <w:rPr>
          <w:rFonts w:ascii="標楷體" w:eastAsia="標楷體" w:hAnsi="標楷體" w:hint="eastAsia"/>
          <w:sz w:val="27"/>
          <w:szCs w:val="27"/>
        </w:rPr>
        <w:t>七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條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費用_</w:t>
      </w:r>
      <w:r w:rsidR="004F166C" w:rsidRPr="00B241FF">
        <w:rPr>
          <w:rFonts w:ascii="標楷體" w:eastAsia="標楷體" w:hAnsi="標楷體"/>
          <w:sz w:val="27"/>
          <w:szCs w:val="27"/>
        </w:rPr>
        <w:t>________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元整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及本確認書第</w:t>
      </w:r>
      <w:r w:rsidR="00A02E25" w:rsidRPr="00B241FF">
        <w:rPr>
          <w:rFonts w:ascii="標楷體" w:eastAsia="標楷體" w:hAnsi="標楷體" w:hint="eastAsia"/>
          <w:sz w:val="27"/>
          <w:szCs w:val="27"/>
        </w:rPr>
        <w:t>二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條</w:t>
      </w:r>
      <w:r w:rsidR="00531CD0" w:rsidRPr="00B241FF">
        <w:rPr>
          <w:rFonts w:ascii="標楷體" w:eastAsia="標楷體" w:hAnsi="標楷體" w:hint="eastAsia"/>
          <w:sz w:val="27"/>
          <w:szCs w:val="27"/>
        </w:rPr>
        <w:t>修繕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費用_</w:t>
      </w:r>
      <w:r w:rsidR="004F166C" w:rsidRPr="00B241FF">
        <w:rPr>
          <w:rFonts w:ascii="標楷體" w:eastAsia="標楷體" w:hAnsi="標楷體"/>
          <w:sz w:val="27"/>
          <w:szCs w:val="27"/>
        </w:rPr>
        <w:t>________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元整</w:t>
      </w:r>
      <w:r w:rsidRPr="00B241FF">
        <w:rPr>
          <w:rFonts w:ascii="標楷體" w:eastAsia="標楷體" w:hAnsi="標楷體" w:hint="eastAsia"/>
          <w:sz w:val="27"/>
          <w:szCs w:val="27"/>
        </w:rPr>
        <w:t>，經</w:t>
      </w:r>
      <w:r w:rsidR="0061592C" w:rsidRPr="00B241FF">
        <w:rPr>
          <w:rFonts w:ascii="標楷體" w:eastAsia="標楷體" w:hAnsi="標楷體" w:hint="eastAsia"/>
          <w:sz w:val="27"/>
          <w:szCs w:val="27"/>
        </w:rPr>
        <w:t>以</w:t>
      </w:r>
      <w:r w:rsidRPr="00B241FF">
        <w:rPr>
          <w:rFonts w:ascii="標楷體" w:eastAsia="標楷體" w:hAnsi="標楷體" w:hint="eastAsia"/>
          <w:sz w:val="27"/>
          <w:szCs w:val="27"/>
        </w:rPr>
        <w:t>押金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抵充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_</w:t>
      </w:r>
      <w:r w:rsidR="004F166C" w:rsidRPr="00B241FF">
        <w:rPr>
          <w:rFonts w:ascii="標楷體" w:eastAsia="標楷體" w:hAnsi="標楷體"/>
          <w:sz w:val="27"/>
          <w:szCs w:val="27"/>
        </w:rPr>
        <w:t>__________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元</w:t>
      </w:r>
      <w:r w:rsidR="00002084" w:rsidRPr="00B241FF">
        <w:rPr>
          <w:rFonts w:ascii="標楷體" w:eastAsia="標楷體" w:hAnsi="標楷體" w:hint="eastAsia"/>
          <w:sz w:val="27"/>
          <w:szCs w:val="27"/>
        </w:rPr>
        <w:t>整</w:t>
      </w:r>
      <w:r w:rsidRPr="00B241FF">
        <w:rPr>
          <w:rFonts w:ascii="標楷體" w:eastAsia="標楷體" w:hAnsi="標楷體" w:hint="eastAsia"/>
          <w:sz w:val="27"/>
          <w:szCs w:val="27"/>
        </w:rPr>
        <w:t>後，其結算情形為：</w:t>
      </w:r>
    </w:p>
    <w:p w14:paraId="5D30A1B3" w14:textId="111D8545" w:rsidR="008C0AE4" w:rsidRPr="00B241FF" w:rsidRDefault="008C0AE4" w:rsidP="00971892">
      <w:pPr>
        <w:spacing w:line="440" w:lineRule="exact"/>
        <w:ind w:leftChars="412" w:left="1272" w:hangingChars="105" w:hanging="283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賸餘押金_</w:t>
      </w:r>
      <w:r w:rsidRPr="00B241FF">
        <w:rPr>
          <w:rFonts w:ascii="標楷體" w:eastAsia="標楷體" w:hAnsi="標楷體"/>
          <w:sz w:val="27"/>
          <w:szCs w:val="27"/>
        </w:rPr>
        <w:t>______</w:t>
      </w:r>
      <w:r w:rsidRPr="00B241FF">
        <w:rPr>
          <w:rFonts w:ascii="標楷體" w:eastAsia="標楷體" w:hAnsi="標楷體" w:hint="eastAsia"/>
          <w:sz w:val="27"/>
          <w:szCs w:val="27"/>
        </w:rPr>
        <w:t>元整</w:t>
      </w:r>
      <w:r w:rsidR="005A09ED" w:rsidRPr="00B241FF">
        <w:rPr>
          <w:rFonts w:ascii="標楷體" w:eastAsia="標楷體" w:hAnsi="標楷體" w:hint="eastAsia"/>
          <w:sz w:val="27"/>
          <w:szCs w:val="27"/>
        </w:rPr>
        <w:t>，依房屋租賃契約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終止</w:t>
      </w:r>
      <w:r w:rsidR="005A09ED" w:rsidRPr="00B241FF">
        <w:rPr>
          <w:rFonts w:ascii="標楷體" w:eastAsia="標楷體" w:hAnsi="標楷體" w:hint="eastAsia"/>
          <w:sz w:val="27"/>
          <w:szCs w:val="27"/>
        </w:rPr>
        <w:t>變更協議書第</w:t>
      </w:r>
      <w:r w:rsidR="00D71EC8" w:rsidRPr="00B241FF">
        <w:rPr>
          <w:rFonts w:ascii="標楷體" w:eastAsia="標楷體" w:hAnsi="標楷體" w:hint="eastAsia"/>
          <w:sz w:val="27"/>
          <w:szCs w:val="27"/>
        </w:rPr>
        <w:t>八</w:t>
      </w:r>
      <w:r w:rsidR="005A09ED" w:rsidRPr="00B241FF">
        <w:rPr>
          <w:rFonts w:ascii="標楷體" w:eastAsia="標楷體" w:hAnsi="標楷體" w:hint="eastAsia"/>
          <w:sz w:val="27"/>
          <w:szCs w:val="27"/>
        </w:rPr>
        <w:t>條約</w:t>
      </w:r>
      <w:proofErr w:type="gramStart"/>
      <w:r w:rsidR="005A09ED" w:rsidRPr="00B241FF">
        <w:rPr>
          <w:rFonts w:ascii="標楷體" w:eastAsia="標楷體" w:hAnsi="標楷體" w:hint="eastAsia"/>
          <w:sz w:val="27"/>
          <w:szCs w:val="27"/>
        </w:rPr>
        <w:t>定</w:t>
      </w:r>
      <w:r w:rsidR="00CF6154" w:rsidRPr="00B241FF">
        <w:rPr>
          <w:rFonts w:ascii="標楷體" w:eastAsia="標楷體" w:hAnsi="標楷體" w:hint="eastAsia"/>
          <w:sz w:val="27"/>
          <w:szCs w:val="27"/>
        </w:rPr>
        <w:t>返還或</w:t>
      </w:r>
      <w:proofErr w:type="gramEnd"/>
      <w:r w:rsidR="00CF6154" w:rsidRPr="00B241FF">
        <w:rPr>
          <w:rFonts w:ascii="標楷體" w:eastAsia="標楷體" w:hAnsi="標楷體" w:hint="eastAsia"/>
          <w:sz w:val="27"/>
          <w:szCs w:val="27"/>
        </w:rPr>
        <w:t>運用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2DB84032" w14:textId="74F0C5DB" w:rsidR="008C0AE4" w:rsidRPr="00B241FF" w:rsidRDefault="008C0AE4" w:rsidP="0097189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無賸餘押金，且承租人不需支付</w:t>
      </w:r>
      <w:r w:rsidR="005B5230" w:rsidRPr="00B241FF">
        <w:rPr>
          <w:rFonts w:ascii="標楷體" w:eastAsia="標楷體" w:hAnsi="標楷體" w:hint="eastAsia"/>
          <w:sz w:val="27"/>
          <w:szCs w:val="27"/>
        </w:rPr>
        <w:t>出租人其他</w:t>
      </w:r>
      <w:r w:rsidRPr="00B241FF">
        <w:rPr>
          <w:rFonts w:ascii="標楷體" w:eastAsia="標楷體" w:hAnsi="標楷體" w:hint="eastAsia"/>
          <w:sz w:val="27"/>
          <w:szCs w:val="27"/>
        </w:rPr>
        <w:t>費用。</w:t>
      </w:r>
    </w:p>
    <w:p w14:paraId="108394C9" w14:textId="02809B58" w:rsidR="008C0AE4" w:rsidRPr="00B241FF" w:rsidRDefault="008C0AE4" w:rsidP="00971892">
      <w:pPr>
        <w:spacing w:line="440" w:lineRule="exact"/>
        <w:ind w:leftChars="412" w:left="1272" w:hangingChars="105" w:hanging="283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無</w:t>
      </w:r>
      <w:r w:rsidR="000E2A24" w:rsidRPr="00B241FF">
        <w:rPr>
          <w:rFonts w:ascii="標楷體" w:eastAsia="標楷體" w:hAnsi="標楷體" w:hint="eastAsia"/>
          <w:sz w:val="27"/>
          <w:szCs w:val="27"/>
        </w:rPr>
        <w:t>賸餘押金且</w:t>
      </w:r>
      <w:r w:rsidRPr="00B241FF">
        <w:rPr>
          <w:rFonts w:ascii="標楷體" w:eastAsia="標楷體" w:hAnsi="標楷體" w:hint="eastAsia"/>
          <w:sz w:val="27"/>
          <w:szCs w:val="27"/>
        </w:rPr>
        <w:t>承租人應再支付_</w:t>
      </w:r>
      <w:r w:rsidRPr="00B241FF">
        <w:rPr>
          <w:rFonts w:ascii="標楷體" w:eastAsia="標楷體" w:hAnsi="標楷體"/>
          <w:sz w:val="27"/>
          <w:szCs w:val="27"/>
        </w:rPr>
        <w:t>_______</w:t>
      </w:r>
      <w:r w:rsidRPr="00B241FF">
        <w:rPr>
          <w:rFonts w:ascii="標楷體" w:eastAsia="標楷體" w:hAnsi="標楷體" w:hint="eastAsia"/>
          <w:sz w:val="27"/>
          <w:szCs w:val="27"/>
        </w:rPr>
        <w:t>元整。請匯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款</w:t>
      </w:r>
      <w:r w:rsidRPr="00B241FF">
        <w:rPr>
          <w:rFonts w:ascii="標楷體" w:eastAsia="標楷體" w:hAnsi="標楷體" w:hint="eastAsia"/>
          <w:sz w:val="27"/>
          <w:szCs w:val="27"/>
        </w:rPr>
        <w:t>至出租人帳戶，金融機構</w:t>
      </w:r>
      <w:r w:rsidRPr="00B241FF">
        <w:rPr>
          <w:rFonts w:ascii="標楷體" w:eastAsia="標楷體" w:hAnsi="標楷體"/>
          <w:sz w:val="27"/>
          <w:szCs w:val="27"/>
          <w:u w:val="single"/>
        </w:rPr>
        <w:t xml:space="preserve">        </w:t>
      </w:r>
      <w:r w:rsidRPr="00B241FF">
        <w:rPr>
          <w:rFonts w:ascii="標楷體" w:eastAsia="標楷體" w:hAnsi="標楷體" w:hint="eastAsia"/>
          <w:sz w:val="27"/>
          <w:szCs w:val="27"/>
        </w:rPr>
        <w:t>；戶名</w:t>
      </w:r>
      <w:r w:rsidRPr="00B241FF">
        <w:rPr>
          <w:rFonts w:ascii="標楷體" w:eastAsia="標楷體" w:hAnsi="標楷體"/>
          <w:sz w:val="27"/>
          <w:szCs w:val="27"/>
          <w:u w:val="single"/>
        </w:rPr>
        <w:t xml:space="preserve">        </w:t>
      </w:r>
      <w:r w:rsidRPr="00B241FF">
        <w:rPr>
          <w:rFonts w:ascii="標楷體" w:eastAsia="標楷體" w:hAnsi="標楷體" w:hint="eastAsia"/>
          <w:sz w:val="27"/>
          <w:szCs w:val="27"/>
        </w:rPr>
        <w:t>；帳號</w:t>
      </w:r>
      <w:r w:rsidRPr="00B241FF">
        <w:rPr>
          <w:rFonts w:ascii="標楷體" w:eastAsia="標楷體" w:hAnsi="標楷體"/>
          <w:sz w:val="27"/>
          <w:szCs w:val="27"/>
          <w:u w:val="single"/>
        </w:rPr>
        <w:t xml:space="preserve">        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22EF9599" w14:textId="756D59D8" w:rsidR="008C0AE4" w:rsidRPr="00B241FF" w:rsidRDefault="00971892" w:rsidP="008C0AE4">
      <w:pPr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 xml:space="preserve"> 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(二</w:t>
      </w:r>
      <w:r w:rsidR="008C0AE4" w:rsidRPr="00B241FF">
        <w:rPr>
          <w:rFonts w:ascii="標楷體" w:eastAsia="標楷體" w:hAnsi="標楷體"/>
          <w:sz w:val="27"/>
          <w:szCs w:val="27"/>
        </w:rPr>
        <w:t>)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依</w:t>
      </w:r>
      <w:r w:rsidRPr="00B241FF">
        <w:rPr>
          <w:rFonts w:ascii="標楷體" w:eastAsia="標楷體" w:hAnsi="標楷體" w:hint="eastAsia"/>
          <w:sz w:val="27"/>
          <w:szCs w:val="27"/>
        </w:rPr>
        <w:t>「</w:t>
      </w:r>
      <w:r w:rsidRPr="00B241FF">
        <w:rPr>
          <w:rFonts w:ascii="標楷體" w:eastAsia="標楷體" w:hAnsi="標楷體"/>
          <w:sz w:val="27"/>
          <w:szCs w:val="27"/>
        </w:rPr>
        <w:t>房屋租賃契約</w:t>
      </w:r>
      <w:r w:rsidRPr="00B241FF">
        <w:rPr>
          <w:rFonts w:ascii="標楷體" w:eastAsia="標楷體" w:hAnsi="標楷體" w:hint="eastAsia"/>
          <w:sz w:val="27"/>
          <w:szCs w:val="27"/>
        </w:rPr>
        <w:t>終止</w:t>
      </w:r>
      <w:r w:rsidRPr="00B241FF">
        <w:rPr>
          <w:rFonts w:ascii="標楷體" w:eastAsia="標楷體" w:hAnsi="標楷體"/>
          <w:sz w:val="27"/>
          <w:szCs w:val="27"/>
        </w:rPr>
        <w:t>協議書</w:t>
      </w:r>
      <w:r w:rsidRPr="00B241FF">
        <w:rPr>
          <w:rFonts w:ascii="標楷體" w:eastAsia="標楷體" w:hAnsi="標楷體" w:hint="eastAsia"/>
          <w:sz w:val="27"/>
          <w:szCs w:val="27"/>
        </w:rPr>
        <w:t>」第</w:t>
      </w:r>
      <w:r w:rsidR="00A02E25" w:rsidRPr="00B241FF">
        <w:rPr>
          <w:rFonts w:ascii="標楷體" w:eastAsia="標楷體" w:hAnsi="標楷體" w:hint="eastAsia"/>
          <w:sz w:val="27"/>
          <w:szCs w:val="27"/>
        </w:rPr>
        <w:t>六</w:t>
      </w:r>
      <w:r w:rsidRPr="00B241FF">
        <w:rPr>
          <w:rFonts w:ascii="標楷體" w:eastAsia="標楷體" w:hAnsi="標楷體" w:hint="eastAsia"/>
          <w:sz w:val="27"/>
          <w:szCs w:val="27"/>
        </w:rPr>
        <w:t>條約定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需租用</w:t>
      </w:r>
      <w:r w:rsidR="002D77D6" w:rsidRPr="00B241FF">
        <w:rPr>
          <w:rFonts w:ascii="標楷體" w:eastAsia="標楷體" w:hAnsi="標楷體" w:hint="eastAsia"/>
          <w:sz w:val="27"/>
          <w:szCs w:val="27"/>
        </w:rPr>
        <w:t>儲放空間</w:t>
      </w:r>
      <w:r w:rsidR="007F0E77" w:rsidRPr="00B241FF">
        <w:rPr>
          <w:rFonts w:ascii="標楷體" w:eastAsia="標楷體" w:hAnsi="標楷體"/>
          <w:sz w:val="27"/>
          <w:szCs w:val="27"/>
        </w:rPr>
        <w:t>_________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之費用_</w:t>
      </w:r>
      <w:r w:rsidR="008C0AE4" w:rsidRPr="00B241FF">
        <w:rPr>
          <w:rFonts w:ascii="標楷體" w:eastAsia="標楷體" w:hAnsi="標楷體"/>
          <w:sz w:val="27"/>
          <w:szCs w:val="27"/>
        </w:rPr>
        <w:t>__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_</w:t>
      </w:r>
      <w:r w:rsidR="008C0AE4" w:rsidRPr="00B241FF">
        <w:rPr>
          <w:rFonts w:ascii="標楷體" w:eastAsia="標楷體" w:hAnsi="標楷體"/>
          <w:sz w:val="27"/>
          <w:szCs w:val="27"/>
        </w:rPr>
        <w:t>______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元</w:t>
      </w:r>
      <w:r w:rsidR="00002084" w:rsidRPr="00B241FF">
        <w:rPr>
          <w:rFonts w:ascii="標楷體" w:eastAsia="標楷體" w:hAnsi="標楷體" w:hint="eastAsia"/>
          <w:sz w:val="27"/>
          <w:szCs w:val="27"/>
        </w:rPr>
        <w:t>整</w:t>
      </w:r>
      <w:r w:rsidR="00F45E80" w:rsidRPr="00B241FF">
        <w:rPr>
          <w:rFonts w:ascii="標楷體" w:eastAsia="標楷體" w:hAnsi="標楷體" w:hint="eastAsia"/>
          <w:sz w:val="27"/>
          <w:szCs w:val="27"/>
        </w:rPr>
        <w:t>、寄送物品郵資_</w:t>
      </w:r>
      <w:r w:rsidR="00F45E80" w:rsidRPr="00B241FF">
        <w:rPr>
          <w:rFonts w:ascii="標楷體" w:eastAsia="標楷體" w:hAnsi="標楷體"/>
          <w:sz w:val="27"/>
          <w:szCs w:val="27"/>
        </w:rPr>
        <w:t>________</w:t>
      </w:r>
      <w:r w:rsidR="00F45E80" w:rsidRPr="00B241FF">
        <w:rPr>
          <w:rFonts w:ascii="標楷體" w:eastAsia="標楷體" w:hAnsi="標楷體" w:hint="eastAsia"/>
          <w:sz w:val="27"/>
          <w:szCs w:val="27"/>
        </w:rPr>
        <w:t>元</w:t>
      </w:r>
      <w:r w:rsidR="00002084" w:rsidRPr="00B241FF">
        <w:rPr>
          <w:rFonts w:ascii="標楷體" w:eastAsia="標楷體" w:hAnsi="標楷體" w:hint="eastAsia"/>
          <w:sz w:val="27"/>
          <w:szCs w:val="27"/>
        </w:rPr>
        <w:t>整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，請於___年___月___日前，匯款至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_</w:t>
      </w:r>
      <w:r w:rsidR="00D06EDF" w:rsidRPr="00B241FF">
        <w:rPr>
          <w:rFonts w:ascii="標楷體" w:eastAsia="標楷體" w:hAnsi="標楷體"/>
          <w:sz w:val="27"/>
          <w:szCs w:val="27"/>
        </w:rPr>
        <w:t>_</w:t>
      </w:r>
      <w:r w:rsidR="004F166C" w:rsidRPr="00B241FF">
        <w:rPr>
          <w:rFonts w:ascii="標楷體" w:eastAsia="標楷體" w:hAnsi="標楷體"/>
          <w:sz w:val="27"/>
          <w:szCs w:val="27"/>
        </w:rPr>
        <w:t>___</w:t>
      </w:r>
      <w:r w:rsidR="00D06EDF" w:rsidRPr="00B241FF">
        <w:rPr>
          <w:rFonts w:ascii="標楷體" w:eastAsia="標楷體" w:hAnsi="標楷體"/>
          <w:sz w:val="27"/>
          <w:szCs w:val="27"/>
        </w:rPr>
        <w:t>_</w:t>
      </w:r>
      <w:r w:rsidR="004F166C" w:rsidRPr="00B241FF">
        <w:rPr>
          <w:rFonts w:ascii="標楷體" w:eastAsia="標楷體" w:hAnsi="標楷體"/>
          <w:sz w:val="27"/>
          <w:szCs w:val="27"/>
        </w:rPr>
        <w:t>__</w:t>
      </w:r>
      <w:r w:rsidR="00D06EDF" w:rsidRPr="00B241FF">
        <w:rPr>
          <w:rFonts w:ascii="標楷體" w:eastAsia="標楷體" w:hAnsi="標楷體"/>
          <w:sz w:val="27"/>
          <w:szCs w:val="27"/>
        </w:rPr>
        <w:t>___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帳戶，金融機構</w:t>
      </w:r>
      <w:r w:rsidR="008C0AE4" w:rsidRPr="00B241FF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="004F166C" w:rsidRPr="00B241FF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="008C0AE4" w:rsidRPr="00B241FF">
        <w:rPr>
          <w:rFonts w:ascii="標楷體" w:eastAsia="標楷體" w:hAnsi="標楷體"/>
          <w:sz w:val="27"/>
          <w:szCs w:val="27"/>
          <w:u w:val="single"/>
        </w:rPr>
        <w:t xml:space="preserve">       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；戶名</w:t>
      </w:r>
      <w:r w:rsidR="008C0AE4" w:rsidRPr="00B241FF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="004F166C" w:rsidRPr="00B241FF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="008C0AE4" w:rsidRPr="00B241FF">
        <w:rPr>
          <w:rFonts w:ascii="標楷體" w:eastAsia="標楷體" w:hAnsi="標楷體"/>
          <w:sz w:val="27"/>
          <w:szCs w:val="27"/>
          <w:u w:val="single"/>
        </w:rPr>
        <w:t xml:space="preserve">      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；帳號</w:t>
      </w:r>
      <w:r w:rsidR="008C0AE4" w:rsidRPr="00B241FF">
        <w:rPr>
          <w:rFonts w:ascii="標楷體" w:eastAsia="標楷體" w:hAnsi="標楷體"/>
          <w:sz w:val="27"/>
          <w:szCs w:val="27"/>
          <w:u w:val="single"/>
        </w:rPr>
        <w:t xml:space="preserve">       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。承租人逾時間匯款或支付金額</w:t>
      </w:r>
      <w:proofErr w:type="gramStart"/>
      <w:r w:rsidR="008C0AE4" w:rsidRPr="00B241FF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C0AE4" w:rsidRPr="00B241FF">
        <w:rPr>
          <w:rFonts w:ascii="標楷體" w:eastAsia="標楷體" w:hAnsi="標楷體" w:hint="eastAsia"/>
          <w:sz w:val="27"/>
          <w:szCs w:val="27"/>
        </w:rPr>
        <w:t>足額者，致物品無法妥善保存，有所損壞或遺失者，不得歸責於受託人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或出租人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。</w:t>
      </w:r>
      <w:r w:rsidRPr="00B241FF">
        <w:rPr>
          <w:rFonts w:ascii="標楷體" w:eastAsia="標楷體" w:hAnsi="標楷體" w:hint="eastAsia"/>
          <w:sz w:val="27"/>
          <w:szCs w:val="27"/>
        </w:rPr>
        <w:t>(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如</w:t>
      </w:r>
      <w:r w:rsidRPr="00B241FF">
        <w:rPr>
          <w:rFonts w:ascii="標楷體" w:eastAsia="標楷體" w:hAnsi="標楷體" w:hint="eastAsia"/>
          <w:sz w:val="27"/>
          <w:szCs w:val="27"/>
        </w:rPr>
        <w:t>無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本項約定者可刪除</w:t>
      </w:r>
      <w:r w:rsidRPr="00B241FF">
        <w:rPr>
          <w:rFonts w:ascii="標楷體" w:eastAsia="標楷體" w:hAnsi="標楷體"/>
          <w:sz w:val="27"/>
          <w:szCs w:val="27"/>
        </w:rPr>
        <w:t>)</w:t>
      </w:r>
    </w:p>
    <w:p w14:paraId="447238A1" w14:textId="77777777" w:rsidR="00971892" w:rsidRPr="00B241FF" w:rsidRDefault="00971892" w:rsidP="008C0AE4">
      <w:pPr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</w:p>
    <w:p w14:paraId="1B037A0C" w14:textId="624EE7D5" w:rsidR="00682673" w:rsidRPr="00B241FF" w:rsidRDefault="00682673" w:rsidP="00682673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留置權之行使</w:t>
      </w:r>
      <w:r w:rsidR="009D2ED0" w:rsidRPr="00B241FF">
        <w:rPr>
          <w:rFonts w:ascii="標楷體" w:eastAsia="標楷體" w:hAnsi="標楷體" w:hint="eastAsia"/>
          <w:sz w:val="27"/>
          <w:szCs w:val="27"/>
        </w:rPr>
        <w:t>情形</w:t>
      </w:r>
    </w:p>
    <w:p w14:paraId="032E7837" w14:textId="0D4028DF" w:rsidR="002D77D6" w:rsidRPr="00B241FF" w:rsidRDefault="009D2ED0" w:rsidP="00682673">
      <w:pPr>
        <w:pStyle w:val="a8"/>
        <w:ind w:leftChars="0" w:left="948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有關出租人就</w:t>
      </w:r>
      <w:r w:rsidR="007F0E77" w:rsidRPr="00B241FF">
        <w:rPr>
          <w:rFonts w:ascii="標楷體" w:eastAsia="標楷體" w:hAnsi="標楷體" w:hint="eastAsia"/>
          <w:sz w:val="27"/>
          <w:szCs w:val="27"/>
        </w:rPr>
        <w:t>承租人遺留物</w:t>
      </w:r>
      <w:r w:rsidRPr="00B241FF">
        <w:rPr>
          <w:rFonts w:ascii="標楷體" w:eastAsia="標楷體" w:hAnsi="標楷體" w:hint="eastAsia"/>
          <w:sz w:val="27"/>
          <w:szCs w:val="27"/>
        </w:rPr>
        <w:t>之處理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方式</w:t>
      </w:r>
      <w:r w:rsidRPr="00B241FF">
        <w:rPr>
          <w:rFonts w:ascii="標楷體" w:eastAsia="標楷體" w:hAnsi="標楷體" w:hint="eastAsia"/>
          <w:sz w:val="27"/>
          <w:szCs w:val="27"/>
        </w:rPr>
        <w:t>如下：</w:t>
      </w:r>
    </w:p>
    <w:p w14:paraId="04869AD1" w14:textId="716CB5B2" w:rsidR="007F0E77" w:rsidRPr="00B241FF" w:rsidRDefault="002D77D6" w:rsidP="0097189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lastRenderedPageBreak/>
        <w:t>□</w:t>
      </w:r>
      <w:r w:rsidR="007F0E77" w:rsidRPr="00B241FF">
        <w:rPr>
          <w:rFonts w:ascii="標楷體" w:eastAsia="標楷體" w:hAnsi="標楷體" w:hint="eastAsia"/>
          <w:sz w:val="27"/>
          <w:szCs w:val="27"/>
        </w:rPr>
        <w:t>因押金抵</w:t>
      </w:r>
      <w:r w:rsidR="00882838" w:rsidRPr="00B241FF">
        <w:rPr>
          <w:rFonts w:ascii="標楷體" w:eastAsia="標楷體" w:hAnsi="標楷體" w:hint="eastAsia"/>
          <w:sz w:val="27"/>
          <w:szCs w:val="27"/>
        </w:rPr>
        <w:t>充</w:t>
      </w:r>
      <w:r w:rsidR="007F0E77" w:rsidRPr="00B241FF">
        <w:rPr>
          <w:rFonts w:ascii="標楷體" w:eastAsia="標楷體" w:hAnsi="標楷體" w:hint="eastAsia"/>
          <w:sz w:val="27"/>
          <w:szCs w:val="27"/>
        </w:rPr>
        <w:t>費用不足，出租人</w:t>
      </w:r>
      <w:r w:rsidRPr="00B241FF">
        <w:rPr>
          <w:rFonts w:ascii="標楷體" w:eastAsia="標楷體" w:hAnsi="標楷體" w:hint="eastAsia"/>
          <w:sz w:val="27"/>
          <w:szCs w:val="27"/>
        </w:rPr>
        <w:t>依民法第</w:t>
      </w:r>
      <w:r w:rsidRPr="00B241FF">
        <w:rPr>
          <w:rFonts w:ascii="標楷體" w:eastAsia="標楷體" w:hAnsi="標楷體"/>
          <w:sz w:val="27"/>
          <w:szCs w:val="27"/>
        </w:rPr>
        <w:t>445</w:t>
      </w:r>
      <w:r w:rsidRPr="00B241FF">
        <w:rPr>
          <w:rFonts w:ascii="標楷體" w:eastAsia="標楷體" w:hAnsi="標楷體" w:hint="eastAsia"/>
          <w:sz w:val="27"/>
          <w:szCs w:val="27"/>
        </w:rPr>
        <w:t>條規定行使留置權</w:t>
      </w:r>
      <w:r w:rsidR="007F0E77" w:rsidRPr="00B241FF">
        <w:rPr>
          <w:rFonts w:ascii="標楷體" w:eastAsia="標楷體" w:hAnsi="標楷體" w:hint="eastAsia"/>
          <w:sz w:val="27"/>
          <w:szCs w:val="27"/>
        </w:rPr>
        <w:t>。留置物品為_</w:t>
      </w:r>
      <w:r w:rsidR="007F0E77" w:rsidRPr="00B241FF">
        <w:rPr>
          <w:rFonts w:ascii="標楷體" w:eastAsia="標楷體" w:hAnsi="標楷體"/>
          <w:sz w:val="27"/>
          <w:szCs w:val="27"/>
        </w:rPr>
        <w:t>______________________</w:t>
      </w:r>
      <w:r w:rsidR="007F0E77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3A7DB979" w14:textId="66F8976A" w:rsidR="007F0E77" w:rsidRPr="00B241FF" w:rsidRDefault="007F0E77" w:rsidP="00971892">
      <w:pPr>
        <w:spacing w:line="440" w:lineRule="exact"/>
        <w:ind w:leftChars="413" w:left="1558" w:hangingChars="210" w:hanging="567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押金抵</w:t>
      </w:r>
      <w:r w:rsidR="00165C98" w:rsidRPr="00B241FF">
        <w:rPr>
          <w:rFonts w:ascii="標楷體" w:eastAsia="標楷體" w:hAnsi="標楷體" w:hint="eastAsia"/>
          <w:sz w:val="27"/>
          <w:szCs w:val="27"/>
        </w:rPr>
        <w:t>充</w:t>
      </w:r>
      <w:r w:rsidRPr="00B241FF">
        <w:rPr>
          <w:rFonts w:ascii="標楷體" w:eastAsia="標楷體" w:hAnsi="標楷體" w:hint="eastAsia"/>
          <w:sz w:val="27"/>
          <w:szCs w:val="27"/>
        </w:rPr>
        <w:t>費用不足，出租人未行使留置權。</w:t>
      </w:r>
    </w:p>
    <w:p w14:paraId="172D39BA" w14:textId="2BC1CCD0" w:rsidR="007F0E77" w:rsidRPr="00B241FF" w:rsidRDefault="007F0E77" w:rsidP="007F0E77">
      <w:pPr>
        <w:spacing w:line="440" w:lineRule="exact"/>
        <w:ind w:leftChars="412" w:left="1272" w:hangingChars="105" w:hanging="283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□</w:t>
      </w:r>
      <w:r w:rsidR="009D2ED0" w:rsidRPr="00B241FF">
        <w:rPr>
          <w:rFonts w:ascii="標楷體" w:eastAsia="標楷體" w:hAnsi="標楷體" w:hint="eastAsia"/>
          <w:sz w:val="27"/>
          <w:szCs w:val="27"/>
        </w:rPr>
        <w:t>無承租人</w:t>
      </w:r>
      <w:r w:rsidRPr="00B241FF">
        <w:rPr>
          <w:rFonts w:ascii="標楷體" w:eastAsia="標楷體" w:hAnsi="標楷體" w:hint="eastAsia"/>
          <w:sz w:val="27"/>
          <w:szCs w:val="27"/>
        </w:rPr>
        <w:t>應支付費用，</w:t>
      </w:r>
      <w:r w:rsidR="009D2ED0" w:rsidRPr="00B241FF">
        <w:rPr>
          <w:rFonts w:ascii="標楷體" w:eastAsia="標楷體" w:hAnsi="標楷體" w:hint="eastAsia"/>
          <w:sz w:val="27"/>
          <w:szCs w:val="27"/>
        </w:rPr>
        <w:t>出租人不得行使留置權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10BDEA1C" w14:textId="77777777" w:rsidR="00322448" w:rsidRPr="00B241FF" w:rsidRDefault="00322448" w:rsidP="00322448">
      <w:pPr>
        <w:jc w:val="both"/>
        <w:rPr>
          <w:rFonts w:ascii="標楷體" w:eastAsia="標楷體" w:hAnsi="標楷體"/>
          <w:sz w:val="27"/>
          <w:szCs w:val="27"/>
        </w:rPr>
      </w:pPr>
    </w:p>
    <w:p w14:paraId="3D068FF0" w14:textId="56B69308" w:rsidR="00682673" w:rsidRPr="00B241FF" w:rsidRDefault="008C0AE4" w:rsidP="008C0AE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本協議書</w:t>
      </w:r>
      <w:r w:rsidR="0061592C" w:rsidRPr="00B241FF">
        <w:rPr>
          <w:rFonts w:ascii="標楷體" w:eastAsia="標楷體" w:hAnsi="標楷體" w:hint="eastAsia"/>
          <w:sz w:val="27"/>
          <w:szCs w:val="27"/>
        </w:rPr>
        <w:t>一</w:t>
      </w:r>
      <w:r w:rsidRPr="00B241FF">
        <w:rPr>
          <w:rFonts w:ascii="標楷體" w:eastAsia="標楷體" w:hAnsi="標楷體" w:hint="eastAsia"/>
          <w:sz w:val="27"/>
          <w:szCs w:val="27"/>
        </w:rPr>
        <w:t>式</w:t>
      </w:r>
      <w:r w:rsidRPr="00B241FF">
        <w:rPr>
          <w:rFonts w:ascii="標楷體" w:eastAsia="標楷體" w:hAnsi="標楷體"/>
          <w:sz w:val="27"/>
          <w:szCs w:val="27"/>
        </w:rPr>
        <w:t>3</w:t>
      </w:r>
      <w:r w:rsidRPr="00B241FF">
        <w:rPr>
          <w:rFonts w:ascii="標楷體" w:eastAsia="標楷體" w:hAnsi="標楷體" w:hint="eastAsia"/>
          <w:sz w:val="27"/>
          <w:szCs w:val="27"/>
        </w:rPr>
        <w:t>份，由承租人(受託人代收</w:t>
      </w:r>
      <w:r w:rsidRPr="00B241FF">
        <w:rPr>
          <w:rFonts w:ascii="標楷體" w:eastAsia="標楷體" w:hAnsi="標楷體"/>
          <w:sz w:val="27"/>
          <w:szCs w:val="27"/>
        </w:rPr>
        <w:t>)</w:t>
      </w:r>
      <w:r w:rsidRPr="00B241FF">
        <w:rPr>
          <w:rFonts w:ascii="標楷體" w:eastAsia="標楷體" w:hAnsi="標楷體" w:hint="eastAsia"/>
          <w:sz w:val="27"/>
          <w:szCs w:val="27"/>
        </w:rPr>
        <w:t>、受託人、出租人各持</w:t>
      </w:r>
      <w:r w:rsidR="00FB39A2" w:rsidRPr="00B241FF">
        <w:rPr>
          <w:rFonts w:ascii="標楷體" w:eastAsia="標楷體" w:hAnsi="標楷體" w:hint="eastAsia"/>
          <w:sz w:val="27"/>
          <w:szCs w:val="27"/>
        </w:rPr>
        <w:t>1</w:t>
      </w:r>
      <w:r w:rsidRPr="00B241FF">
        <w:rPr>
          <w:rFonts w:ascii="標楷體" w:eastAsia="標楷體" w:hAnsi="標楷體" w:hint="eastAsia"/>
          <w:sz w:val="27"/>
          <w:szCs w:val="27"/>
        </w:rPr>
        <w:t>份為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憑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33512CF4" w14:textId="29BD2298" w:rsidR="008C0AE4" w:rsidRPr="00B241FF" w:rsidRDefault="008C0AE4" w:rsidP="008C0AE4">
      <w:pPr>
        <w:spacing w:afterLines="50" w:after="180" w:line="500" w:lineRule="exact"/>
        <w:mirrorIndents/>
        <w:rPr>
          <w:rFonts w:ascii="標楷體" w:eastAsia="標楷體" w:hAnsi="標楷體"/>
          <w:sz w:val="32"/>
          <w:szCs w:val="32"/>
        </w:rPr>
      </w:pPr>
      <w:r w:rsidRPr="00B241FF">
        <w:rPr>
          <w:rFonts w:ascii="標楷體" w:eastAsia="標楷體" w:hAnsi="標楷體" w:hint="eastAsia"/>
          <w:sz w:val="32"/>
          <w:szCs w:val="32"/>
        </w:rPr>
        <w:t xml:space="preserve">出租人姓名: </w:t>
      </w:r>
      <w:r w:rsidRPr="00B241FF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B241FF">
        <w:rPr>
          <w:rFonts w:ascii="標楷體" w:eastAsia="標楷體" w:hAnsi="標楷體" w:hint="eastAsia"/>
          <w:sz w:val="32"/>
          <w:szCs w:val="32"/>
        </w:rPr>
        <w:t xml:space="preserve"> （簽名或蓋章）</w:t>
      </w:r>
    </w:p>
    <w:p w14:paraId="5E81E8CB" w14:textId="4B7D63BD" w:rsidR="008C0AE4" w:rsidRPr="00B241FF" w:rsidRDefault="008C0AE4" w:rsidP="008C0AE4">
      <w:pPr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32"/>
          <w:szCs w:val="32"/>
        </w:rPr>
        <w:t xml:space="preserve">受託人姓名: </w:t>
      </w:r>
      <w:r w:rsidRPr="00B241FF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B241FF">
        <w:rPr>
          <w:rFonts w:ascii="標楷體" w:eastAsia="標楷體" w:hAnsi="標楷體" w:hint="eastAsia"/>
          <w:sz w:val="32"/>
          <w:szCs w:val="32"/>
        </w:rPr>
        <w:t xml:space="preserve"> （簽名或蓋章）</w:t>
      </w:r>
    </w:p>
    <w:p w14:paraId="2271F756" w14:textId="0587D91F" w:rsidR="00971892" w:rsidRPr="00B241FF" w:rsidRDefault="00971892" w:rsidP="00971892">
      <w:pPr>
        <w:spacing w:afterLines="50" w:after="180" w:line="320" w:lineRule="exact"/>
        <w:mirrorIndents/>
        <w:rPr>
          <w:rFonts w:ascii="標楷體" w:eastAsia="標楷體" w:hAnsi="標楷體"/>
          <w:sz w:val="28"/>
          <w:szCs w:val="32"/>
        </w:rPr>
      </w:pPr>
      <w:r w:rsidRPr="00B241FF">
        <w:rPr>
          <w:rFonts w:ascii="標楷體" w:eastAsia="標楷體" w:hAnsi="標楷體" w:hint="eastAsia"/>
          <w:sz w:val="28"/>
          <w:szCs w:val="32"/>
        </w:rPr>
        <w:t>(出租人及受託人</w:t>
      </w:r>
      <w:proofErr w:type="gramStart"/>
      <w:r w:rsidRPr="00B241FF">
        <w:rPr>
          <w:rFonts w:ascii="標楷體" w:eastAsia="標楷體" w:hAnsi="標楷體" w:hint="eastAsia"/>
          <w:sz w:val="28"/>
          <w:szCs w:val="32"/>
        </w:rPr>
        <w:t>填竣本</w:t>
      </w:r>
      <w:proofErr w:type="gramEnd"/>
      <w:r w:rsidRPr="00B241FF">
        <w:rPr>
          <w:rFonts w:ascii="標楷體" w:eastAsia="標楷體" w:hAnsi="標楷體" w:hint="eastAsia"/>
          <w:sz w:val="28"/>
          <w:szCs w:val="32"/>
        </w:rPr>
        <w:t>確認書並簽名後，請以掃描電子檔或照片方式，提供</w:t>
      </w:r>
      <w:r w:rsidR="00885139" w:rsidRPr="00B241FF">
        <w:rPr>
          <w:rFonts w:ascii="標楷體" w:eastAsia="標楷體" w:hAnsi="標楷體" w:hint="eastAsia"/>
          <w:sz w:val="28"/>
          <w:szCs w:val="32"/>
        </w:rPr>
        <w:t>承租人</w:t>
      </w:r>
      <w:r w:rsidR="00C05F54" w:rsidRPr="00B241FF">
        <w:rPr>
          <w:rFonts w:ascii="標楷體" w:eastAsia="標楷體" w:hAnsi="標楷體" w:hint="eastAsia"/>
          <w:sz w:val="28"/>
          <w:szCs w:val="32"/>
        </w:rPr>
        <w:t>留存</w:t>
      </w:r>
      <w:r w:rsidRPr="00B241FF">
        <w:rPr>
          <w:rFonts w:ascii="標楷體" w:eastAsia="標楷體" w:hAnsi="標楷體" w:hint="eastAsia"/>
          <w:sz w:val="28"/>
          <w:szCs w:val="32"/>
        </w:rPr>
        <w:t>）</w:t>
      </w:r>
    </w:p>
    <w:p w14:paraId="738439FC" w14:textId="77777777" w:rsidR="008C0AE4" w:rsidRPr="00B241FF" w:rsidRDefault="008C0AE4" w:rsidP="00322448">
      <w:pPr>
        <w:jc w:val="both"/>
        <w:rPr>
          <w:rFonts w:ascii="標楷體" w:eastAsia="標楷體" w:hAnsi="標楷體"/>
          <w:sz w:val="27"/>
          <w:szCs w:val="27"/>
        </w:rPr>
      </w:pPr>
    </w:p>
    <w:p w14:paraId="2E3C2D43" w14:textId="77777777" w:rsidR="008C0AE4" w:rsidRPr="00B241FF" w:rsidRDefault="008C0AE4" w:rsidP="008C0AE4">
      <w:pPr>
        <w:jc w:val="both"/>
        <w:rPr>
          <w:rFonts w:ascii="標楷體" w:eastAsia="標楷體" w:hAnsi="標楷體"/>
          <w:sz w:val="27"/>
          <w:szCs w:val="27"/>
        </w:rPr>
      </w:pPr>
    </w:p>
    <w:p w14:paraId="21063550" w14:textId="77777777" w:rsidR="008C0AE4" w:rsidRPr="00B241FF" w:rsidRDefault="008C0AE4" w:rsidP="00356EEB">
      <w:pPr>
        <w:ind w:left="540" w:hangingChars="200" w:hanging="540"/>
        <w:jc w:val="both"/>
        <w:rPr>
          <w:rFonts w:ascii="標楷體" w:eastAsia="標楷體" w:hAnsi="標楷體"/>
          <w:sz w:val="27"/>
          <w:szCs w:val="27"/>
        </w:rPr>
      </w:pPr>
    </w:p>
    <w:p w14:paraId="72242483" w14:textId="77777777" w:rsidR="00775801" w:rsidRPr="00B241FF" w:rsidRDefault="00775801">
      <w:pPr>
        <w:widowControl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/>
          <w:sz w:val="27"/>
          <w:szCs w:val="27"/>
        </w:rPr>
        <w:br w:type="page"/>
      </w:r>
    </w:p>
    <w:p w14:paraId="16D41197" w14:textId="377A83EE" w:rsidR="00356EEB" w:rsidRPr="00B241FF" w:rsidRDefault="00356EEB" w:rsidP="00356EEB">
      <w:pPr>
        <w:ind w:left="54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lastRenderedPageBreak/>
        <w:t>處理程序及填寫說明：</w:t>
      </w:r>
    </w:p>
    <w:p w14:paraId="60B396C2" w14:textId="6C36AF7E" w:rsidR="00356EEB" w:rsidRPr="00B241FF" w:rsidRDefault="00356EEB" w:rsidP="00356EEB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請出租人聯絡承租人確認是否有繼續承租之意願，如承租人仍有承租之意願，得由雙方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自行</w:t>
      </w:r>
      <w:r w:rsidRPr="00B241FF">
        <w:rPr>
          <w:rFonts w:ascii="標楷體" w:eastAsia="標楷體" w:hAnsi="標楷體" w:hint="eastAsia"/>
          <w:sz w:val="27"/>
          <w:szCs w:val="27"/>
        </w:rPr>
        <w:t>協議租金繳交方式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53604CC7" w14:textId="77777777" w:rsidR="004D0EED" w:rsidRPr="00B241FF" w:rsidRDefault="00356EEB" w:rsidP="00FD0AE5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經承租人表示無續租意願，且因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情影響，無法會同出租人簽署變更契約及取回個人物品時，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得按</w:t>
      </w:r>
      <w:r w:rsidR="004630B5" w:rsidRPr="00B241FF">
        <w:rPr>
          <w:rFonts w:ascii="標楷體" w:eastAsia="標楷體" w:hAnsi="標楷體" w:hint="eastAsia"/>
          <w:sz w:val="27"/>
          <w:szCs w:val="27"/>
        </w:rPr>
        <w:t>「</w:t>
      </w:r>
      <w:r w:rsidR="00FD0AE5" w:rsidRPr="00B241FF">
        <w:rPr>
          <w:rFonts w:ascii="標楷體" w:eastAsia="標楷體" w:hAnsi="標楷體"/>
          <w:sz w:val="27"/>
          <w:szCs w:val="27"/>
        </w:rPr>
        <w:t>房屋租賃契約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終止</w:t>
      </w:r>
      <w:r w:rsidR="00FD0AE5" w:rsidRPr="00B241FF">
        <w:rPr>
          <w:rFonts w:ascii="標楷體" w:eastAsia="標楷體" w:hAnsi="標楷體"/>
          <w:sz w:val="27"/>
          <w:szCs w:val="27"/>
        </w:rPr>
        <w:t>協議書</w:t>
      </w:r>
      <w:r w:rsidR="004630B5" w:rsidRPr="00B241FF">
        <w:rPr>
          <w:rFonts w:ascii="標楷體" w:eastAsia="標楷體" w:hAnsi="標楷體" w:hint="eastAsia"/>
          <w:sz w:val="27"/>
          <w:szCs w:val="27"/>
        </w:rPr>
        <w:t>」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進行協議辦理</w:t>
      </w:r>
      <w:r w:rsidR="00FD0AE5" w:rsidRPr="00B241FF">
        <w:rPr>
          <w:rFonts w:ascii="標楷體" w:eastAsia="標楷體" w:hAnsi="標楷體" w:hint="eastAsia"/>
          <w:sz w:val="27"/>
          <w:szCs w:val="27"/>
        </w:rPr>
        <w:t>提前終止</w:t>
      </w:r>
      <w:r w:rsidR="00D06EDF" w:rsidRPr="00B241FF">
        <w:rPr>
          <w:rFonts w:ascii="標楷體" w:eastAsia="標楷體" w:hAnsi="標楷體" w:hint="eastAsia"/>
          <w:sz w:val="27"/>
          <w:szCs w:val="27"/>
        </w:rPr>
        <w:t>契約及處理房屋、附屬設備</w:t>
      </w:r>
      <w:proofErr w:type="gramStart"/>
      <w:r w:rsidR="00D06EDF" w:rsidRPr="00B241FF">
        <w:rPr>
          <w:rFonts w:ascii="標楷體" w:eastAsia="標楷體" w:hAnsi="標楷體" w:hint="eastAsia"/>
          <w:sz w:val="27"/>
          <w:szCs w:val="27"/>
        </w:rPr>
        <w:t>點交及承租</w:t>
      </w:r>
      <w:proofErr w:type="gramEnd"/>
      <w:r w:rsidR="00D06EDF" w:rsidRPr="00B241FF">
        <w:rPr>
          <w:rFonts w:ascii="標楷體" w:eastAsia="標楷體" w:hAnsi="標楷體" w:hint="eastAsia"/>
          <w:sz w:val="27"/>
          <w:szCs w:val="27"/>
        </w:rPr>
        <w:t>人物品處理等事項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08028D54" w14:textId="394F8586" w:rsidR="00754C68" w:rsidRPr="00B241FF" w:rsidRDefault="00A16183" w:rsidP="00544F13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有關委託</w:t>
      </w:r>
      <w:r w:rsidR="0007116E" w:rsidRPr="00B241FF">
        <w:rPr>
          <w:rFonts w:ascii="標楷體" w:eastAsia="標楷體" w:hAnsi="標楷體" w:hint="eastAsia"/>
          <w:sz w:val="27"/>
          <w:szCs w:val="27"/>
        </w:rPr>
        <w:t>辦理終止</w:t>
      </w:r>
      <w:bookmarkStart w:id="0" w:name="_GoBack"/>
      <w:bookmarkEnd w:id="0"/>
      <w:r w:rsidR="0007116E" w:rsidRPr="00B241FF">
        <w:rPr>
          <w:rFonts w:ascii="標楷體" w:eastAsia="標楷體" w:hAnsi="標楷體" w:hint="eastAsia"/>
          <w:sz w:val="27"/>
          <w:szCs w:val="27"/>
        </w:rPr>
        <w:t>租賃契約及處理相關事務</w:t>
      </w:r>
      <w:r w:rsidR="002F5F72" w:rsidRPr="00B241FF">
        <w:rPr>
          <w:rFonts w:ascii="標楷體" w:eastAsia="標楷體" w:hAnsi="標楷體" w:hint="eastAsia"/>
          <w:sz w:val="27"/>
          <w:szCs w:val="27"/>
        </w:rPr>
        <w:t>，</w:t>
      </w:r>
      <w:r w:rsidRPr="00B241FF">
        <w:rPr>
          <w:rFonts w:ascii="標楷體" w:eastAsia="標楷體" w:hAnsi="標楷體" w:hint="eastAsia"/>
          <w:sz w:val="27"/>
          <w:szCs w:val="27"/>
        </w:rPr>
        <w:t>承租人</w:t>
      </w:r>
      <w:r w:rsidR="002F5F72" w:rsidRPr="00B241FF">
        <w:rPr>
          <w:rFonts w:ascii="標楷體" w:eastAsia="標楷體" w:hAnsi="標楷體" w:hint="eastAsia"/>
          <w:sz w:val="27"/>
          <w:szCs w:val="27"/>
        </w:rPr>
        <w:t>需</w:t>
      </w:r>
      <w:r w:rsidRPr="00B241FF">
        <w:rPr>
          <w:rFonts w:ascii="標楷體" w:eastAsia="標楷體" w:hAnsi="標楷體" w:hint="eastAsia"/>
          <w:sz w:val="27"/>
          <w:szCs w:val="27"/>
        </w:rPr>
        <w:t>取得受託人同意</w:t>
      </w:r>
      <w:r w:rsidR="00544F13" w:rsidRPr="00B241FF">
        <w:rPr>
          <w:rFonts w:ascii="標楷體" w:eastAsia="標楷體" w:hAnsi="標楷體" w:hint="eastAsia"/>
          <w:sz w:val="27"/>
          <w:szCs w:val="27"/>
        </w:rPr>
        <w:t>，並</w:t>
      </w:r>
      <w:r w:rsidR="002F5F72" w:rsidRPr="00B241FF">
        <w:rPr>
          <w:rFonts w:ascii="標楷體" w:eastAsia="標楷體" w:hAnsi="標楷體" w:hint="eastAsia"/>
          <w:sz w:val="27"/>
          <w:szCs w:val="27"/>
        </w:rPr>
        <w:t>通知出租人後始得</w:t>
      </w:r>
      <w:r w:rsidRPr="00B241FF">
        <w:rPr>
          <w:rFonts w:ascii="標楷體" w:eastAsia="標楷體" w:hAnsi="標楷體" w:hint="eastAsia"/>
          <w:sz w:val="27"/>
          <w:szCs w:val="27"/>
        </w:rPr>
        <w:t>為之</w:t>
      </w:r>
      <w:r w:rsidR="002F5F72" w:rsidRPr="00B241FF">
        <w:rPr>
          <w:rFonts w:ascii="標楷體" w:eastAsia="標楷體" w:hAnsi="標楷體" w:hint="eastAsia"/>
          <w:sz w:val="27"/>
          <w:szCs w:val="27"/>
        </w:rPr>
        <w:t>。</w:t>
      </w:r>
      <w:r w:rsidR="00754C68" w:rsidRPr="00B241FF">
        <w:rPr>
          <w:rFonts w:ascii="標楷體" w:eastAsia="標楷體" w:hAnsi="標楷體" w:hint="eastAsia"/>
          <w:sz w:val="27"/>
          <w:szCs w:val="27"/>
        </w:rPr>
        <w:t>為使租賃雙方及受託人均知悉委託事項及終止契約之相關事務，</w:t>
      </w:r>
      <w:proofErr w:type="gramStart"/>
      <w:r w:rsidR="00754C68" w:rsidRPr="00B241FF">
        <w:rPr>
          <w:rFonts w:ascii="標楷體" w:eastAsia="標楷體" w:hAnsi="標楷體" w:hint="eastAsia"/>
          <w:sz w:val="27"/>
          <w:szCs w:val="27"/>
        </w:rPr>
        <w:t>爰</w:t>
      </w:r>
      <w:proofErr w:type="gramEnd"/>
      <w:r w:rsidR="00754C68" w:rsidRPr="00B241FF">
        <w:rPr>
          <w:rFonts w:ascii="標楷體" w:eastAsia="標楷體" w:hAnsi="標楷體" w:hint="eastAsia"/>
          <w:sz w:val="27"/>
          <w:szCs w:val="27"/>
        </w:rPr>
        <w:t>將承租人委託事項納入「</w:t>
      </w:r>
      <w:r w:rsidR="00754C68" w:rsidRPr="00B241FF">
        <w:rPr>
          <w:rFonts w:ascii="標楷體" w:eastAsia="標楷體" w:hAnsi="標楷體"/>
          <w:sz w:val="27"/>
          <w:szCs w:val="27"/>
        </w:rPr>
        <w:t>房屋租賃契約</w:t>
      </w:r>
      <w:r w:rsidR="00754C68" w:rsidRPr="00B241FF">
        <w:rPr>
          <w:rFonts w:ascii="標楷體" w:eastAsia="標楷體" w:hAnsi="標楷體" w:hint="eastAsia"/>
          <w:sz w:val="27"/>
          <w:szCs w:val="27"/>
        </w:rPr>
        <w:t>終止</w:t>
      </w:r>
      <w:r w:rsidR="00754C68" w:rsidRPr="00B241FF">
        <w:rPr>
          <w:rFonts w:ascii="標楷體" w:eastAsia="標楷體" w:hAnsi="標楷體"/>
          <w:sz w:val="27"/>
          <w:szCs w:val="27"/>
        </w:rPr>
        <w:t>協議書</w:t>
      </w:r>
      <w:r w:rsidR="00754C68" w:rsidRPr="00B241FF">
        <w:rPr>
          <w:rFonts w:ascii="標楷體" w:eastAsia="標楷體" w:hAnsi="標楷體" w:hint="eastAsia"/>
          <w:sz w:val="27"/>
          <w:szCs w:val="27"/>
        </w:rPr>
        <w:t>」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四</w:t>
      </w:r>
      <w:r w:rsidR="00754C68" w:rsidRPr="00B241FF">
        <w:rPr>
          <w:rFonts w:ascii="標楷體" w:eastAsia="標楷體" w:hAnsi="標楷體" w:hint="eastAsia"/>
          <w:sz w:val="27"/>
          <w:szCs w:val="27"/>
        </w:rPr>
        <w:t>條規定，並由受託人簽名，</w:t>
      </w:r>
      <w:proofErr w:type="gramStart"/>
      <w:r w:rsidR="00754C68" w:rsidRPr="00B241FF">
        <w:rPr>
          <w:rFonts w:ascii="標楷體" w:eastAsia="標楷體" w:hAnsi="標楷體" w:hint="eastAsia"/>
          <w:sz w:val="27"/>
          <w:szCs w:val="27"/>
        </w:rPr>
        <w:t>俾</w:t>
      </w:r>
      <w:proofErr w:type="gramEnd"/>
      <w:r w:rsidR="00754C68" w:rsidRPr="00B241FF">
        <w:rPr>
          <w:rFonts w:ascii="標楷體" w:eastAsia="標楷體" w:hAnsi="標楷體" w:hint="eastAsia"/>
          <w:sz w:val="27"/>
          <w:szCs w:val="27"/>
        </w:rPr>
        <w:t>利</w:t>
      </w:r>
      <w:r w:rsidRPr="00B241FF">
        <w:rPr>
          <w:rFonts w:ascii="標楷體" w:eastAsia="標楷體" w:hAnsi="標楷體" w:hint="eastAsia"/>
          <w:sz w:val="27"/>
          <w:szCs w:val="27"/>
        </w:rPr>
        <w:t>3方均</w:t>
      </w:r>
      <w:r w:rsidR="00754C68" w:rsidRPr="00B241FF">
        <w:rPr>
          <w:rFonts w:ascii="標楷體" w:eastAsia="標楷體" w:hAnsi="標楷體" w:hint="eastAsia"/>
          <w:sz w:val="27"/>
          <w:szCs w:val="27"/>
        </w:rPr>
        <w:t>了解終止租賃契約、返還租賃住宅及處理遺留物之約定，以減少租賃糾紛發生。</w:t>
      </w:r>
    </w:p>
    <w:p w14:paraId="300A96DE" w14:textId="69ED8810" w:rsidR="00D06EDF" w:rsidRPr="00B241FF" w:rsidRDefault="00D06EDF" w:rsidP="008C0AE4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前開</w:t>
      </w:r>
      <w:r w:rsidR="00E76D08" w:rsidRPr="00B241FF">
        <w:rPr>
          <w:rFonts w:ascii="標楷體" w:eastAsia="標楷體" w:hAnsi="標楷體" w:hint="eastAsia"/>
          <w:sz w:val="27"/>
          <w:szCs w:val="27"/>
        </w:rPr>
        <w:t>協議</w:t>
      </w:r>
      <w:r w:rsidRPr="00B241FF">
        <w:rPr>
          <w:rFonts w:ascii="標楷體" w:eastAsia="標楷體" w:hAnsi="標楷體" w:hint="eastAsia"/>
          <w:sz w:val="27"/>
          <w:szCs w:val="27"/>
        </w:rPr>
        <w:t>書填寫</w:t>
      </w:r>
      <w:r w:rsidR="00E76D08" w:rsidRPr="00B241FF">
        <w:rPr>
          <w:rFonts w:ascii="標楷體" w:eastAsia="標楷體" w:hAnsi="標楷體" w:hint="eastAsia"/>
          <w:sz w:val="27"/>
          <w:szCs w:val="27"/>
        </w:rPr>
        <w:t>方式，先由出租人填寫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「</w:t>
      </w:r>
      <w:r w:rsidR="008C0AE4" w:rsidRPr="00B241FF">
        <w:rPr>
          <w:rFonts w:ascii="標楷體" w:eastAsia="標楷體" w:hAnsi="標楷體"/>
          <w:sz w:val="27"/>
          <w:szCs w:val="27"/>
        </w:rPr>
        <w:t>房屋租賃契約</w:t>
      </w:r>
      <w:r w:rsidR="00E52EE3" w:rsidRPr="00B241FF">
        <w:rPr>
          <w:rFonts w:ascii="標楷體" w:eastAsia="標楷體" w:hAnsi="標楷體" w:hint="eastAsia"/>
          <w:sz w:val="27"/>
          <w:szCs w:val="27"/>
        </w:rPr>
        <w:t>終止</w:t>
      </w:r>
      <w:r w:rsidR="008C0AE4" w:rsidRPr="00B241FF">
        <w:rPr>
          <w:rFonts w:ascii="標楷體" w:eastAsia="標楷體" w:hAnsi="標楷體"/>
          <w:sz w:val="27"/>
          <w:szCs w:val="27"/>
        </w:rPr>
        <w:t>協議書</w:t>
      </w:r>
      <w:r w:rsidR="008C0AE4" w:rsidRPr="00B241FF">
        <w:rPr>
          <w:rFonts w:ascii="標楷體" w:eastAsia="標楷體" w:hAnsi="標楷體" w:hint="eastAsia"/>
          <w:sz w:val="27"/>
          <w:szCs w:val="27"/>
        </w:rPr>
        <w:t>」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一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、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二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、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四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及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七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</w:t>
      </w:r>
      <w:r w:rsidR="00E76D08" w:rsidRPr="00B241FF">
        <w:rPr>
          <w:rFonts w:ascii="標楷體" w:eastAsia="標楷體" w:hAnsi="標楷體" w:hint="eastAsia"/>
          <w:sz w:val="27"/>
          <w:szCs w:val="27"/>
        </w:rPr>
        <w:t>欄位後，再以電子郵件或通訊軟體方式寄予承租人填寫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三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、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五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、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六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及第</w:t>
      </w:r>
      <w:r w:rsidR="00B241FF" w:rsidRPr="00B241FF">
        <w:rPr>
          <w:rFonts w:ascii="標楷體" w:eastAsia="標楷體" w:hAnsi="標楷體" w:hint="eastAsia"/>
          <w:sz w:val="27"/>
          <w:szCs w:val="27"/>
        </w:rPr>
        <w:t>八</w:t>
      </w:r>
      <w:r w:rsidR="004F166C" w:rsidRPr="00B241FF">
        <w:rPr>
          <w:rFonts w:ascii="標楷體" w:eastAsia="標楷體" w:hAnsi="標楷體" w:hint="eastAsia"/>
          <w:sz w:val="27"/>
          <w:szCs w:val="27"/>
        </w:rPr>
        <w:t>條之</w:t>
      </w:r>
      <w:r w:rsidR="00E76D08" w:rsidRPr="00B241FF">
        <w:rPr>
          <w:rFonts w:ascii="標楷體" w:eastAsia="標楷體" w:hAnsi="標楷體" w:hint="eastAsia"/>
          <w:sz w:val="27"/>
          <w:szCs w:val="27"/>
          <w:shd w:val="pct15" w:color="auto" w:fill="FFFFFF"/>
        </w:rPr>
        <w:t>灰色欄位</w:t>
      </w:r>
      <w:r w:rsidRPr="00B241FF">
        <w:rPr>
          <w:rFonts w:ascii="標楷體" w:eastAsia="標楷體" w:hAnsi="標楷體" w:hint="eastAsia"/>
          <w:sz w:val="27"/>
          <w:szCs w:val="27"/>
        </w:rPr>
        <w:t>及簽名。經</w:t>
      </w:r>
      <w:r w:rsidR="00390F3A" w:rsidRPr="00B241FF">
        <w:rPr>
          <w:rFonts w:ascii="標楷體" w:eastAsia="標楷體" w:hAnsi="標楷體" w:hint="eastAsia"/>
          <w:sz w:val="27"/>
          <w:szCs w:val="27"/>
        </w:rPr>
        <w:t>承租人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填竣後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，交予受託人代為執行</w:t>
      </w:r>
      <w:r w:rsidR="00775801" w:rsidRPr="00B241FF">
        <w:rPr>
          <w:rFonts w:ascii="標楷體" w:eastAsia="標楷體" w:hAnsi="標楷體" w:hint="eastAsia"/>
          <w:sz w:val="27"/>
          <w:szCs w:val="27"/>
        </w:rPr>
        <w:t>。</w:t>
      </w:r>
    </w:p>
    <w:p w14:paraId="3202FB96" w14:textId="53B7BCFF" w:rsidR="00775801" w:rsidRPr="00B241FF" w:rsidRDefault="00775801" w:rsidP="00775801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241FF">
        <w:rPr>
          <w:rFonts w:ascii="標楷體" w:eastAsia="標楷體" w:hAnsi="標楷體" w:hint="eastAsia"/>
          <w:sz w:val="27"/>
          <w:szCs w:val="27"/>
        </w:rPr>
        <w:t>受託人與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出租人依點交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結果，填寫「房屋、附屬設備</w:t>
      </w:r>
      <w:proofErr w:type="gramStart"/>
      <w:r w:rsidRPr="00B241FF">
        <w:rPr>
          <w:rFonts w:ascii="標楷體" w:eastAsia="標楷體" w:hAnsi="標楷體" w:hint="eastAsia"/>
          <w:sz w:val="27"/>
          <w:szCs w:val="27"/>
        </w:rPr>
        <w:t>點交及費</w:t>
      </w:r>
      <w:proofErr w:type="gramEnd"/>
      <w:r w:rsidRPr="00B241FF">
        <w:rPr>
          <w:rFonts w:ascii="標楷體" w:eastAsia="標楷體" w:hAnsi="標楷體" w:hint="eastAsia"/>
          <w:sz w:val="27"/>
          <w:szCs w:val="27"/>
        </w:rPr>
        <w:t>用負擔確認書」並簽名或蓋章後，交由承租人確認。如承租人對於確認書內容有爭議時，得請受託人向出租人反</w:t>
      </w:r>
      <w:r w:rsidR="00002084" w:rsidRPr="00B241FF">
        <w:rPr>
          <w:rFonts w:ascii="標楷體" w:eastAsia="標楷體" w:hAnsi="標楷體" w:hint="eastAsia"/>
          <w:sz w:val="27"/>
          <w:szCs w:val="27"/>
        </w:rPr>
        <w:t>映</w:t>
      </w:r>
      <w:r w:rsidRPr="00B241FF">
        <w:rPr>
          <w:rFonts w:ascii="標楷體" w:eastAsia="標楷體" w:hAnsi="標楷體" w:hint="eastAsia"/>
          <w:sz w:val="27"/>
          <w:szCs w:val="27"/>
        </w:rPr>
        <w:t>。</w:t>
      </w:r>
    </w:p>
    <w:sectPr w:rsidR="00775801" w:rsidRPr="00B241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E13D" w14:textId="77777777" w:rsidR="00FD51BB" w:rsidRDefault="00FD51BB" w:rsidP="005A4244">
      <w:r>
        <w:separator/>
      </w:r>
    </w:p>
  </w:endnote>
  <w:endnote w:type="continuationSeparator" w:id="0">
    <w:p w14:paraId="469A3AFB" w14:textId="77777777" w:rsidR="00FD51BB" w:rsidRDefault="00FD51BB" w:rsidP="005A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2268"/>
      <w:docPartObj>
        <w:docPartGallery w:val="Page Numbers (Bottom of Page)"/>
        <w:docPartUnique/>
      </w:docPartObj>
    </w:sdtPr>
    <w:sdtEndPr/>
    <w:sdtContent>
      <w:p w14:paraId="2E266E2A" w14:textId="716A735A" w:rsidR="00A02E25" w:rsidRDefault="00A02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E06D64" w14:textId="77777777" w:rsidR="00A02E25" w:rsidRDefault="00A02E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0FAF" w14:textId="77777777" w:rsidR="00FD51BB" w:rsidRDefault="00FD51BB" w:rsidP="005A4244">
      <w:r>
        <w:separator/>
      </w:r>
    </w:p>
  </w:footnote>
  <w:footnote w:type="continuationSeparator" w:id="0">
    <w:p w14:paraId="78911478" w14:textId="77777777" w:rsidR="00FD51BB" w:rsidRDefault="00FD51BB" w:rsidP="005A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C2C"/>
    <w:multiLevelType w:val="hybridMultilevel"/>
    <w:tmpl w:val="3B80E85C"/>
    <w:lvl w:ilvl="0" w:tplc="291A3FA0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" w15:restartNumberingAfterBreak="0">
    <w:nsid w:val="136F362D"/>
    <w:multiLevelType w:val="hybridMultilevel"/>
    <w:tmpl w:val="61C8A2F4"/>
    <w:lvl w:ilvl="0" w:tplc="1B282652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E78AF"/>
    <w:multiLevelType w:val="hybridMultilevel"/>
    <w:tmpl w:val="A718F4A0"/>
    <w:lvl w:ilvl="0" w:tplc="C10EB74E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160743D4"/>
    <w:multiLevelType w:val="hybridMultilevel"/>
    <w:tmpl w:val="88A001CC"/>
    <w:lvl w:ilvl="0" w:tplc="04090001">
      <w:start w:val="1"/>
      <w:numFmt w:val="bullet"/>
      <w:lvlText w:val=""/>
      <w:lvlJc w:val="left"/>
      <w:pPr>
        <w:ind w:left="1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" w15:restartNumberingAfterBreak="0">
    <w:nsid w:val="1BA30474"/>
    <w:multiLevelType w:val="hybridMultilevel"/>
    <w:tmpl w:val="6CB03A20"/>
    <w:lvl w:ilvl="0" w:tplc="25C8E5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BEB1610"/>
    <w:multiLevelType w:val="hybridMultilevel"/>
    <w:tmpl w:val="5BD6BC4E"/>
    <w:lvl w:ilvl="0" w:tplc="E4948AE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9FD70A5"/>
    <w:multiLevelType w:val="hybridMultilevel"/>
    <w:tmpl w:val="BE08DA36"/>
    <w:lvl w:ilvl="0" w:tplc="DE726E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770B13"/>
    <w:multiLevelType w:val="hybridMultilevel"/>
    <w:tmpl w:val="66D46DDC"/>
    <w:lvl w:ilvl="0" w:tplc="7630A05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942CBD"/>
    <w:multiLevelType w:val="hybridMultilevel"/>
    <w:tmpl w:val="9E4C65A8"/>
    <w:lvl w:ilvl="0" w:tplc="78D28FBC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4ACE1471"/>
    <w:multiLevelType w:val="hybridMultilevel"/>
    <w:tmpl w:val="2F5C5D88"/>
    <w:lvl w:ilvl="0" w:tplc="3894127A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0" w15:restartNumberingAfterBreak="0">
    <w:nsid w:val="59706DDD"/>
    <w:multiLevelType w:val="hybridMultilevel"/>
    <w:tmpl w:val="D0B681D8"/>
    <w:lvl w:ilvl="0" w:tplc="71786B5A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1" w15:restartNumberingAfterBreak="0">
    <w:nsid w:val="6DA47E5A"/>
    <w:multiLevelType w:val="hybridMultilevel"/>
    <w:tmpl w:val="61C8A2F4"/>
    <w:lvl w:ilvl="0" w:tplc="1B282652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9C"/>
    <w:rsid w:val="00002084"/>
    <w:rsid w:val="000052BD"/>
    <w:rsid w:val="000102A5"/>
    <w:rsid w:val="000279B8"/>
    <w:rsid w:val="000371FB"/>
    <w:rsid w:val="000403CD"/>
    <w:rsid w:val="00041C36"/>
    <w:rsid w:val="000478AF"/>
    <w:rsid w:val="00053D4C"/>
    <w:rsid w:val="00057F9D"/>
    <w:rsid w:val="00067D2E"/>
    <w:rsid w:val="0007116E"/>
    <w:rsid w:val="00076BA0"/>
    <w:rsid w:val="00095FDA"/>
    <w:rsid w:val="000B4E7C"/>
    <w:rsid w:val="000C3ADD"/>
    <w:rsid w:val="000D6957"/>
    <w:rsid w:val="000E2A24"/>
    <w:rsid w:val="000E79E4"/>
    <w:rsid w:val="00100B13"/>
    <w:rsid w:val="001134C1"/>
    <w:rsid w:val="00116C46"/>
    <w:rsid w:val="00125F9E"/>
    <w:rsid w:val="00142EB3"/>
    <w:rsid w:val="00150D6F"/>
    <w:rsid w:val="00165C98"/>
    <w:rsid w:val="001A7705"/>
    <w:rsid w:val="001B64C3"/>
    <w:rsid w:val="001C3B66"/>
    <w:rsid w:val="001C55F2"/>
    <w:rsid w:val="001C64A2"/>
    <w:rsid w:val="001D0CB6"/>
    <w:rsid w:val="001E1034"/>
    <w:rsid w:val="001E4572"/>
    <w:rsid w:val="001E4E88"/>
    <w:rsid w:val="001F7388"/>
    <w:rsid w:val="00216FD7"/>
    <w:rsid w:val="002236F1"/>
    <w:rsid w:val="00227E73"/>
    <w:rsid w:val="00233E2B"/>
    <w:rsid w:val="0023514B"/>
    <w:rsid w:val="002460B7"/>
    <w:rsid w:val="0025137D"/>
    <w:rsid w:val="0025314C"/>
    <w:rsid w:val="00260FFA"/>
    <w:rsid w:val="002A4616"/>
    <w:rsid w:val="002A6041"/>
    <w:rsid w:val="002D29CF"/>
    <w:rsid w:val="002D77D6"/>
    <w:rsid w:val="002F436F"/>
    <w:rsid w:val="002F5F72"/>
    <w:rsid w:val="003032F7"/>
    <w:rsid w:val="00306D6F"/>
    <w:rsid w:val="003205B0"/>
    <w:rsid w:val="00322448"/>
    <w:rsid w:val="00322F24"/>
    <w:rsid w:val="00351534"/>
    <w:rsid w:val="00352E0D"/>
    <w:rsid w:val="003566BA"/>
    <w:rsid w:val="00356EEB"/>
    <w:rsid w:val="003647AC"/>
    <w:rsid w:val="00371345"/>
    <w:rsid w:val="0037288B"/>
    <w:rsid w:val="00390F3A"/>
    <w:rsid w:val="003A5AA2"/>
    <w:rsid w:val="003A6E32"/>
    <w:rsid w:val="003F6873"/>
    <w:rsid w:val="00413C28"/>
    <w:rsid w:val="00416121"/>
    <w:rsid w:val="00442D87"/>
    <w:rsid w:val="004630B5"/>
    <w:rsid w:val="00467225"/>
    <w:rsid w:val="00477291"/>
    <w:rsid w:val="004801BB"/>
    <w:rsid w:val="00481777"/>
    <w:rsid w:val="004A543A"/>
    <w:rsid w:val="004C6ABE"/>
    <w:rsid w:val="004D0EED"/>
    <w:rsid w:val="004D2B6E"/>
    <w:rsid w:val="004F166C"/>
    <w:rsid w:val="00522184"/>
    <w:rsid w:val="0052432C"/>
    <w:rsid w:val="00531CD0"/>
    <w:rsid w:val="00544F13"/>
    <w:rsid w:val="00547DBF"/>
    <w:rsid w:val="005650EB"/>
    <w:rsid w:val="005657E7"/>
    <w:rsid w:val="005704FB"/>
    <w:rsid w:val="00590DBE"/>
    <w:rsid w:val="005A09ED"/>
    <w:rsid w:val="005A4244"/>
    <w:rsid w:val="005B5230"/>
    <w:rsid w:val="005B7C13"/>
    <w:rsid w:val="005C132D"/>
    <w:rsid w:val="005C6A17"/>
    <w:rsid w:val="005D1C14"/>
    <w:rsid w:val="005D4794"/>
    <w:rsid w:val="005E484A"/>
    <w:rsid w:val="005E5051"/>
    <w:rsid w:val="005F1F40"/>
    <w:rsid w:val="00602D5C"/>
    <w:rsid w:val="0061592C"/>
    <w:rsid w:val="00680C14"/>
    <w:rsid w:val="00682673"/>
    <w:rsid w:val="00686E9C"/>
    <w:rsid w:val="006A343C"/>
    <w:rsid w:val="006D4E20"/>
    <w:rsid w:val="006D7B75"/>
    <w:rsid w:val="006E3DAB"/>
    <w:rsid w:val="0072273C"/>
    <w:rsid w:val="0073193E"/>
    <w:rsid w:val="00742011"/>
    <w:rsid w:val="0075053F"/>
    <w:rsid w:val="00754C68"/>
    <w:rsid w:val="007679F4"/>
    <w:rsid w:val="00775801"/>
    <w:rsid w:val="00796D04"/>
    <w:rsid w:val="007A676C"/>
    <w:rsid w:val="007B52D6"/>
    <w:rsid w:val="007C1A14"/>
    <w:rsid w:val="007E01EC"/>
    <w:rsid w:val="007E1E0B"/>
    <w:rsid w:val="007F0E77"/>
    <w:rsid w:val="007F47D7"/>
    <w:rsid w:val="00800E3D"/>
    <w:rsid w:val="00812E13"/>
    <w:rsid w:val="0082247E"/>
    <w:rsid w:val="00830ADC"/>
    <w:rsid w:val="008560D4"/>
    <w:rsid w:val="00865A79"/>
    <w:rsid w:val="00872D48"/>
    <w:rsid w:val="00882838"/>
    <w:rsid w:val="00885139"/>
    <w:rsid w:val="00887A0D"/>
    <w:rsid w:val="008A0E34"/>
    <w:rsid w:val="008C0AE4"/>
    <w:rsid w:val="00910E79"/>
    <w:rsid w:val="00911CD0"/>
    <w:rsid w:val="00922F93"/>
    <w:rsid w:val="00923445"/>
    <w:rsid w:val="00960697"/>
    <w:rsid w:val="00971892"/>
    <w:rsid w:val="00991E03"/>
    <w:rsid w:val="009C470A"/>
    <w:rsid w:val="009D0AF6"/>
    <w:rsid w:val="009D2ED0"/>
    <w:rsid w:val="009D5A7F"/>
    <w:rsid w:val="009E23F4"/>
    <w:rsid w:val="009F56BD"/>
    <w:rsid w:val="00A02E25"/>
    <w:rsid w:val="00A16183"/>
    <w:rsid w:val="00A20EBD"/>
    <w:rsid w:val="00A35A3B"/>
    <w:rsid w:val="00A42026"/>
    <w:rsid w:val="00A42A5A"/>
    <w:rsid w:val="00A42F0F"/>
    <w:rsid w:val="00A46B05"/>
    <w:rsid w:val="00A6026C"/>
    <w:rsid w:val="00A75B0A"/>
    <w:rsid w:val="00A77E2E"/>
    <w:rsid w:val="00A8482D"/>
    <w:rsid w:val="00A96D0C"/>
    <w:rsid w:val="00AC68EB"/>
    <w:rsid w:val="00AD3F18"/>
    <w:rsid w:val="00B143F9"/>
    <w:rsid w:val="00B150C4"/>
    <w:rsid w:val="00B2159E"/>
    <w:rsid w:val="00B241FF"/>
    <w:rsid w:val="00B27840"/>
    <w:rsid w:val="00B32162"/>
    <w:rsid w:val="00B413F2"/>
    <w:rsid w:val="00B47551"/>
    <w:rsid w:val="00B61EFE"/>
    <w:rsid w:val="00B63C1D"/>
    <w:rsid w:val="00B6526D"/>
    <w:rsid w:val="00B759C5"/>
    <w:rsid w:val="00B7671F"/>
    <w:rsid w:val="00B85C1D"/>
    <w:rsid w:val="00BA23EB"/>
    <w:rsid w:val="00BA24BF"/>
    <w:rsid w:val="00BA2D15"/>
    <w:rsid w:val="00BA6D57"/>
    <w:rsid w:val="00BC6038"/>
    <w:rsid w:val="00BC6664"/>
    <w:rsid w:val="00C05F54"/>
    <w:rsid w:val="00C41948"/>
    <w:rsid w:val="00C51B09"/>
    <w:rsid w:val="00CB1737"/>
    <w:rsid w:val="00CB1FE9"/>
    <w:rsid w:val="00CB2862"/>
    <w:rsid w:val="00CC441F"/>
    <w:rsid w:val="00CF1D5D"/>
    <w:rsid w:val="00CF6154"/>
    <w:rsid w:val="00D028CA"/>
    <w:rsid w:val="00D06EDF"/>
    <w:rsid w:val="00D0720D"/>
    <w:rsid w:val="00D13F63"/>
    <w:rsid w:val="00D14F8C"/>
    <w:rsid w:val="00D22E7C"/>
    <w:rsid w:val="00D67518"/>
    <w:rsid w:val="00D71EC8"/>
    <w:rsid w:val="00D76A64"/>
    <w:rsid w:val="00D9164A"/>
    <w:rsid w:val="00DB70D4"/>
    <w:rsid w:val="00DF35D4"/>
    <w:rsid w:val="00DF6987"/>
    <w:rsid w:val="00E0166E"/>
    <w:rsid w:val="00E053B2"/>
    <w:rsid w:val="00E21572"/>
    <w:rsid w:val="00E23604"/>
    <w:rsid w:val="00E42BD9"/>
    <w:rsid w:val="00E4329B"/>
    <w:rsid w:val="00E51D07"/>
    <w:rsid w:val="00E52EE3"/>
    <w:rsid w:val="00E53074"/>
    <w:rsid w:val="00E67825"/>
    <w:rsid w:val="00E76D08"/>
    <w:rsid w:val="00E91388"/>
    <w:rsid w:val="00E95880"/>
    <w:rsid w:val="00EB61A9"/>
    <w:rsid w:val="00EC45D4"/>
    <w:rsid w:val="00EC69CB"/>
    <w:rsid w:val="00EE7673"/>
    <w:rsid w:val="00EF1E26"/>
    <w:rsid w:val="00F0704D"/>
    <w:rsid w:val="00F148D5"/>
    <w:rsid w:val="00F41519"/>
    <w:rsid w:val="00F45E80"/>
    <w:rsid w:val="00F63C94"/>
    <w:rsid w:val="00F724F0"/>
    <w:rsid w:val="00F726F4"/>
    <w:rsid w:val="00F771AA"/>
    <w:rsid w:val="00F85532"/>
    <w:rsid w:val="00F92E7D"/>
    <w:rsid w:val="00F9338A"/>
    <w:rsid w:val="00F94EB7"/>
    <w:rsid w:val="00FA1176"/>
    <w:rsid w:val="00FB0C07"/>
    <w:rsid w:val="00FB39A2"/>
    <w:rsid w:val="00FB554F"/>
    <w:rsid w:val="00FD0AE5"/>
    <w:rsid w:val="00FD51BB"/>
    <w:rsid w:val="00FF0548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BA9A"/>
  <w15:chartTrackingRefBased/>
  <w15:docId w15:val="{D50AE17D-D30C-4CA3-B27A-9667211B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42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4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4244"/>
    <w:rPr>
      <w:sz w:val="20"/>
      <w:szCs w:val="20"/>
    </w:rPr>
  </w:style>
  <w:style w:type="paragraph" w:styleId="a8">
    <w:name w:val="List Paragraph"/>
    <w:basedOn w:val="a"/>
    <w:uiPriority w:val="34"/>
    <w:qFormat/>
    <w:rsid w:val="005E484A"/>
    <w:pPr>
      <w:ind w:leftChars="200" w:left="480"/>
    </w:pPr>
  </w:style>
  <w:style w:type="paragraph" w:customStyle="1" w:styleId="Default">
    <w:name w:val="Default"/>
    <w:rsid w:val="00216F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1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1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B28C-2E8E-4355-9A81-1438BB7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后駿</dc:creator>
  <cp:keywords/>
  <dc:description/>
  <cp:lastModifiedBy>林后駿</cp:lastModifiedBy>
  <cp:revision>25</cp:revision>
  <cp:lastPrinted>2020-07-08T02:13:00Z</cp:lastPrinted>
  <dcterms:created xsi:type="dcterms:W3CDTF">2020-06-20T01:31:00Z</dcterms:created>
  <dcterms:modified xsi:type="dcterms:W3CDTF">2020-07-24T08:45:00Z</dcterms:modified>
</cp:coreProperties>
</file>